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876B" w14:textId="77777777" w:rsidR="00D05EA2" w:rsidRPr="00E539E3" w:rsidRDefault="00427627" w:rsidP="00D05EA2">
      <w:pPr>
        <w:rPr>
          <w:rFonts w:asciiTheme="minorBidi" w:hAnsi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5EDF5" wp14:editId="5956B95A">
                <wp:simplePos x="0" y="0"/>
                <wp:positionH relativeFrom="margin">
                  <wp:posOffset>-743430</wp:posOffset>
                </wp:positionH>
                <wp:positionV relativeFrom="paragraph">
                  <wp:posOffset>-491779</wp:posOffset>
                </wp:positionV>
                <wp:extent cx="1882588" cy="1114185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111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77AD" w14:textId="77777777" w:rsidR="00D05EA2" w:rsidRPr="00914853" w:rsidRDefault="00427627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E7913AB" w14:textId="77777777" w:rsidR="00D05EA2" w:rsidRDefault="00427627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65F46F92" w14:textId="77777777" w:rsidR="00D05EA2" w:rsidRPr="00914853" w:rsidRDefault="00427627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..Education Directorate</w:t>
                            </w:r>
                          </w:p>
                          <w:p w14:paraId="6D6915D1" w14:textId="77777777" w:rsidR="00D05EA2" w:rsidRPr="00914853" w:rsidRDefault="00427627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EDF5" id="مستطيل 31" o:spid="_x0000_s1026" style="position:absolute;left:0;text-align:left;margin-left:-58.55pt;margin-top:-38.7pt;width:148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" filled="f" stroked="f" strokeweight="1pt">
                <v:textbox>
                  <w:txbxContent>
                    <w:p w14:paraId="45A177AD" w14:textId="77777777" w:rsidR="00D05EA2" w:rsidRPr="00914853" w:rsidRDefault="00427627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E7913AB" w14:textId="77777777" w:rsidR="00D05EA2" w:rsidRDefault="00427627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14:paraId="65F46F92" w14:textId="77777777" w:rsidR="00D05EA2" w:rsidRPr="00914853" w:rsidRDefault="00427627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..Education Directorate</w:t>
                      </w:r>
                    </w:p>
                    <w:p w14:paraId="6D6915D1" w14:textId="77777777" w:rsidR="00D05EA2" w:rsidRPr="00914853" w:rsidRDefault="00427627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19A5E" wp14:editId="115BFED7">
                <wp:simplePos x="0" y="0"/>
                <wp:positionH relativeFrom="margin">
                  <wp:posOffset>4282440</wp:posOffset>
                </wp:positionH>
                <wp:positionV relativeFrom="paragraph">
                  <wp:posOffset>-541020</wp:posOffset>
                </wp:positionV>
                <wp:extent cx="2004060" cy="111252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667F2" w14:textId="77777777" w:rsidR="00D05EA2" w:rsidRPr="00914853" w:rsidRDefault="00427627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14:paraId="661E7E90" w14:textId="77777777" w:rsidR="00D05EA2" w:rsidRPr="00914853" w:rsidRDefault="00427627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mentary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707D7E"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3AEA3760" w14:textId="77777777" w:rsidR="00D05EA2" w:rsidRDefault="00427627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07D7E"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od Exam</w:t>
                            </w:r>
                          </w:p>
                          <w:p w14:paraId="465B2847" w14:textId="77777777" w:rsidR="00D05EA2" w:rsidRPr="00914853" w:rsidRDefault="00427627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9A5E" id="مستطيل 30" o:spid="_x0000_s1027" style="position:absolute;left:0;text-align:left;margin-left:337.2pt;margin-top:-42.6pt;width:157.8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" filled="f" stroked="f" strokeweight="1pt">
                <v:textbox>
                  <w:txbxContent>
                    <w:p w14:paraId="359667F2" w14:textId="77777777" w:rsidR="00D05EA2" w:rsidRPr="00914853" w:rsidRDefault="00427627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14:paraId="661E7E90" w14:textId="77777777" w:rsidR="00D05EA2" w:rsidRPr="00914853" w:rsidRDefault="00427627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ementary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707D7E"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3AEA3760" w14:textId="77777777" w:rsidR="00D05EA2" w:rsidRDefault="00427627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707D7E"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od Exam</w:t>
                      </w:r>
                    </w:p>
                    <w:p w14:paraId="465B2847" w14:textId="77777777" w:rsidR="00D05EA2" w:rsidRPr="00914853" w:rsidRDefault="00427627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 wp14:anchorId="114C26CB" wp14:editId="137640DC">
            <wp:simplePos x="0" y="0"/>
            <wp:positionH relativeFrom="page">
              <wp:posOffset>3154680</wp:posOffset>
            </wp:positionH>
            <wp:positionV relativeFrom="paragraph">
              <wp:posOffset>-450850</wp:posOffset>
            </wp:positionV>
            <wp:extent cx="907684" cy="674279"/>
            <wp:effectExtent l="0" t="0" r="6985" b="0"/>
            <wp:wrapNone/>
            <wp:docPr id="29" name="صورة 29" descr="وزارة التعليم - جامعي (@mohe_sa) / Twit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 descr="وزارة التعليم - جامعي (@mohe_sa) / Twit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DF41" w14:textId="77777777" w:rsidR="00D05EA2" w:rsidRPr="00E539E3" w:rsidRDefault="00427627" w:rsidP="00D05EA2">
      <w:pPr>
        <w:rPr>
          <w:rFonts w:asciiTheme="minorBidi" w:hAnsi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1EB9C" wp14:editId="32487E50">
                <wp:simplePos x="0" y="0"/>
                <wp:positionH relativeFrom="margin">
                  <wp:posOffset>-640080</wp:posOffset>
                </wp:positionH>
                <wp:positionV relativeFrom="paragraph">
                  <wp:posOffset>349885</wp:posOffset>
                </wp:positionV>
                <wp:extent cx="6675120" cy="450850"/>
                <wp:effectExtent l="0" t="0" r="1143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53114" w14:textId="77777777" w:rsidR="00D05EA2" w:rsidRPr="00707D7E" w:rsidRDefault="00427627" w:rsidP="00D05EA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</w:rPr>
                            </w:pP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>الاسم:                                                                                                                                 ال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1EB9C" id="مستطيل 1" o:spid="_x0000_s1028" style="position:absolute;left:0;text-align:left;margin-left:-50.4pt;margin-top:27.55pt;width:525.6pt;height:35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" filled="f" strokecolor="black [3213]" strokeweight="1.5pt">
                <v:textbox>
                  <w:txbxContent>
                    <w:p w14:paraId="53753114" w14:textId="77777777" w:rsidR="00D05EA2" w:rsidRPr="00707D7E" w:rsidRDefault="00427627" w:rsidP="00D05EA2">
                      <w:pPr>
                        <w:rPr>
                          <w:rFonts w:ascii="Calibri" w:hAnsi="Calibri" w:cs="Calibri"/>
                          <w:color w:val="000000" w:themeColor="text1"/>
                          <w:rtl/>
                        </w:rPr>
                      </w:pP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>الاسم:                                                                                                                                 الص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29736" wp14:editId="240FA56C">
                <wp:simplePos x="0" y="0"/>
                <wp:positionH relativeFrom="margin">
                  <wp:align>center</wp:align>
                </wp:positionH>
                <wp:positionV relativeFrom="paragraph">
                  <wp:posOffset>259522</wp:posOffset>
                </wp:positionV>
                <wp:extent cx="7030890" cy="7684"/>
                <wp:effectExtent l="0" t="0" r="17780" b="30480"/>
                <wp:wrapNone/>
                <wp:docPr id="13219955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8" style="flip:x;mso-position-horizontal:center;mso-position-horizontal-relative:margin;mso-wrap-distance-bottom:0;mso-wrap-distance-left:9pt;mso-wrap-distance-right:9pt;mso-wrap-distance-top:0;mso-wrap-style:square;position:absolute;visibility:visible;z-index:251686912" from="0,20.45pt" to="553.6pt,21.0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5EDB69BF" w14:textId="77777777" w:rsidR="00D05EA2" w:rsidRPr="00E539E3" w:rsidRDefault="00D05EA2" w:rsidP="00D05EA2">
      <w:pPr>
        <w:rPr>
          <w:rFonts w:asciiTheme="minorBidi" w:hAnsiTheme="minorBidi"/>
          <w:rtl/>
        </w:rPr>
      </w:pPr>
    </w:p>
    <w:p w14:paraId="2274B9E0" w14:textId="77777777" w:rsidR="00D05EA2" w:rsidRPr="00E539E3" w:rsidRDefault="00D05EA2" w:rsidP="00D05EA2">
      <w:pPr>
        <w:rPr>
          <w:rFonts w:asciiTheme="minorBidi" w:hAnsiTheme="minorBidi"/>
          <w:rtl/>
        </w:rPr>
      </w:pPr>
    </w:p>
    <w:p w14:paraId="730B9905" w14:textId="77777777" w:rsidR="00D05EA2" w:rsidRDefault="00427627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749D98F" wp14:editId="372BF4B4">
            <wp:simplePos x="0" y="0"/>
            <wp:positionH relativeFrom="margin">
              <wp:posOffset>4372721</wp:posOffset>
            </wp:positionH>
            <wp:positionV relativeFrom="paragraph">
              <wp:posOffset>159665</wp:posOffset>
            </wp:positionV>
            <wp:extent cx="485030" cy="485030"/>
            <wp:effectExtent l="0" t="0" r="0" b="0"/>
            <wp:wrapNone/>
            <wp:docPr id="95703354" name="صورة 957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354" name="صورة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7683F" wp14:editId="3046FDF9">
                <wp:simplePos x="0" y="0"/>
                <wp:positionH relativeFrom="column">
                  <wp:posOffset>5103313</wp:posOffset>
                </wp:positionH>
                <wp:positionV relativeFrom="paragraph">
                  <wp:posOffset>157539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1E16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7683F" id="مستطيل 2" o:spid="_x0000_s1029" style="position:absolute;left:0;text-align:left;margin-left:401.85pt;margin-top:12.4pt;width:84.6pt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" filled="f" strokecolor="black [3213]" strokeweight="1pt">
                <v:textbox>
                  <w:txbxContent>
                    <w:p w14:paraId="692A1E16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9FF11" wp14:editId="7F0AFF32">
                <wp:simplePos x="0" y="0"/>
                <wp:positionH relativeFrom="margin">
                  <wp:posOffset>1053251</wp:posOffset>
                </wp:positionH>
                <wp:positionV relativeFrom="paragraph">
                  <wp:posOffset>105917</wp:posOffset>
                </wp:positionV>
                <wp:extent cx="906716" cy="353465"/>
                <wp:effectExtent l="0" t="0" r="0" b="0"/>
                <wp:wrapNone/>
                <wp:docPr id="1913459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94C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FF11" id="مستطيل 5" o:spid="_x0000_s1030" style="position:absolute;left:0;text-align:left;margin-left:82.95pt;margin-top:8.35pt;width:71.4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" filled="f" stroked="f" strokeweight="1pt">
                <v:textbox>
                  <w:txbxContent>
                    <w:p w14:paraId="6360894C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6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D2111" wp14:editId="1B1A656A">
                <wp:simplePos x="0" y="0"/>
                <wp:positionH relativeFrom="margin">
                  <wp:posOffset>1431151</wp:posOffset>
                </wp:positionH>
                <wp:positionV relativeFrom="paragraph">
                  <wp:posOffset>45101</wp:posOffset>
                </wp:positionV>
                <wp:extent cx="2658676" cy="399570"/>
                <wp:effectExtent l="0" t="0" r="0" b="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76" cy="39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4C2A" w14:textId="77777777" w:rsidR="00D05EA2" w:rsidRPr="008B541C" w:rsidRDefault="00427627" w:rsidP="00D05EA2">
                            <w:pPr>
                              <w:ind w:left="1134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neral questions</w:t>
                            </w:r>
                            <w:r w:rsidRPr="008B541C">
                              <w:rPr>
                                <w:rFonts w:ascii="ADLaM Display" w:hAnsi="ADLaM Display" w:cs="ADLaM Display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607B29CB" wp14:editId="6FFF403D">
                                  <wp:extent cx="3134360" cy="6985"/>
                                  <wp:effectExtent l="0" t="0" r="0" b="0"/>
                                  <wp:docPr id="1500626000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62600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D2111" id="مستطيل: زوايا مستديرة 13" o:spid="_x0000_s1031" style="position:absolute;left:0;text-align:left;margin-left:112.7pt;margin-top:3.55pt;width:209.3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" filled="f" stroked="f" strokeweight="1pt">
                <v:stroke joinstyle="miter"/>
                <v:textbox>
                  <w:txbxContent>
                    <w:p w14:paraId="11494C2A" w14:textId="77777777" w:rsidR="00D05EA2" w:rsidRPr="008B541C" w:rsidRDefault="00427627" w:rsidP="00D05EA2">
                      <w:pPr>
                        <w:ind w:left="1134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neral questions</w:t>
                      </w:r>
                      <w:r w:rsidRPr="008B541C">
                        <w:rPr>
                          <w:rFonts w:ascii="ADLaM Display" w:hAnsi="ADLaM Display" w:cs="ADLaM Display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607B29CB" wp14:editId="6FFF403D">
                            <wp:extent cx="3134360" cy="6985"/>
                            <wp:effectExtent l="0" t="0" r="0" b="0"/>
                            <wp:docPr id="1500626000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62600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36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FA3C12" w14:textId="77777777" w:rsidR="00D05EA2" w:rsidRDefault="00D05EA2" w:rsidP="00D05EA2">
      <w:pPr>
        <w:rPr>
          <w:rtl/>
        </w:rPr>
      </w:pPr>
    </w:p>
    <w:p w14:paraId="00DF3D8F" w14:textId="77777777" w:rsidR="00D05EA2" w:rsidRPr="008B541C" w:rsidRDefault="00427627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.Answer the questions</w:t>
      </w:r>
    </w:p>
    <w:tbl>
      <w:tblPr>
        <w:tblStyle w:val="aa"/>
        <w:tblpPr w:leftFromText="180" w:rightFromText="180" w:vertAnchor="text" w:horzAnchor="margin" w:tblpXSpec="center" w:tblpY="326"/>
        <w:bidiVisual/>
        <w:tblW w:w="10914" w:type="dxa"/>
        <w:tblLook w:val="04A0" w:firstRow="1" w:lastRow="0" w:firstColumn="1" w:lastColumn="0" w:noHBand="0" w:noVBand="1"/>
      </w:tblPr>
      <w:tblGrid>
        <w:gridCol w:w="4540"/>
        <w:gridCol w:w="709"/>
        <w:gridCol w:w="5326"/>
        <w:gridCol w:w="339"/>
      </w:tblGrid>
      <w:tr w:rsidR="005F23C0" w14:paraId="442CF084" w14:textId="77777777" w:rsidTr="00F25E99">
        <w:tc>
          <w:tcPr>
            <w:tcW w:w="4540" w:type="dxa"/>
          </w:tcPr>
          <w:p w14:paraId="0F494136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My favorite outdoor place is a field.</w:t>
            </w:r>
          </w:p>
        </w:tc>
        <w:tc>
          <w:tcPr>
            <w:tcW w:w="709" w:type="dxa"/>
          </w:tcPr>
          <w:p w14:paraId="0857792E" w14:textId="77777777"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14:paraId="1ED0A068" w14:textId="77777777" w:rsidR="00D05EA2" w:rsidRPr="00707D7E" w:rsidRDefault="00427627" w:rsidP="00F25E99">
            <w:pPr>
              <w:pStyle w:val="a6"/>
              <w:spacing w:after="120"/>
              <w:ind w:left="-57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the matter?</w:t>
            </w:r>
          </w:p>
        </w:tc>
        <w:tc>
          <w:tcPr>
            <w:tcW w:w="339" w:type="dxa"/>
          </w:tcPr>
          <w:p w14:paraId="44A68AF0" w14:textId="77777777" w:rsidR="00D05EA2" w:rsidRDefault="00427627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1</w:t>
            </w:r>
          </w:p>
        </w:tc>
      </w:tr>
      <w:tr w:rsidR="005F23C0" w14:paraId="7D22C0CD" w14:textId="77777777" w:rsidTr="00F25E99">
        <w:tc>
          <w:tcPr>
            <w:tcW w:w="4540" w:type="dxa"/>
            <w:shd w:val="clear" w:color="auto" w:fill="F2F2F2" w:themeFill="background1" w:themeFillShade="F2"/>
          </w:tcPr>
          <w:p w14:paraId="0B13D997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ou should clean the cu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8F1CF9" w14:textId="77777777"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14:paraId="745728E3" w14:textId="77777777" w:rsidR="00D05EA2" w:rsidRPr="00707D7E" w:rsidRDefault="00427627" w:rsidP="00F25E99">
            <w:pPr>
              <w:pStyle w:val="a6"/>
              <w:spacing w:after="120"/>
              <w:ind w:left="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your favorite outdoor place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4EC881A7" w14:textId="77777777" w:rsidR="00D05EA2" w:rsidRDefault="00427627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2</w:t>
            </w:r>
          </w:p>
        </w:tc>
      </w:tr>
      <w:tr w:rsidR="005F23C0" w14:paraId="7BA05E3C" w14:textId="77777777" w:rsidTr="00F25E99">
        <w:tc>
          <w:tcPr>
            <w:tcW w:w="4540" w:type="dxa"/>
          </w:tcPr>
          <w:p w14:paraId="394B7035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es, he could</w:t>
            </w:r>
            <w:r w:rsidRPr="00707D7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E1C8523" w14:textId="77777777"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14:paraId="472C4810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should you do?</w:t>
            </w:r>
          </w:p>
        </w:tc>
        <w:tc>
          <w:tcPr>
            <w:tcW w:w="339" w:type="dxa"/>
          </w:tcPr>
          <w:p w14:paraId="08D55812" w14:textId="77777777" w:rsidR="00D05EA2" w:rsidRDefault="00427627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3</w:t>
            </w:r>
          </w:p>
        </w:tc>
      </w:tr>
      <w:tr w:rsidR="005F23C0" w14:paraId="5D1507A1" w14:textId="77777777" w:rsidTr="00F25E99">
        <w:tc>
          <w:tcPr>
            <w:tcW w:w="4540" w:type="dxa"/>
            <w:shd w:val="clear" w:color="auto" w:fill="F2F2F2" w:themeFill="background1" w:themeFillShade="F2"/>
          </w:tcPr>
          <w:p w14:paraId="524C30BC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He has a stomachache.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F68FC3" w14:textId="77777777" w:rsidR="00D05EA2" w:rsidRPr="00707D7E" w:rsidRDefault="00D05EA2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14:paraId="40F60228" w14:textId="77777777" w:rsidR="00D05EA2" w:rsidRPr="00707D7E" w:rsidRDefault="00427627" w:rsidP="00F25E99">
            <w:pPr>
              <w:pStyle w:val="a6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Coud he run fast 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38BD9BF6" w14:textId="77777777" w:rsidR="00D05EA2" w:rsidRDefault="00427627" w:rsidP="00F25E99">
            <w:pPr>
              <w:pStyle w:val="a6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4</w:t>
            </w:r>
          </w:p>
        </w:tc>
      </w:tr>
    </w:tbl>
    <w:p w14:paraId="0AD28E79" w14:textId="77777777" w:rsidR="00D05EA2" w:rsidRDefault="00D05EA2" w:rsidP="00D05EA2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4AB06969" w14:textId="77777777" w:rsidR="00D05EA2" w:rsidRPr="006D4B5C" w:rsidRDefault="00427627" w:rsidP="00D05EA2">
      <w:pPr>
        <w:pStyle w:val="a6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15DFC" wp14:editId="556F7B84">
                <wp:simplePos x="0" y="0"/>
                <wp:positionH relativeFrom="margin">
                  <wp:posOffset>1311689</wp:posOffset>
                </wp:positionH>
                <wp:positionV relativeFrom="paragraph">
                  <wp:posOffset>1074916</wp:posOffset>
                </wp:positionV>
                <wp:extent cx="906716" cy="353465"/>
                <wp:effectExtent l="0" t="0" r="0" b="0"/>
                <wp:wrapNone/>
                <wp:docPr id="12566532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3AA2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5DFC" id="_x0000_s1032" style="position:absolute;left:0;text-align:left;margin-left:103.3pt;margin-top:84.65pt;width:71.4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" filled="f" stroked="f" strokeweight="1pt">
                <v:textbox>
                  <w:txbxContent>
                    <w:p w14:paraId="28463AA2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2512B" wp14:editId="7550ACC5">
                <wp:simplePos x="0" y="0"/>
                <wp:positionH relativeFrom="margin">
                  <wp:align>center</wp:align>
                </wp:positionH>
                <wp:positionV relativeFrom="paragraph">
                  <wp:posOffset>1036087</wp:posOffset>
                </wp:positionV>
                <wp:extent cx="2522220" cy="406400"/>
                <wp:effectExtent l="0" t="0" r="0" b="0"/>
                <wp:wrapNone/>
                <wp:docPr id="165356948" name="مستطيل: زوايا مستديرة 1653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DD2BB" w14:textId="77777777" w:rsidR="00D05EA2" w:rsidRPr="008B541C" w:rsidRDefault="0042762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2512B" id="مستطيل: زوايا مستديرة 165356948" o:spid="_x0000_s1033" style="position:absolute;left:0;text-align:left;margin-left:0;margin-top:81.6pt;width:198.6pt;height:3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" filled="f" stroked="f" strokeweight="1pt">
                <v:stroke joinstyle="miter"/>
                <v:textbox>
                  <w:txbxContent>
                    <w:p w14:paraId="341DD2BB" w14:textId="77777777" w:rsidR="00D05EA2" w:rsidRPr="008B541C" w:rsidRDefault="0042762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4B5C">
        <w:rPr>
          <w:rFonts w:asciiTheme="minorBidi" w:hAnsiTheme="minorBidi"/>
          <w:color w:val="000000" w:themeColor="text1"/>
        </w:rPr>
        <w:t xml:space="preserve">              </w:t>
      </w:r>
    </w:p>
    <w:p w14:paraId="6CC8B67C" w14:textId="77777777" w:rsidR="00D05EA2" w:rsidRPr="00B826C4" w:rsidRDefault="00427627" w:rsidP="00D05EA2">
      <w:pPr>
        <w:pStyle w:val="a6"/>
        <w:ind w:left="-73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0ECB7" wp14:editId="4585F894">
                <wp:simplePos x="0" y="0"/>
                <wp:positionH relativeFrom="column">
                  <wp:posOffset>5095053</wp:posOffset>
                </wp:positionH>
                <wp:positionV relativeFrom="paragraph">
                  <wp:posOffset>40063</wp:posOffset>
                </wp:positionV>
                <wp:extent cx="1074420" cy="365760"/>
                <wp:effectExtent l="0" t="0" r="11430" b="15240"/>
                <wp:wrapNone/>
                <wp:docPr id="21646298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D649E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1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0ECB7" id="_x0000_s1034" style="position:absolute;left:0;text-align:left;margin-left:401.2pt;margin-top:3.15pt;width:84.6pt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" filled="f" strokecolor="black [3213]" strokeweight="1pt">
                <v:textbox>
                  <w:txbxContent>
                    <w:p w14:paraId="249D649E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1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14:paraId="6B0DAEFA" w14:textId="77777777" w:rsidR="00D05EA2" w:rsidRPr="008B541C" w:rsidRDefault="00427627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-reorder.</w:t>
      </w:r>
    </w:p>
    <w:p w14:paraId="06FE974C" w14:textId="77777777" w:rsidR="00D05EA2" w:rsidRPr="000C1161" w:rsidRDefault="00427627" w:rsidP="00D05EA2">
      <w:pPr>
        <w:spacing w:after="120"/>
        <w:ind w:right="-964"/>
        <w:jc w:val="right"/>
        <w:rPr>
          <w:rFonts w:asciiTheme="minorBidi" w:hAnsiTheme="minorBidi"/>
          <w:b/>
          <w:bCs/>
          <w:color w:val="080808"/>
          <w:sz w:val="24"/>
          <w:szCs w:val="24"/>
          <w:rtl/>
        </w:rPr>
      </w:pPr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>1-</w:t>
      </w:r>
      <w:bookmarkStart w:id="0" w:name="_Hlk179744153"/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 xml:space="preserve"> </w:t>
      </w:r>
      <w:bookmarkEnd w:id="0"/>
      <w:r w:rsidR="00707D7E">
        <w:rPr>
          <w:rFonts w:asciiTheme="minorBidi" w:hAnsiTheme="minorBidi"/>
          <w:color w:val="080808"/>
          <w:sz w:val="24"/>
          <w:szCs w:val="24"/>
        </w:rPr>
        <w:t>could \ He \</w:t>
      </w:r>
      <w:r w:rsidR="00707D7E" w:rsidRPr="00AE799A">
        <w:rPr>
          <w:rFonts w:asciiTheme="minorBidi" w:hAnsiTheme="minorBidi"/>
          <w:color w:val="080808"/>
        </w:rPr>
        <w:t xml:space="preserve"> photos</w:t>
      </w:r>
      <w:r w:rsidR="00707D7E">
        <w:rPr>
          <w:rFonts w:asciiTheme="minorBidi" w:hAnsiTheme="minorBidi"/>
          <w:color w:val="080808"/>
        </w:rPr>
        <w:t xml:space="preserve">\ </w:t>
      </w:r>
      <w:r w:rsidR="00707D7E" w:rsidRPr="00AE799A">
        <w:rPr>
          <w:rFonts w:asciiTheme="minorBidi" w:hAnsiTheme="minorBidi"/>
          <w:color w:val="080808"/>
        </w:rPr>
        <w:t>take</w:t>
      </w:r>
    </w:p>
    <w:p w14:paraId="6FFEF66E" w14:textId="77777777" w:rsidR="00D05EA2" w:rsidRPr="000C1161" w:rsidRDefault="00427627" w:rsidP="00D05EA2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0C1161">
        <w:rPr>
          <w:rFonts w:asciiTheme="minorBidi" w:hAnsiTheme="minorBidi"/>
          <w:color w:val="080808"/>
          <w:sz w:val="24"/>
          <w:szCs w:val="24"/>
        </w:rPr>
        <w:t>a-</w:t>
      </w:r>
      <w:r w:rsidR="00707D7E">
        <w:rPr>
          <w:rFonts w:asciiTheme="minorBidi" w:hAnsiTheme="minorBidi"/>
          <w:color w:val="080808"/>
          <w:sz w:val="24"/>
          <w:szCs w:val="24"/>
        </w:rPr>
        <w:t>He could take photos.</w:t>
      </w:r>
      <w:r w:rsidRPr="000C1161">
        <w:rPr>
          <w:rFonts w:asciiTheme="minorBidi" w:hAnsiTheme="minorBidi"/>
          <w:color w:val="080808"/>
          <w:sz w:val="24"/>
          <w:szCs w:val="24"/>
        </w:rPr>
        <w:t xml:space="preserve">                                         b-</w:t>
      </w:r>
      <w:r w:rsidR="00707D7E">
        <w:rPr>
          <w:rFonts w:asciiTheme="minorBidi" w:hAnsiTheme="minorBidi"/>
          <w:color w:val="080808"/>
          <w:sz w:val="24"/>
          <w:szCs w:val="24"/>
        </w:rPr>
        <w:t>photos take He could.</w:t>
      </w:r>
    </w:p>
    <w:p w14:paraId="2340C02A" w14:textId="77777777" w:rsidR="00D05EA2" w:rsidRPr="006D4B5C" w:rsidRDefault="00427627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65CF4">
        <w:rPr>
          <w:rFonts w:asciiTheme="minorBidi" w:hAnsiTheme="minorBidi"/>
          <w:noProof/>
          <w:color w:val="FF0000"/>
          <w:sz w:val="24"/>
          <w:szCs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E2646" wp14:editId="312F2379">
                <wp:simplePos x="0" y="0"/>
                <wp:positionH relativeFrom="margin">
                  <wp:align>center</wp:align>
                </wp:positionH>
                <wp:positionV relativeFrom="paragraph">
                  <wp:posOffset>194607</wp:posOffset>
                </wp:positionV>
                <wp:extent cx="7030890" cy="7684"/>
                <wp:effectExtent l="0" t="0" r="17780" b="30480"/>
                <wp:wrapNone/>
                <wp:docPr id="16134119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position-horizontal:center;mso-position-horizontal-relative:margin;mso-wrap-distance-bottom:0;mso-wrap-distance-left:9pt;mso-wrap-distance-right:9pt;mso-wrap-distance-top:0;mso-wrap-style:square;position:absolute;visibility:visible;z-index:251684864" from="0,15.3pt" to="553.6pt,15.9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0618DBCF" w14:textId="77777777" w:rsidR="00D05EA2" w:rsidRPr="008B541C" w:rsidRDefault="00427627" w:rsidP="00D05EA2">
      <w:pPr>
        <w:spacing w:after="120"/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09CD7" wp14:editId="133DD3AD">
                <wp:simplePos x="0" y="0"/>
                <wp:positionH relativeFrom="column">
                  <wp:posOffset>5102225</wp:posOffset>
                </wp:positionH>
                <wp:positionV relativeFrom="paragraph">
                  <wp:posOffset>159956</wp:posOffset>
                </wp:positionV>
                <wp:extent cx="1074420" cy="365760"/>
                <wp:effectExtent l="0" t="0" r="11430" b="15240"/>
                <wp:wrapNone/>
                <wp:docPr id="20491749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3702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09CD7" id="_x0000_s1035" style="position:absolute;margin-left:401.75pt;margin-top:12.6pt;width:84.6pt;height:2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" filled="f" strokecolor="black [3213]" strokeweight="1pt">
                <v:textbox>
                  <w:txbxContent>
                    <w:p w14:paraId="6D713702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E5928" wp14:editId="63DF2E0B">
                <wp:simplePos x="0" y="0"/>
                <wp:positionH relativeFrom="margin">
                  <wp:posOffset>830644</wp:posOffset>
                </wp:positionH>
                <wp:positionV relativeFrom="paragraph">
                  <wp:posOffset>63932</wp:posOffset>
                </wp:positionV>
                <wp:extent cx="906716" cy="353465"/>
                <wp:effectExtent l="0" t="0" r="0" b="0"/>
                <wp:wrapNone/>
                <wp:docPr id="8040087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9D31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5928" id="_x0000_s1036" style="position:absolute;margin-left:65.4pt;margin-top:5.05pt;width:71.4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" filled="f" stroked="f" strokeweight="1pt">
                <v:textbox>
                  <w:txbxContent>
                    <w:p w14:paraId="72E39D31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64606" wp14:editId="19E9087B">
                <wp:simplePos x="0" y="0"/>
                <wp:positionH relativeFrom="margin">
                  <wp:posOffset>1211073</wp:posOffset>
                </wp:positionH>
                <wp:positionV relativeFrom="paragraph">
                  <wp:posOffset>9263</wp:posOffset>
                </wp:positionV>
                <wp:extent cx="2522220" cy="406400"/>
                <wp:effectExtent l="0" t="0" r="0" b="0"/>
                <wp:wrapNone/>
                <wp:docPr id="924438224" name="مستطيل: زوايا مستديرة 92443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AAB" w14:textId="77777777" w:rsidR="00D05EA2" w:rsidRPr="008B541C" w:rsidRDefault="0042762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ading shor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64606" id="مستطيل: زوايا مستديرة 924438224" o:spid="_x0000_s1037" style="position:absolute;margin-left:95.35pt;margin-top:.75pt;width:198.6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" filled="f" stroked="f" strokeweight="1pt">
                <v:stroke joinstyle="miter"/>
                <v:textbox>
                  <w:txbxContent>
                    <w:p w14:paraId="55DBBAAB" w14:textId="77777777" w:rsidR="00D05EA2" w:rsidRPr="008B541C" w:rsidRDefault="0042762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ading short sent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553"/>
        <w:bidiVisual/>
        <w:tblW w:w="10348" w:type="dxa"/>
        <w:tblLook w:val="04A0" w:firstRow="1" w:lastRow="0" w:firstColumn="1" w:lastColumn="0" w:noHBand="0" w:noVBand="1"/>
      </w:tblPr>
      <w:tblGrid>
        <w:gridCol w:w="1843"/>
        <w:gridCol w:w="8496"/>
        <w:gridCol w:w="9"/>
      </w:tblGrid>
      <w:tr w:rsidR="005F23C0" w14:paraId="708C2C59" w14:textId="77777777" w:rsidTr="00F25E99">
        <w:tc>
          <w:tcPr>
            <w:tcW w:w="1843" w:type="dxa"/>
          </w:tcPr>
          <w:p w14:paraId="02B551CB" w14:textId="77777777" w:rsidR="00D05EA2" w:rsidRDefault="00427627" w:rsidP="00F25E99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BF72848" wp14:editId="73D12493">
                  <wp:simplePos x="0" y="0"/>
                  <wp:positionH relativeFrom="column">
                    <wp:posOffset>261264</wp:posOffset>
                  </wp:positionH>
                  <wp:positionV relativeFrom="paragraph">
                    <wp:posOffset>18036</wp:posOffset>
                  </wp:positionV>
                  <wp:extent cx="635267" cy="454660"/>
                  <wp:effectExtent l="0" t="0" r="0" b="2540"/>
                  <wp:wrapNone/>
                  <wp:docPr id="1717387122" name="صورة 8" descr="Free Vectors | To fall on a s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87122" name="Picture 11" descr="Free Vectors | To fall on a s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4" t="20481" r="13927" b="19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7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010F9811" w14:textId="77777777" w:rsidR="00D05EA2" w:rsidRPr="007232A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707D7E" w:rsidRPr="00944EF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I tried to ice skate but it was very difficult.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(     )</w:t>
            </w:r>
          </w:p>
          <w:p w14:paraId="4E4963F2" w14:textId="77777777" w:rsidR="00D05EA2" w:rsidRPr="007232A6" w:rsidRDefault="00D05EA2" w:rsidP="00F25E99">
            <w:pPr>
              <w:spacing w:after="120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5F23C0" w14:paraId="35EF9CFA" w14:textId="77777777" w:rsidTr="00F25E99">
        <w:trPr>
          <w:gridAfter w:val="1"/>
          <w:wAfter w:w="9" w:type="dxa"/>
        </w:trPr>
        <w:tc>
          <w:tcPr>
            <w:tcW w:w="1843" w:type="dxa"/>
          </w:tcPr>
          <w:p w14:paraId="4C8E3F94" w14:textId="77777777" w:rsidR="00D05EA2" w:rsidRDefault="00427627" w:rsidP="00F25E99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975141D" wp14:editId="737CBD47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620</wp:posOffset>
                  </wp:positionV>
                  <wp:extent cx="720090" cy="480060"/>
                  <wp:effectExtent l="0" t="0" r="3810" b="0"/>
                  <wp:wrapNone/>
                  <wp:docPr id="224052309" name="صورة 28" descr="Egg Nest Clipart PNG Images, Bird Nest From Sticks With Eggs Decorated With  Leaves In Cartoon Style Isolated On White Background, Chicken, Nest,  Engraving PNG Image For Free Downloa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52309" name="صورة 28" descr="Egg Nest Clipart PNG Images, Bird Nest From Sticks With Eggs Decorated With  Leaves In Cartoon Style Isolated On White Background, Chicken, Nest,  Engraving PNG Image For Free Download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</w:tcPr>
          <w:p w14:paraId="0829E42A" w14:textId="77777777" w:rsidR="00D05EA2" w:rsidRPr="007232A6" w:rsidRDefault="00427627" w:rsidP="00F25E99">
            <w:pPr>
              <w:spacing w:after="12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707D7E" w:rsidRPr="00585340">
              <w:rPr>
                <w:rFonts w:asciiTheme="minorBidi" w:hAnsiTheme="minorBidi"/>
                <w:b/>
                <w:bCs/>
                <w:color w:val="000000" w:themeColor="text1"/>
              </w:rPr>
              <w:t xml:space="preserve"> There are some eggs in the n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</w:rPr>
              <w:t>est.</w:t>
            </w:r>
            <w:r w:rsidR="00707D7E" w:rsidRPr="00C226F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(       )</w:t>
            </w:r>
          </w:p>
          <w:p w14:paraId="4A22D91A" w14:textId="77777777" w:rsidR="00D05EA2" w:rsidRPr="007232A6" w:rsidRDefault="00D05EA2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465F731" w14:textId="77777777" w:rsidR="00D05EA2" w:rsidRPr="008B541C" w:rsidRDefault="00427627" w:rsidP="00D05EA2">
      <w:pPr>
        <w:ind w:right="-624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Put (  </w:t>
      </w:r>
      <w:r>
        <w:rPr>
          <w:rFonts w:ascii="Segoe UI Symbol" w:hAnsi="Segoe UI Symbol" w:cs="Segoe UI Symbol"/>
          <w:color w:val="202124"/>
          <w:sz w:val="27"/>
          <w:szCs w:val="27"/>
          <w:shd w:val="clear" w:color="auto" w:fill="FFFFFF"/>
        </w:rPr>
        <w:t>✔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)  or (  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 X 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)</w:t>
      </w:r>
    </w:p>
    <w:p w14:paraId="16C8DA83" w14:textId="77777777" w:rsidR="00D05EA2" w:rsidRDefault="00427627" w:rsidP="00D05EA2">
      <w:pPr>
        <w:rPr>
          <w:rtl/>
        </w:rPr>
      </w:pPr>
      <w:r w:rsidRPr="00733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F2B60" wp14:editId="1C3FF33E">
                <wp:simplePos x="0" y="0"/>
                <wp:positionH relativeFrom="margin">
                  <wp:posOffset>-616054</wp:posOffset>
                </wp:positionH>
                <wp:positionV relativeFrom="paragraph">
                  <wp:posOffset>1037252</wp:posOffset>
                </wp:positionV>
                <wp:extent cx="2319453" cy="479502"/>
                <wp:effectExtent l="0" t="0" r="0" b="0"/>
                <wp:wrapNone/>
                <wp:docPr id="1585471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53" cy="47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BD9E" w14:textId="77777777" w:rsidR="00D05EA2" w:rsidRDefault="00427627" w:rsidP="00D05EA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>B. Choose the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F2B60" id="_x0000_s1038" style="position:absolute;left:0;text-align:left;margin-left:-48.5pt;margin-top:81.65pt;width:182.65pt;height:37.7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" filled="f" stroked="f" strokeweight="1pt">
                <v:textbox>
                  <w:txbxContent>
                    <w:p w14:paraId="1765BD9E" w14:textId="77777777" w:rsidR="00D05EA2" w:rsidRDefault="00427627" w:rsidP="00D05EA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  <w:t>B. Choose the correct ans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center" w:tblpY="242"/>
        <w:bidiVisual/>
        <w:tblW w:w="10500" w:type="dxa"/>
        <w:tblLayout w:type="fixed"/>
        <w:tblLook w:val="04A0" w:firstRow="1" w:lastRow="0" w:firstColumn="1" w:lastColumn="0" w:noHBand="0" w:noVBand="1"/>
      </w:tblPr>
      <w:tblGrid>
        <w:gridCol w:w="1760"/>
        <w:gridCol w:w="1606"/>
        <w:gridCol w:w="1607"/>
        <w:gridCol w:w="5527"/>
      </w:tblGrid>
      <w:tr w:rsidR="005F23C0" w14:paraId="0DF4397A" w14:textId="77777777" w:rsidTr="00707D7E">
        <w:trPr>
          <w:trHeight w:val="552"/>
        </w:trPr>
        <w:tc>
          <w:tcPr>
            <w:tcW w:w="1760" w:type="dxa"/>
          </w:tcPr>
          <w:p w14:paraId="3273808C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C63649E" wp14:editId="6C17EC18">
                      <wp:simplePos x="0" y="0"/>
                      <wp:positionH relativeFrom="column">
                        <wp:posOffset>-381182</wp:posOffset>
                      </wp:positionH>
                      <wp:positionV relativeFrom="paragraph">
                        <wp:posOffset>-81824</wp:posOffset>
                      </wp:positionV>
                      <wp:extent cx="881743" cy="947057"/>
                      <wp:effectExtent l="0" t="0" r="0" b="5715"/>
                      <wp:wrapNone/>
                      <wp:docPr id="56489981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947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040" style="width:69.45pt;height:74.55pt;margin-top:-6.45pt;margin-left:-30pt;mso-wrap-distance-bottom:0;mso-wrap-distance-left:9pt;mso-wrap-distance-right:9pt;mso-wrap-distance-top:0;mso-wrap-style:square;position:absolute;v-text-anchor:middle;visibility:visible;z-index:-251599872" fillcolor="white" stroked="f" strokeweight="1pt"/>
                  </w:pict>
                </mc:Fallback>
              </mc:AlternateConten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c-ocean 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1417541A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island</w:t>
            </w:r>
          </w:p>
        </w:tc>
        <w:tc>
          <w:tcPr>
            <w:tcW w:w="1607" w:type="dxa"/>
          </w:tcPr>
          <w:p w14:paraId="5E0229BB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 desert</w:t>
            </w:r>
          </w:p>
        </w:tc>
        <w:tc>
          <w:tcPr>
            <w:tcW w:w="5527" w:type="dxa"/>
          </w:tcPr>
          <w:p w14:paraId="1407E54B" w14:textId="77777777" w:rsidR="00D05EA2" w:rsidRPr="00707D7E" w:rsidRDefault="00427627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1-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 Very dry land, usually with sand</w:t>
            </w:r>
            <w:r w:rsidRPr="00707D7E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5F23C0" w14:paraId="1C81E29E" w14:textId="77777777" w:rsidTr="00707D7E">
        <w:trPr>
          <w:trHeight w:val="552"/>
        </w:trPr>
        <w:tc>
          <w:tcPr>
            <w:tcW w:w="1760" w:type="dxa"/>
          </w:tcPr>
          <w:p w14:paraId="6D4DBEE1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c-put on</w:t>
            </w:r>
          </w:p>
        </w:tc>
        <w:tc>
          <w:tcPr>
            <w:tcW w:w="1606" w:type="dxa"/>
          </w:tcPr>
          <w:p w14:paraId="5AA0BB77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707D7E" w:rsidRPr="00707D7E">
              <w:rPr>
                <w:rFonts w:asciiTheme="minorBidi" w:hAnsiTheme="minorBidi"/>
                <w:sz w:val="24"/>
                <w:szCs w:val="24"/>
              </w:rPr>
              <w:t>cut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14:paraId="6344BC7D" w14:textId="77777777" w:rsidR="00D05EA2" w:rsidRPr="00707D7E" w:rsidRDefault="00427627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cry</w:t>
            </w:r>
          </w:p>
        </w:tc>
        <w:tc>
          <w:tcPr>
            <w:tcW w:w="5527" w:type="dxa"/>
          </w:tcPr>
          <w:p w14:paraId="5EFFF5B4" w14:textId="13B212E7" w:rsidR="00D05EA2" w:rsidRPr="00707D7E" w:rsidRDefault="00427627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2-</w:t>
            </w:r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hyperlink r:id="rId15" w:history="1">
              <w:r w:rsidR="009E6B66" w:rsidRPr="006734FF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Something you do when</w:t>
              </w:r>
            </w:hyperlink>
            <w:r w:rsidR="009E6B66" w:rsidRPr="00707D7E">
              <w:rPr>
                <w:rFonts w:asciiTheme="minorBidi" w:hAnsiTheme="minorBidi"/>
                <w:sz w:val="24"/>
                <w:szCs w:val="24"/>
              </w:rPr>
              <w:t xml:space="preserve"> you are sad.</w:t>
            </w:r>
          </w:p>
        </w:tc>
      </w:tr>
    </w:tbl>
    <w:p w14:paraId="3DDF9446" w14:textId="77777777" w:rsidR="00D05EA2" w:rsidRPr="001718F2" w:rsidRDefault="00D05EA2" w:rsidP="00D05EA2">
      <w:pPr>
        <w:rPr>
          <w:rtl/>
        </w:rPr>
      </w:pPr>
    </w:p>
    <w:p w14:paraId="45482935" w14:textId="77777777" w:rsidR="00D05EA2" w:rsidRDefault="00D05EA2" w:rsidP="00D05EA2">
      <w:pPr>
        <w:rPr>
          <w:rtl/>
        </w:rPr>
      </w:pPr>
    </w:p>
    <w:p w14:paraId="7C619FAE" w14:textId="77777777" w:rsidR="00D05EA2" w:rsidRDefault="00D05EA2" w:rsidP="00D05EA2">
      <w:pPr>
        <w:spacing w:after="0"/>
        <w:rPr>
          <w:rtl/>
        </w:rPr>
      </w:pPr>
    </w:p>
    <w:p w14:paraId="4837D6B6" w14:textId="77777777" w:rsidR="00D05EA2" w:rsidRDefault="00D05EA2" w:rsidP="00D05EA2">
      <w:pPr>
        <w:spacing w:after="0"/>
        <w:rPr>
          <w:rtl/>
        </w:rPr>
      </w:pPr>
    </w:p>
    <w:p w14:paraId="2134F1BD" w14:textId="77777777" w:rsidR="00D05EA2" w:rsidRDefault="00D05EA2" w:rsidP="00D05EA2">
      <w:pPr>
        <w:spacing w:after="0"/>
        <w:rPr>
          <w:rtl/>
        </w:rPr>
      </w:pPr>
    </w:p>
    <w:p w14:paraId="072AAF8A" w14:textId="77777777" w:rsidR="00D05EA2" w:rsidRDefault="00427627" w:rsidP="00D05EA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CC947BB" wp14:editId="00D1CA3F">
            <wp:simplePos x="0" y="0"/>
            <wp:positionH relativeFrom="margin">
              <wp:posOffset>4156664</wp:posOffset>
            </wp:positionH>
            <wp:positionV relativeFrom="paragraph">
              <wp:posOffset>-302004</wp:posOffset>
            </wp:positionV>
            <wp:extent cx="485030" cy="48503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8895D" wp14:editId="78CA6A48">
                <wp:simplePos x="0" y="0"/>
                <wp:positionH relativeFrom="column">
                  <wp:posOffset>5013336</wp:posOffset>
                </wp:positionH>
                <wp:positionV relativeFrom="paragraph">
                  <wp:posOffset>-423149</wp:posOffset>
                </wp:positionV>
                <wp:extent cx="1074420" cy="365760"/>
                <wp:effectExtent l="0" t="0" r="11430" b="15240"/>
                <wp:wrapNone/>
                <wp:docPr id="1887995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C7128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8895D" id="_x0000_s1039" style="position:absolute;left:0;text-align:left;margin-left:394.75pt;margin-top:-33.3pt;width:84.6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" filled="f" strokecolor="black [3213]" strokeweight="1pt">
                <v:textbox>
                  <w:txbxContent>
                    <w:p w14:paraId="5E0C7128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C4C06" wp14:editId="57DD47A3">
                <wp:simplePos x="0" y="0"/>
                <wp:positionH relativeFrom="margin">
                  <wp:posOffset>1745883</wp:posOffset>
                </wp:positionH>
                <wp:positionV relativeFrom="paragraph">
                  <wp:posOffset>-350631</wp:posOffset>
                </wp:positionV>
                <wp:extent cx="906716" cy="353465"/>
                <wp:effectExtent l="0" t="0" r="0" b="0"/>
                <wp:wrapNone/>
                <wp:docPr id="7005077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E0DE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4C06" id="_x0000_s1040" style="position:absolute;left:0;text-align:left;margin-left:137.45pt;margin-top:-27.6pt;width:71.4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" filled="f" stroked="f" strokeweight="1pt">
                <v:textbox>
                  <w:txbxContent>
                    <w:p w14:paraId="130FE0DE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20AA" wp14:editId="557BFB8A">
                <wp:simplePos x="0" y="0"/>
                <wp:positionH relativeFrom="margin">
                  <wp:posOffset>1540749</wp:posOffset>
                </wp:positionH>
                <wp:positionV relativeFrom="paragraph">
                  <wp:posOffset>-404099</wp:posOffset>
                </wp:positionV>
                <wp:extent cx="2522220" cy="406400"/>
                <wp:effectExtent l="0" t="0" r="0" b="0"/>
                <wp:wrapNone/>
                <wp:docPr id="1015297683" name="مستطيل: زوايا مستديرة 1015297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DBD2" w14:textId="77777777" w:rsidR="00D05EA2" w:rsidRPr="008B541C" w:rsidRDefault="0042762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220AA" id="مستطيل: زوايا مستديرة 1015297683" o:spid="_x0000_s1041" style="position:absolute;left:0;text-align:left;margin-left:121.3pt;margin-top:-31.8pt;width:198.6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" filled="f" stroked="f" strokeweight="1pt">
                <v:stroke joinstyle="miter"/>
                <v:textbox>
                  <w:txbxContent>
                    <w:p w14:paraId="1FA1DBD2" w14:textId="77777777" w:rsidR="00D05EA2" w:rsidRPr="008B541C" w:rsidRDefault="0042762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9CE660" w14:textId="77777777" w:rsidR="00D05EA2" w:rsidRPr="009E6B66" w:rsidRDefault="00427627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Choose the correct </w:t>
      </w:r>
      <w:r w:rsidRPr="009E6B66">
        <w:rPr>
          <w:rFonts w:asciiTheme="minorBidi" w:hAnsiTheme="minorBidi"/>
          <w:b/>
          <w:bCs/>
          <w:color w:val="FF0000"/>
          <w:sz w:val="24"/>
          <w:szCs w:val="24"/>
        </w:rPr>
        <w:t>answer.</w:t>
      </w:r>
    </w:p>
    <w:tbl>
      <w:tblPr>
        <w:tblStyle w:val="aa"/>
        <w:tblpPr w:leftFromText="180" w:rightFromText="180" w:vertAnchor="text" w:horzAnchor="margin" w:tblpXSpec="center" w:tblpY="182"/>
        <w:bidiVisual/>
        <w:tblW w:w="10479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5384"/>
      </w:tblGrid>
      <w:tr w:rsidR="005F23C0" w14:paraId="036F5135" w14:textId="77777777" w:rsidTr="00F25E99">
        <w:tc>
          <w:tcPr>
            <w:tcW w:w="1698" w:type="dxa"/>
          </w:tcPr>
          <w:p w14:paraId="1D3EAEEB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explores</w:t>
            </w:r>
          </w:p>
        </w:tc>
        <w:tc>
          <w:tcPr>
            <w:tcW w:w="1698" w:type="dxa"/>
          </w:tcPr>
          <w:p w14:paraId="08C93023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explored</w:t>
            </w:r>
          </w:p>
        </w:tc>
        <w:tc>
          <w:tcPr>
            <w:tcW w:w="1699" w:type="dxa"/>
          </w:tcPr>
          <w:p w14:paraId="29485C20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</w:p>
        </w:tc>
        <w:tc>
          <w:tcPr>
            <w:tcW w:w="5384" w:type="dxa"/>
          </w:tcPr>
          <w:p w14:paraId="5802EDF2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Faris decided to……..the cave.</w:t>
            </w:r>
          </w:p>
        </w:tc>
      </w:tr>
      <w:tr w:rsidR="005F23C0" w14:paraId="44B7A3A7" w14:textId="77777777" w:rsidTr="00F25E99">
        <w:tc>
          <w:tcPr>
            <w:tcW w:w="1698" w:type="dxa"/>
            <w:shd w:val="clear" w:color="auto" w:fill="F2F2F2" w:themeFill="background1" w:themeFillShade="F2"/>
          </w:tcPr>
          <w:p w14:paraId="608B0E22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-hikes 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51AA0AD0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hik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36DACF3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hik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190A286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Omar likes ……………in the hills.</w:t>
            </w:r>
          </w:p>
        </w:tc>
      </w:tr>
      <w:tr w:rsidR="005F23C0" w14:paraId="5D9FAE3D" w14:textId="77777777" w:rsidTr="00F25E99">
        <w:tc>
          <w:tcPr>
            <w:tcW w:w="1698" w:type="dxa"/>
          </w:tcPr>
          <w:p w14:paraId="540E279E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climb</w:t>
            </w: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1698" w:type="dxa"/>
          </w:tcPr>
          <w:p w14:paraId="3E12AC18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climb</w:t>
            </w:r>
          </w:p>
        </w:tc>
        <w:tc>
          <w:tcPr>
            <w:tcW w:w="1699" w:type="dxa"/>
          </w:tcPr>
          <w:p w14:paraId="6D60EA6F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climbs</w:t>
            </w:r>
          </w:p>
        </w:tc>
        <w:tc>
          <w:tcPr>
            <w:tcW w:w="5384" w:type="dxa"/>
          </w:tcPr>
          <w:p w14:paraId="3A0E9CBC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="009E6B66"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="009E6B66"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ould they ………… the mountain?</w:t>
            </w:r>
          </w:p>
        </w:tc>
      </w:tr>
      <w:tr w:rsidR="005F23C0" w14:paraId="1309FC46" w14:textId="77777777" w:rsidTr="00F25E99">
        <w:tc>
          <w:tcPr>
            <w:tcW w:w="1698" w:type="dxa"/>
            <w:shd w:val="clear" w:color="auto" w:fill="F2F2F2" w:themeFill="background1" w:themeFillShade="F2"/>
          </w:tcPr>
          <w:p w14:paraId="51EC411C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ing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6F8ABF0A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8CFC3BE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ed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15951316" w14:textId="77777777" w:rsidR="00D05EA2" w:rsidRPr="009E6B66" w:rsidRDefault="00427627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I mustn't ……….in the hospital.</w:t>
            </w:r>
          </w:p>
        </w:tc>
      </w:tr>
    </w:tbl>
    <w:p w14:paraId="011FD5A3" w14:textId="77777777" w:rsidR="00D05EA2" w:rsidRPr="001718F2" w:rsidRDefault="00D05EA2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14:paraId="3D537747" w14:textId="77777777" w:rsidR="00D05EA2" w:rsidRPr="00E50E01" w:rsidRDefault="00427627" w:rsidP="00D05EA2">
      <w:pPr>
        <w:spacing w:after="120"/>
        <w:ind w:right="-1020"/>
        <w:rPr>
          <w:rFonts w:asciiTheme="minorBidi" w:hAnsiTheme="minorBidi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DB88C" wp14:editId="5C4D9D69">
                <wp:simplePos x="0" y="0"/>
                <wp:positionH relativeFrom="margin">
                  <wp:posOffset>1356360</wp:posOffset>
                </wp:positionH>
                <wp:positionV relativeFrom="paragraph">
                  <wp:posOffset>3810</wp:posOffset>
                </wp:positionV>
                <wp:extent cx="2522220" cy="406400"/>
                <wp:effectExtent l="0" t="0" r="0" b="0"/>
                <wp:wrapNone/>
                <wp:docPr id="421418870" name="مستطيل: زوايا مستديرة 42141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BAC2C" w14:textId="77777777" w:rsidR="00D05EA2" w:rsidRPr="008B541C" w:rsidRDefault="0042762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DB88C" id="مستطيل: زوايا مستديرة 421418870" o:spid="_x0000_s1042" style="position:absolute;left:0;text-align:left;margin-left:106.8pt;margin-top:.3pt;width:198.6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" filled="f" stroked="f" strokeweight="1pt">
                <v:stroke joinstyle="miter"/>
                <v:textbox>
                  <w:txbxContent>
                    <w:p w14:paraId="471BAC2C" w14:textId="77777777" w:rsidR="00D05EA2" w:rsidRPr="008B541C" w:rsidRDefault="0042762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CBB15" wp14:editId="1FC1EAB9">
                <wp:simplePos x="0" y="0"/>
                <wp:positionH relativeFrom="margin">
                  <wp:posOffset>1383094</wp:posOffset>
                </wp:positionH>
                <wp:positionV relativeFrom="paragraph">
                  <wp:posOffset>255905</wp:posOffset>
                </wp:positionV>
                <wp:extent cx="906145" cy="353060"/>
                <wp:effectExtent l="0" t="0" r="0" b="0"/>
                <wp:wrapNone/>
                <wp:docPr id="2629047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8732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BB15" id="_x0000_s1043" style="position:absolute;left:0;text-align:left;margin-left:108.9pt;margin-top:20.15pt;width:71.3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" filled="f" stroked="f" strokeweight="1pt">
                <v:textbox>
                  <w:txbxContent>
                    <w:p w14:paraId="68208732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3A6F3" w14:textId="77777777" w:rsidR="00D05EA2" w:rsidRDefault="00427627" w:rsidP="00D05EA2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689BB" wp14:editId="2BEEB290">
                <wp:simplePos x="0" y="0"/>
                <wp:positionH relativeFrom="margin">
                  <wp:posOffset>-822960</wp:posOffset>
                </wp:positionH>
                <wp:positionV relativeFrom="paragraph">
                  <wp:posOffset>260350</wp:posOffset>
                </wp:positionV>
                <wp:extent cx="6991985" cy="419100"/>
                <wp:effectExtent l="0" t="0" r="0" b="0"/>
                <wp:wrapNone/>
                <wp:docPr id="36170854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59E1" w14:textId="77777777" w:rsidR="00D05EA2" w:rsidRPr="007232A6" w:rsidRDefault="00427627" w:rsidP="00D05EA2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oose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correct word under each picture</w:t>
                            </w:r>
                            <w:r w:rsidRPr="00B17BBB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89BB" id="مستطيل: زوايا مستديرة 3" o:spid="_x0000_s1044" style="position:absolute;left:0;text-align:left;margin-left:-64.8pt;margin-top:20.5pt;width:550.5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" filled="f" stroked="f" strokeweight="1pt">
                <v:stroke joinstyle="miter"/>
                <v:textbox>
                  <w:txbxContent>
                    <w:p w14:paraId="795359E1" w14:textId="77777777" w:rsidR="00D05EA2" w:rsidRPr="007232A6" w:rsidRDefault="00427627" w:rsidP="00D05EA2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oose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correct word under each picture</w:t>
                      </w:r>
                      <w:r w:rsidRPr="00B17BBB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44F9E1" wp14:editId="14331617">
                <wp:simplePos x="0" y="0"/>
                <wp:positionH relativeFrom="column">
                  <wp:posOffset>5032940</wp:posOffset>
                </wp:positionH>
                <wp:positionV relativeFrom="paragraph">
                  <wp:posOffset>11704</wp:posOffset>
                </wp:positionV>
                <wp:extent cx="1074420" cy="365760"/>
                <wp:effectExtent l="0" t="0" r="11430" b="15240"/>
                <wp:wrapNone/>
                <wp:docPr id="4813640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AB5F6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F9E1" id="_x0000_s1045" style="position:absolute;left:0;text-align:left;margin-left:396.3pt;margin-top:.9pt;width:84.6pt;height:2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" filled="f" strokecolor="black [3213]" strokeweight="1pt">
                <v:textbox>
                  <w:txbxContent>
                    <w:p w14:paraId="1B8AB5F6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14:paraId="7AF89A81" w14:textId="77777777" w:rsidR="00D05EA2" w:rsidRDefault="00D05EA2" w:rsidP="00D05EA2">
      <w:pPr>
        <w:rPr>
          <w:rtl/>
        </w:rPr>
      </w:pPr>
    </w:p>
    <w:tbl>
      <w:tblPr>
        <w:tblStyle w:val="aa"/>
        <w:tblpPr w:leftFromText="180" w:rightFromText="180" w:vertAnchor="text" w:horzAnchor="margin" w:tblpXSpec="center" w:tblpY="133"/>
        <w:bidiVisual/>
        <w:tblW w:w="1063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5F23C0" w14:paraId="0C32F293" w14:textId="77777777" w:rsidTr="00F25E99">
        <w:trPr>
          <w:trHeight w:val="1124"/>
        </w:trPr>
        <w:tc>
          <w:tcPr>
            <w:tcW w:w="2126" w:type="dxa"/>
          </w:tcPr>
          <w:p w14:paraId="2E4C4C16" w14:textId="77777777" w:rsidR="00D05EA2" w:rsidRPr="00B826C4" w:rsidRDefault="00427627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6E332AC" wp14:editId="551B9A71">
                  <wp:simplePos x="0" y="0"/>
                  <wp:positionH relativeFrom="margin">
                    <wp:posOffset>196378</wp:posOffset>
                  </wp:positionH>
                  <wp:positionV relativeFrom="paragraph">
                    <wp:posOffset>302592</wp:posOffset>
                  </wp:positionV>
                  <wp:extent cx="654518" cy="497040"/>
                  <wp:effectExtent l="0" t="0" r="0" b="0"/>
                  <wp:wrapNone/>
                  <wp:docPr id="1450085736" name="صورة 15" descr="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85736" name="Picture 29" descr="S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18" cy="49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400FC02F" w14:textId="77777777" w:rsidR="00D05EA2" w:rsidRPr="00B826C4" w:rsidRDefault="00427627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F00D677" wp14:editId="7E305EE8">
                  <wp:simplePos x="0" y="0"/>
                  <wp:positionH relativeFrom="margin">
                    <wp:posOffset>392313</wp:posOffset>
                  </wp:positionH>
                  <wp:positionV relativeFrom="paragraph">
                    <wp:posOffset>174392</wp:posOffset>
                  </wp:positionV>
                  <wp:extent cx="483235" cy="626745"/>
                  <wp:effectExtent l="0" t="0" r="0" b="1905"/>
                  <wp:wrapNone/>
                  <wp:docPr id="1360276212" name="صورة 2" descr="Ear Ach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76212" name="Picture 3" descr="Ear Ach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6250" l="10000" r="90000">
                                        <a14:foregroundMark x1="39500" y1="95250" x2="39500" y2="95250"/>
                                        <a14:foregroundMark x1="42000" y1="96750" x2="54250" y2="95750"/>
                                        <a14:foregroundMark x1="54250" y1="95750" x2="62000" y2="96250"/>
                                        <a14:foregroundMark x1="46000" y1="59500" x2="54750" y2="59500"/>
                                        <a14:foregroundMark x1="28000" y1="34750" x2="28000" y2="34750"/>
                                        <a14:foregroundMark x1="25750" y1="31000" x2="25750" y2="31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9" t="16656" r="21298" b="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374C9CE6" w14:textId="77777777" w:rsidR="00D05EA2" w:rsidRPr="00B826C4" w:rsidRDefault="00427627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0B5D5A8" wp14:editId="73ED5903">
                  <wp:simplePos x="0" y="0"/>
                  <wp:positionH relativeFrom="column">
                    <wp:posOffset>237822</wp:posOffset>
                  </wp:positionH>
                  <wp:positionV relativeFrom="paragraph">
                    <wp:posOffset>306070</wp:posOffset>
                  </wp:positionV>
                  <wp:extent cx="760095" cy="441325"/>
                  <wp:effectExtent l="0" t="0" r="1905" b="0"/>
                  <wp:wrapNone/>
                  <wp:docPr id="1468921747" name="صورة 5" descr="Waterfall clip art Royalty-free Stock Vector Images a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21747" name="Picture 5" descr="Waterfall clip art Royalty-free Stock Vector Images an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" t="17574" r="6725" b="2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112BE485" w14:textId="77777777" w:rsidR="00D05EA2" w:rsidRDefault="00427627" w:rsidP="00F25E99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0D7167F" wp14:editId="4ED33DB9">
                  <wp:simplePos x="0" y="0"/>
                  <wp:positionH relativeFrom="margin">
                    <wp:posOffset>248000</wp:posOffset>
                  </wp:positionH>
                  <wp:positionV relativeFrom="paragraph">
                    <wp:posOffset>171956</wp:posOffset>
                  </wp:positionV>
                  <wp:extent cx="597310" cy="630290"/>
                  <wp:effectExtent l="0" t="0" r="0" b="0"/>
                  <wp:wrapNone/>
                  <wp:docPr id="724731607" name="صورة 3" descr="Premium Vector | Little boy has a knee injury crying holding her scratch  bleeding leg with bruises after fell dow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31607" name="صورة 3" descr="Premium Vector | Little boy has a knee injury crying holding her scratch  bleeding leg with bruises after fell dow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9169" r="8729" b="11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10" cy="6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EA884C" w14:textId="77777777" w:rsidR="00D05EA2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14:paraId="4F7BBE79" w14:textId="77777777" w:rsidR="00D05EA2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14:paraId="59471341" w14:textId="77777777" w:rsidR="00D05EA2" w:rsidRPr="00B826C4" w:rsidRDefault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14:paraId="16BA82A7" w14:textId="77777777" w:rsidR="00D05EA2" w:rsidRPr="00B826C4" w:rsidRDefault="00427627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45311A2" wp14:editId="01D8290E">
                  <wp:simplePos x="0" y="0"/>
                  <wp:positionH relativeFrom="column">
                    <wp:posOffset>221539</wp:posOffset>
                  </wp:positionH>
                  <wp:positionV relativeFrom="paragraph">
                    <wp:posOffset>266356</wp:posOffset>
                  </wp:positionV>
                  <wp:extent cx="838824" cy="615448"/>
                  <wp:effectExtent l="0" t="0" r="0" b="0"/>
                  <wp:wrapNone/>
                  <wp:docPr id="125797143" name="صورة 3" descr="Roller Coaster - Free vector clipart images on creazi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7143" name="Picture 3" descr="Roller Coaster - Free vector clipart images on creazi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24" cy="61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23C0" w14:paraId="7DB02C9D" w14:textId="77777777" w:rsidTr="00F25E99">
        <w:trPr>
          <w:trHeight w:val="585"/>
        </w:trPr>
        <w:tc>
          <w:tcPr>
            <w:tcW w:w="2126" w:type="dxa"/>
          </w:tcPr>
          <w:p w14:paraId="1990A3D5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iger</w:t>
            </w:r>
          </w:p>
        </w:tc>
        <w:tc>
          <w:tcPr>
            <w:tcW w:w="2126" w:type="dxa"/>
          </w:tcPr>
          <w:p w14:paraId="5CE9DF38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ake off</w:t>
            </w:r>
          </w:p>
        </w:tc>
        <w:tc>
          <w:tcPr>
            <w:tcW w:w="2126" w:type="dxa"/>
          </w:tcPr>
          <w:p w14:paraId="13255411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waterfall  </w:t>
            </w:r>
          </w:p>
        </w:tc>
        <w:tc>
          <w:tcPr>
            <w:tcW w:w="2126" w:type="dxa"/>
          </w:tcPr>
          <w:p w14:paraId="1A16D929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urt</w:t>
            </w:r>
          </w:p>
        </w:tc>
        <w:tc>
          <w:tcPr>
            <w:tcW w:w="2126" w:type="dxa"/>
          </w:tcPr>
          <w:p w14:paraId="7995AA38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roller coaster</w:t>
            </w:r>
          </w:p>
        </w:tc>
      </w:tr>
      <w:tr w:rsidR="005F23C0" w14:paraId="20462FCD" w14:textId="77777777" w:rsidTr="00F25E99">
        <w:trPr>
          <w:trHeight w:val="565"/>
        </w:trPr>
        <w:tc>
          <w:tcPr>
            <w:tcW w:w="2126" w:type="dxa"/>
          </w:tcPr>
          <w:p w14:paraId="6AAC700E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nail</w:t>
            </w:r>
          </w:p>
        </w:tc>
        <w:tc>
          <w:tcPr>
            <w:tcW w:w="2126" w:type="dxa"/>
          </w:tcPr>
          <w:p w14:paraId="7453AE03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arache</w:t>
            </w:r>
          </w:p>
        </w:tc>
        <w:tc>
          <w:tcPr>
            <w:tcW w:w="2126" w:type="dxa"/>
          </w:tcPr>
          <w:p w14:paraId="49479CA1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Earth </w:t>
            </w:r>
          </w:p>
        </w:tc>
        <w:tc>
          <w:tcPr>
            <w:tcW w:w="2126" w:type="dxa"/>
          </w:tcPr>
          <w:p w14:paraId="5B50A9C6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x-ray </w:t>
            </w:r>
          </w:p>
        </w:tc>
        <w:tc>
          <w:tcPr>
            <w:tcW w:w="2126" w:type="dxa"/>
          </w:tcPr>
          <w:p w14:paraId="408DF03D" w14:textId="77777777" w:rsidR="00D05EA2" w:rsidRPr="00D05EA2" w:rsidRDefault="00427627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lbow</w:t>
            </w:r>
          </w:p>
        </w:tc>
      </w:tr>
    </w:tbl>
    <w:p w14:paraId="3FA48492" w14:textId="77777777" w:rsidR="00D05EA2" w:rsidRDefault="00427627" w:rsidP="00D05EA2">
      <w:pPr>
        <w:jc w:val="right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BB036" wp14:editId="4193F551">
                <wp:simplePos x="0" y="0"/>
                <wp:positionH relativeFrom="column">
                  <wp:posOffset>5026660</wp:posOffset>
                </wp:positionH>
                <wp:positionV relativeFrom="paragraph">
                  <wp:posOffset>2110105</wp:posOffset>
                </wp:positionV>
                <wp:extent cx="1074420" cy="365760"/>
                <wp:effectExtent l="0" t="0" r="11430" b="15240"/>
                <wp:wrapNone/>
                <wp:docPr id="3700350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C37A" w14:textId="77777777" w:rsidR="00D05EA2" w:rsidRPr="006246A8" w:rsidRDefault="00427627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BB036" id="_x0000_s1046" style="position:absolute;margin-left:395.8pt;margin-top:166.15pt;width:84.6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" filled="f" strokecolor="black [3213]" strokeweight="1pt">
                <v:textbox>
                  <w:txbxContent>
                    <w:p w14:paraId="698AC37A" w14:textId="77777777" w:rsidR="00D05EA2" w:rsidRPr="006246A8" w:rsidRDefault="00427627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6EBE8" wp14:editId="2A050810">
                <wp:simplePos x="0" y="0"/>
                <wp:positionH relativeFrom="margin">
                  <wp:posOffset>1527175</wp:posOffset>
                </wp:positionH>
                <wp:positionV relativeFrom="paragraph">
                  <wp:posOffset>2091055</wp:posOffset>
                </wp:positionV>
                <wp:extent cx="906716" cy="353465"/>
                <wp:effectExtent l="0" t="0" r="0" b="0"/>
                <wp:wrapNone/>
                <wp:docPr id="12828514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B3AE2" w14:textId="77777777" w:rsidR="00D05EA2" w:rsidRPr="008B541C" w:rsidRDefault="00D05EA2" w:rsidP="00D05EA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BE8" id="_x0000_s1047" style="position:absolute;margin-left:120.25pt;margin-top:164.65pt;width:71.4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" filled="f" stroked="f" strokeweight="1pt">
                <v:textbox>
                  <w:txbxContent>
                    <w:p w14:paraId="62CB3AE2" w14:textId="77777777" w:rsidR="00D05EA2" w:rsidRPr="008B541C" w:rsidRDefault="00D05EA2" w:rsidP="00D05EA2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30D0E" wp14:editId="5BE89140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522220" cy="406400"/>
                <wp:effectExtent l="0" t="0" r="0" b="0"/>
                <wp:wrapNone/>
                <wp:docPr id="443232203" name="مستطيل: زوايا مستديرة 44323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8B8F" w14:textId="77777777" w:rsidR="00D05EA2" w:rsidRPr="00567207" w:rsidRDefault="0042762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207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</w:rPr>
                              <w:t>Orth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D0E" id="مستطيل: زوايا مستديرة 443232203" o:spid="_x0000_s1048" style="position:absolute;margin-left:0;margin-top:159.45pt;width:198.6pt;height:3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" filled="f" stroked="f" strokeweight="1pt">
                <v:stroke joinstyle="miter"/>
                <v:textbox>
                  <w:txbxContent>
                    <w:p w14:paraId="4C768B8F" w14:textId="77777777" w:rsidR="00D05EA2" w:rsidRPr="00567207" w:rsidRDefault="0042762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207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</w:rPr>
                        <w:t>Orth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E9840" w14:textId="77777777" w:rsidR="00D05EA2" w:rsidRPr="00B826C4" w:rsidRDefault="00427627" w:rsidP="00D05EA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922D0" wp14:editId="535941E1">
                <wp:simplePos x="0" y="0"/>
                <wp:positionH relativeFrom="column">
                  <wp:posOffset>-829182</wp:posOffset>
                </wp:positionH>
                <wp:positionV relativeFrom="paragraph">
                  <wp:posOffset>176897</wp:posOffset>
                </wp:positionV>
                <wp:extent cx="2461798" cy="492369"/>
                <wp:effectExtent l="0" t="0" r="0" b="3175"/>
                <wp:wrapNone/>
                <wp:docPr id="950604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79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772E4" w14:textId="77777777" w:rsidR="00D05EA2" w:rsidRPr="008B541C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B541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 Fill in the 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922D0" id="مستطيل 4" o:spid="_x0000_s1049" style="position:absolute;margin-left:-65.3pt;margin-top:13.95pt;width:193.85pt;height:3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" filled="f" stroked="f" strokeweight="1pt">
                <v:textbox>
                  <w:txbxContent>
                    <w:p w14:paraId="4EA772E4" w14:textId="77777777" w:rsidR="00D05EA2" w:rsidRPr="008B541C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B541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 Fill in the missing letters</w:t>
                      </w:r>
                    </w:p>
                  </w:txbxContent>
                </v:textbox>
              </v:rect>
            </w:pict>
          </mc:Fallback>
        </mc:AlternateContent>
      </w:r>
      <w:r w:rsidRPr="00B17BBB">
        <w:rPr>
          <w:rFonts w:asciiTheme="minorBidi" w:hAnsiTheme="minorBidi"/>
          <w:color w:val="FF0000"/>
          <w:sz w:val="24"/>
          <w:szCs w:val="24"/>
        </w:rPr>
        <w:t xml:space="preserve">  </w:t>
      </w:r>
    </w:p>
    <w:p w14:paraId="04A3A678" w14:textId="77777777" w:rsidR="00D05EA2" w:rsidRDefault="00427627" w:rsidP="00D05EA2">
      <w:pPr>
        <w:rPr>
          <w:rtl/>
        </w:rPr>
      </w:pPr>
      <w:r w:rsidRPr="00B60A4C">
        <w:rPr>
          <w:noProof/>
        </w:rPr>
        <w:drawing>
          <wp:anchor distT="0" distB="0" distL="114300" distR="114300" simplePos="0" relativeHeight="251730944" behindDoc="0" locked="0" layoutInCell="1" allowOverlap="1" wp14:anchorId="2241370C" wp14:editId="3AE986D3">
            <wp:simplePos x="0" y="0"/>
            <wp:positionH relativeFrom="column">
              <wp:posOffset>-238958</wp:posOffset>
            </wp:positionH>
            <wp:positionV relativeFrom="paragraph">
              <wp:posOffset>280087</wp:posOffset>
            </wp:positionV>
            <wp:extent cx="462133" cy="654346"/>
            <wp:effectExtent l="0" t="0" r="0" b="0"/>
            <wp:wrapNone/>
            <wp:docPr id="1508611851" name="Picture 10" descr="Reindeer">
              <a:extLst xmlns:a="http://schemas.openxmlformats.org/drawingml/2006/main">
                <a:ext uri="{FF2B5EF4-FFF2-40B4-BE49-F238E27FC236}">
                  <a16:creationId xmlns:a16="http://schemas.microsoft.com/office/drawing/2014/main" id="{C824AC72-F4AD-DE1E-DD5B-971F80369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1851" name="Picture 10" descr="Reindeer">
                      <a:extLst>
                        <a:ext uri="{FF2B5EF4-FFF2-40B4-BE49-F238E27FC236}">
                          <a16:creationId xmlns:a16="http://schemas.microsoft.com/office/drawing/2014/main" id="{C824AC72-F4AD-DE1E-DD5B-971F80369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133" cy="65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60D8F" w14:textId="77777777" w:rsidR="00D05EA2" w:rsidRDefault="00427627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BE620B9" wp14:editId="63D0EED8">
            <wp:simplePos x="0" y="0"/>
            <wp:positionH relativeFrom="margin">
              <wp:posOffset>3420745</wp:posOffset>
            </wp:positionH>
            <wp:positionV relativeFrom="paragraph">
              <wp:posOffset>4445</wp:posOffset>
            </wp:positionV>
            <wp:extent cx="586740" cy="586740"/>
            <wp:effectExtent l="0" t="0" r="3810" b="3810"/>
            <wp:wrapNone/>
            <wp:docPr id="1558928183" name="صورة 5" descr="Hill Clipart Images | Free Download | PNG Transparent Background - Pngtre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8183" name="صورة 5" descr="Hill Clipart Images | Free Download | PNG Transparent Background - Pngtre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AC7F239" wp14:editId="23A44C73">
            <wp:simplePos x="0" y="0"/>
            <wp:positionH relativeFrom="column">
              <wp:posOffset>1479224</wp:posOffset>
            </wp:positionH>
            <wp:positionV relativeFrom="paragraph">
              <wp:posOffset>98157</wp:posOffset>
            </wp:positionV>
            <wp:extent cx="701675" cy="530860"/>
            <wp:effectExtent l="0" t="0" r="3175" b="2540"/>
            <wp:wrapNone/>
            <wp:docPr id="1026" name="Picture 2" descr="Toys Vectors &amp; Illustrations for Free Download | Freepik">
              <a:extLst xmlns:a="http://schemas.openxmlformats.org/drawingml/2006/main">
                <a:ext uri="{FF2B5EF4-FFF2-40B4-BE49-F238E27FC236}">
                  <a16:creationId xmlns:a16="http://schemas.microsoft.com/office/drawing/2014/main" id="{0A61ADF1-C48E-8F68-445E-D5CFC9278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oys Vectors &amp; Illustrations for Free Download | Freepik">
                      <a:extLst>
                        <a:ext uri="{FF2B5EF4-FFF2-40B4-BE49-F238E27FC236}">
                          <a16:creationId xmlns:a16="http://schemas.microsoft.com/office/drawing/2014/main" id="{0A61ADF1-C48E-8F68-445E-D5CFC9278D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3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115A626" wp14:editId="6693FFDB">
            <wp:simplePos x="0" y="0"/>
            <wp:positionH relativeFrom="margin">
              <wp:posOffset>5318125</wp:posOffset>
            </wp:positionH>
            <wp:positionV relativeFrom="paragraph">
              <wp:posOffset>214630</wp:posOffset>
            </wp:positionV>
            <wp:extent cx="409575" cy="409575"/>
            <wp:effectExtent l="0" t="95250" r="0" b="85725"/>
            <wp:wrapNone/>
            <wp:docPr id="1318881161" name="صورة 29" descr="Band Aid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81161" name="Picture 1" descr="Band Aid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992304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D0C2" w14:textId="77777777" w:rsidR="00D05EA2" w:rsidRDefault="00D05EA2" w:rsidP="00D05EA2">
      <w:pPr>
        <w:rPr>
          <w:rtl/>
        </w:rPr>
      </w:pPr>
    </w:p>
    <w:p w14:paraId="47FF89F4" w14:textId="77777777" w:rsidR="00D05EA2" w:rsidRDefault="00427627" w:rsidP="00D05EA2">
      <w:pPr>
        <w:tabs>
          <w:tab w:val="left" w:pos="3240"/>
        </w:tabs>
        <w:rPr>
          <w:rtl/>
        </w:rPr>
      </w:pP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CB5EBB" wp14:editId="52FE1488">
                <wp:simplePos x="0" y="0"/>
                <wp:positionH relativeFrom="margin">
                  <wp:posOffset>3088395</wp:posOffset>
                </wp:positionH>
                <wp:positionV relativeFrom="paragraph">
                  <wp:posOffset>178790</wp:posOffset>
                </wp:positionV>
                <wp:extent cx="1432657" cy="620486"/>
                <wp:effectExtent l="0" t="0" r="0" b="0"/>
                <wp:wrapNone/>
                <wp:docPr id="17926601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47B8" w14:textId="77777777" w:rsidR="00D05EA2" w:rsidRPr="00056C48" w:rsidRDefault="00427627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hi….l</w:t>
                            </w:r>
                          </w:p>
                          <w:p w14:paraId="5B524505" w14:textId="77777777" w:rsidR="00D05EA2" w:rsidRPr="00056C4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q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2EAF39" w14:textId="77777777"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00518D0" w14:textId="77777777" w:rsidR="00D05EA2" w:rsidRPr="00056C4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5EBB" id="_x0000_s1050" style="position:absolute;left:0;text-align:left;margin-left:243.2pt;margin-top:14.1pt;width:112.8pt;height:48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" filled="f" stroked="f" strokeweight="1pt">
                <v:textbox>
                  <w:txbxContent>
                    <w:p w14:paraId="673E47B8" w14:textId="77777777" w:rsidR="00D05EA2" w:rsidRPr="00056C48" w:rsidRDefault="00427627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hi….l</w:t>
                      </w:r>
                    </w:p>
                    <w:p w14:paraId="5B524505" w14:textId="77777777" w:rsidR="00D05EA2" w:rsidRPr="00056C4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q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14:paraId="7E2EAF39" w14:textId="77777777"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00518D0" w14:textId="77777777" w:rsidR="00D05EA2" w:rsidRPr="00056C4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66951F" wp14:editId="1273BFCC">
                <wp:simplePos x="0" y="0"/>
                <wp:positionH relativeFrom="page">
                  <wp:posOffset>505984</wp:posOffset>
                </wp:positionH>
                <wp:positionV relativeFrom="paragraph">
                  <wp:posOffset>150303</wp:posOffset>
                </wp:positionV>
                <wp:extent cx="1546860" cy="492125"/>
                <wp:effectExtent l="0" t="0" r="0" b="3175"/>
                <wp:wrapNone/>
                <wp:docPr id="900052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3CD20" w14:textId="77777777" w:rsidR="00D05EA2" w:rsidRDefault="00427627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- dee….</w:t>
                            </w:r>
                          </w:p>
                          <w:p w14:paraId="56B0F541" w14:textId="77777777" w:rsidR="00D05EA2" w:rsidRPr="00595F58" w:rsidRDefault="00427627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r – p - a )</w:t>
                            </w:r>
                          </w:p>
                          <w:p w14:paraId="5DBD9408" w14:textId="77777777" w:rsidR="00D05EA2" w:rsidRPr="00595F5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6951F" id="_x0000_s1051" style="position:absolute;left:0;text-align:left;margin-left:39.85pt;margin-top:11.85pt;width:121.8pt;height:38.75pt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" filled="f" stroked="f" strokeweight="1pt">
                <v:textbox>
                  <w:txbxContent>
                    <w:p w14:paraId="1413CD20" w14:textId="77777777" w:rsidR="00D05EA2" w:rsidRDefault="00427627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- dee….</w:t>
                      </w:r>
                    </w:p>
                    <w:p w14:paraId="56B0F541" w14:textId="77777777" w:rsidR="00D05EA2" w:rsidRPr="00595F58" w:rsidRDefault="00427627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r – p - a )</w:t>
                      </w:r>
                    </w:p>
                    <w:p w14:paraId="5DBD9408" w14:textId="77777777" w:rsidR="00D05EA2" w:rsidRPr="00595F5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1C069" wp14:editId="5B8F6B09">
                <wp:simplePos x="0" y="0"/>
                <wp:positionH relativeFrom="margin">
                  <wp:posOffset>1200994</wp:posOffset>
                </wp:positionH>
                <wp:positionV relativeFrom="paragraph">
                  <wp:posOffset>139677</wp:posOffset>
                </wp:positionV>
                <wp:extent cx="1432657" cy="620486"/>
                <wp:effectExtent l="0" t="0" r="0" b="0"/>
                <wp:wrapNone/>
                <wp:docPr id="195908004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7C68" w14:textId="77777777" w:rsidR="00D05EA2" w:rsidRPr="00056C48" w:rsidRDefault="00427627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.…oys </w:t>
                            </w:r>
                          </w:p>
                          <w:p w14:paraId="1F0159E8" w14:textId="77777777" w:rsidR="00D05EA2" w:rsidRPr="00056C4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E2CEA2" w14:textId="77777777" w:rsidR="00D05EA2" w:rsidRPr="00056C48" w:rsidRDefault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51DE86B" w14:textId="77777777" w:rsidR="00D05EA2" w:rsidRPr="00056C4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C069" id="_x0000_s1052" style="position:absolute;left:0;text-align:left;margin-left:94.55pt;margin-top:11pt;width:112.8pt;height:48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" filled="f" stroked="f" strokeweight="1pt">
                <v:textbox>
                  <w:txbxContent>
                    <w:p w14:paraId="01907C68" w14:textId="77777777" w:rsidR="00D05EA2" w:rsidRPr="00056C48" w:rsidRDefault="00427627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..…oys </w:t>
                      </w:r>
                    </w:p>
                    <w:p w14:paraId="1F0159E8" w14:textId="77777777" w:rsidR="00D05EA2" w:rsidRPr="00056C4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t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14:paraId="11E2CEA2" w14:textId="77777777" w:rsidR="00D05EA2" w:rsidRPr="00056C48" w:rsidRDefault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51DE86B" w14:textId="77777777" w:rsidR="00D05EA2" w:rsidRPr="00056C4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A31E1" wp14:editId="2A285703">
                <wp:simplePos x="0" y="0"/>
                <wp:positionH relativeFrom="page">
                  <wp:posOffset>5762643</wp:posOffset>
                </wp:positionH>
                <wp:positionV relativeFrom="paragraph">
                  <wp:posOffset>173128</wp:posOffset>
                </wp:positionV>
                <wp:extent cx="1546860" cy="492125"/>
                <wp:effectExtent l="0" t="0" r="0" b="3175"/>
                <wp:wrapNone/>
                <wp:docPr id="18087754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51EB7" w14:textId="77777777" w:rsidR="00D05EA2" w:rsidRDefault="00427627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4- band ai…</w:t>
                            </w:r>
                          </w:p>
                          <w:p w14:paraId="0418165F" w14:textId="77777777" w:rsidR="00D05EA2" w:rsidRPr="00595F58" w:rsidRDefault="00427627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h – u - d )</w:t>
                            </w:r>
                          </w:p>
                          <w:p w14:paraId="2B1EDD5B" w14:textId="77777777" w:rsidR="00D05EA2" w:rsidRPr="00595F58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A31E1" id="_x0000_s1053" style="position:absolute;left:0;text-align:left;margin-left:453.75pt;margin-top:13.65pt;width:121.8pt;height:38.75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" filled="f" stroked="f" strokeweight="1pt">
                <v:textbox>
                  <w:txbxContent>
                    <w:p w14:paraId="2D251EB7" w14:textId="77777777" w:rsidR="00D05EA2" w:rsidRDefault="00427627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4- band ai…</w:t>
                      </w:r>
                    </w:p>
                    <w:p w14:paraId="0418165F" w14:textId="77777777" w:rsidR="00D05EA2" w:rsidRPr="00595F58" w:rsidRDefault="00427627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h – u - d )</w:t>
                      </w:r>
                    </w:p>
                    <w:p w14:paraId="2B1EDD5B" w14:textId="77777777" w:rsidR="00D05EA2" w:rsidRPr="00595F58" w:rsidRDefault="00427627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5C2990" w14:textId="77777777" w:rsidR="00D05EA2" w:rsidRDefault="00427627" w:rsidP="00D05EA2">
      <w:pPr>
        <w:rPr>
          <w:rtl/>
        </w:rPr>
      </w:pP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ED27F" wp14:editId="2FFE4C1F">
                <wp:simplePos x="0" y="0"/>
                <wp:positionH relativeFrom="column">
                  <wp:posOffset>-767080</wp:posOffset>
                </wp:positionH>
                <wp:positionV relativeFrom="paragraph">
                  <wp:posOffset>384175</wp:posOffset>
                </wp:positionV>
                <wp:extent cx="7030720" cy="7620"/>
                <wp:effectExtent l="0" t="0" r="17780" b="30480"/>
                <wp:wrapNone/>
                <wp:docPr id="39004459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6" style="flip:x;mso-wrap-distance-bottom:0;mso-wrap-distance-left:9pt;mso-wrap-distance-right:9pt;mso-wrap-distance-top:0;mso-wrap-style:square;position:absolute;visibility:visible;z-index:251682816" from="-60.4pt,30.25pt" to="493.2pt,30.85pt" strokecolor="black" strokeweight="0.5pt">
                <v:stroke joinstyle="miter"/>
              </v:line>
            </w:pict>
          </mc:Fallback>
        </mc:AlternateContent>
      </w:r>
    </w:p>
    <w:p w14:paraId="37B33D93" w14:textId="77777777" w:rsidR="00D05EA2" w:rsidRDefault="00427627" w:rsidP="00D05EA2"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712512" behindDoc="0" locked="0" layoutInCell="1" allowOverlap="1" wp14:anchorId="49BB1003" wp14:editId="28621942">
            <wp:simplePos x="0" y="0"/>
            <wp:positionH relativeFrom="margin">
              <wp:posOffset>2117358</wp:posOffset>
            </wp:positionH>
            <wp:positionV relativeFrom="paragraph">
              <wp:posOffset>215463</wp:posOffset>
            </wp:positionV>
            <wp:extent cx="1184910" cy="601345"/>
            <wp:effectExtent l="0" t="0" r="0" b="8255"/>
            <wp:wrapNone/>
            <wp:docPr id="1274428300" name="صورة 1274428300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300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CE78" wp14:editId="1A50B51A">
                <wp:simplePos x="0" y="0"/>
                <wp:positionH relativeFrom="margin">
                  <wp:posOffset>1194435</wp:posOffset>
                </wp:positionH>
                <wp:positionV relativeFrom="paragraph">
                  <wp:posOffset>3375025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5DCA" w14:textId="77777777" w:rsidR="00D05EA2" w:rsidRPr="00EE5912" w:rsidRDefault="00427627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14:paraId="7F0EFC86" w14:textId="77777777" w:rsidR="00D05EA2" w:rsidRPr="00EE5912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FAA154" w14:textId="77777777" w:rsidR="00D05EA2" w:rsidRPr="00EE5912" w:rsidRDefault="00D05EA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CE78" id="مستطيل 6" o:spid="_x0000_s1054" style="position:absolute;left:0;text-align:left;margin-left:94.05pt;margin-top:265.75pt;width:217.5pt;height:24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" filled="f" strokecolor="#080808" strokeweight="1pt">
                <v:textbox>
                  <w:txbxContent>
                    <w:p w14:paraId="66845DCA" w14:textId="77777777" w:rsidR="00D05EA2" w:rsidRPr="00EE5912" w:rsidRDefault="00427627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14:paraId="7F0EFC86" w14:textId="77777777" w:rsidR="00D05EA2" w:rsidRPr="00EE5912" w:rsidRDefault="00D05EA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7CFAA154" w14:textId="77777777" w:rsidR="00D05EA2" w:rsidRPr="00EE5912" w:rsidRDefault="00D05EA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DF615" w14:textId="77777777" w:rsidR="00D05EA2" w:rsidRPr="00F01CFA" w:rsidRDefault="00427627" w:rsidP="00D05EA2"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06251" wp14:editId="320875EC">
                <wp:simplePos x="0" y="0"/>
                <wp:positionH relativeFrom="margin">
                  <wp:posOffset>1181735</wp:posOffset>
                </wp:positionH>
                <wp:positionV relativeFrom="paragraph">
                  <wp:posOffset>785495</wp:posOffset>
                </wp:positionV>
                <wp:extent cx="3230880" cy="436880"/>
                <wp:effectExtent l="0" t="0" r="26670" b="20320"/>
                <wp:wrapNone/>
                <wp:docPr id="1898739779" name="مستطيل 189873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139D" w14:textId="77777777" w:rsidR="00D05EA2" w:rsidRPr="00A10133" w:rsidRDefault="00427627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 …..:………………………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491C1AFE" w14:textId="77777777" w:rsidR="00D05EA2" w:rsidRPr="00A10133" w:rsidRDefault="00D05EA2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445B83" w14:textId="77777777" w:rsidR="00D05EA2" w:rsidRPr="00A10133" w:rsidRDefault="00D05EA2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6251" id="مستطيل 1898739779" o:spid="_x0000_s1055" style="position:absolute;left:0;text-align:left;margin-left:93.05pt;margin-top:61.85pt;width:254.4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" filled="f" strokecolor="#080808" strokeweight="1pt">
                <v:textbox>
                  <w:txbxContent>
                    <w:p w14:paraId="07AB139D" w14:textId="77777777" w:rsidR="00D05EA2" w:rsidRPr="00A10133" w:rsidRDefault="00427627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 …..:………………………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….</w:t>
                      </w:r>
                    </w:p>
                    <w:p w14:paraId="491C1AFE" w14:textId="77777777" w:rsidR="00D05EA2" w:rsidRPr="00A10133" w:rsidRDefault="00D05EA2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56445B83" w14:textId="77777777" w:rsidR="00D05EA2" w:rsidRPr="00A10133" w:rsidRDefault="00D05EA2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680FC" w14:textId="77777777" w:rsidR="00D05EA2" w:rsidRDefault="00D05EA2" w:rsidP="00D05EA2"/>
    <w:p w14:paraId="2CEF190B" w14:textId="77777777" w:rsidR="007D6D4C" w:rsidRDefault="007D6D4C">
      <w:pPr>
        <w:sectPr w:rsidR="007D6D4C" w:rsidSect="00D05EA2">
          <w:footerReference w:type="default" r:id="rId28"/>
          <w:pgSz w:w="12240" w:h="15840" w:code="1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10"/>
        <w:tblpPr w:leftFromText="180" w:rightFromText="180" w:vertAnchor="text" w:horzAnchor="margin" w:tblpXSpec="right" w:tblpY="-40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062DB8F3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07823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29D035FE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CFADA" w14:textId="77777777" w:rsidR="006A51E6" w:rsidRPr="006A51E6" w:rsidRDefault="00427627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p w14:paraId="33B41EFA" w14:textId="77777777" w:rsidR="000D44C1" w:rsidRPr="00ED7617" w:rsidRDefault="00427627" w:rsidP="00BF5102">
      <w:pPr>
        <w:framePr w:w="5866" w:h="391" w:hRule="exact" w:hSpace="180" w:wrap="around" w:vAnchor="text" w:hAnchor="page" w:x="526" w:y="-76"/>
        <w:jc w:val="right"/>
        <w:rPr>
          <w:rFonts w:cstheme="minorHAnsi"/>
          <w:b/>
          <w:bCs/>
          <w:color w:val="000000"/>
          <w:sz w:val="36"/>
          <w:szCs w:val="36"/>
          <w:rtl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E47888">
        <w:rPr>
          <w:rFonts w:cstheme="minorHAnsi"/>
          <w:color w:val="000000"/>
          <w:sz w:val="28"/>
          <w:szCs w:val="28"/>
        </w:rPr>
        <w:t xml:space="preserve">1– </w:t>
      </w:r>
      <w:r w:rsidR="00BF5102" w:rsidRPr="00BF5102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What activity do you like to do in the summer</w:t>
      </w:r>
      <w:r w:rsidR="00BF5102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?</w:t>
      </w:r>
    </w:p>
    <w:p w14:paraId="20151E29" w14:textId="77777777" w:rsidR="000D44C1" w:rsidRPr="00DB4458" w:rsidRDefault="00427627" w:rsidP="000D44C1">
      <w:pPr>
        <w:spacing w:after="200" w:line="276" w:lineRule="auto"/>
        <w:rPr>
          <w:rFonts w:cstheme="minorHAnsi"/>
          <w:color w:val="000000"/>
          <w:sz w:val="12"/>
          <w:szCs w:val="12"/>
        </w:rPr>
      </w:pPr>
      <w:r>
        <w:rPr>
          <w:rFonts w:ascii="Calibri" w:eastAsia="Times New Roman" w:hAnsi="Calibri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A0B6EE" wp14:editId="759673EB">
                <wp:simplePos x="0" y="0"/>
                <wp:positionH relativeFrom="margin">
                  <wp:posOffset>3220720</wp:posOffset>
                </wp:positionH>
                <wp:positionV relativeFrom="paragraph">
                  <wp:posOffset>-490855</wp:posOffset>
                </wp:positionV>
                <wp:extent cx="1123950" cy="311499"/>
                <wp:effectExtent l="0" t="0" r="19050" b="12700"/>
                <wp:wrapNone/>
                <wp:docPr id="182816733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11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1F984" w14:textId="77777777" w:rsidR="00E17E65" w:rsidRPr="00987CF3" w:rsidRDefault="00427627" w:rsidP="00E17E6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0B6EE" id="مستطيل: زوايا مستديرة 1" o:spid="_x0000_s1056" style="position:absolute;left:0;text-align:left;margin-left:253.6pt;margin-top:-38.65pt;width:88.5pt;height:24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" fillcolor="#f2f2f2">
                <v:textbox>
                  <w:txbxContent>
                    <w:p w14:paraId="61F1F984" w14:textId="77777777" w:rsidR="00E17E65" w:rsidRPr="00987CF3" w:rsidRDefault="00427627" w:rsidP="00E17E6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2CD5B" w14:textId="77777777" w:rsidR="00767444" w:rsidRDefault="00427627" w:rsidP="000D44C1">
      <w:pPr>
        <w:spacing w:after="200" w:line="276" w:lineRule="auto"/>
        <w:jc w:val="center"/>
        <w:rPr>
          <w:rFonts w:cstheme="minorHAnsi"/>
          <w:color w:val="000000"/>
          <w:sz w:val="28"/>
          <w:szCs w:val="28"/>
          <w:shd w:val="clear" w:color="auto" w:fill="FFFFFF" w:themeFill="background1"/>
          <w:rtl/>
        </w:rPr>
      </w:pPr>
      <w:r w:rsidRPr="00BF5102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27E9E5B3" wp14:editId="531DCA16">
            <wp:simplePos x="0" y="0"/>
            <wp:positionH relativeFrom="margin">
              <wp:posOffset>5907405</wp:posOffset>
            </wp:positionH>
            <wp:positionV relativeFrom="paragraph">
              <wp:posOffset>384175</wp:posOffset>
            </wp:positionV>
            <wp:extent cx="802005" cy="771525"/>
            <wp:effectExtent l="0" t="0" r="0" b="9525"/>
            <wp:wrapNone/>
            <wp:docPr id="159231169" name="صورة 159231169" descr="Headache Clip Art Photos and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169" name="Picture 1" descr="Headache Clip Art Photos and Images | Shuttersto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5C" w:rsidRPr="00851B5C">
        <w:rPr>
          <w:rFonts w:cs="Calibri"/>
          <w:color w:val="000000"/>
          <w:sz w:val="28"/>
          <w:szCs w:val="28"/>
          <w:shd w:val="clear" w:color="auto" w:fill="FFFFFF" w:themeFill="background1"/>
          <w:rtl/>
        </w:rPr>
        <w:t xml:space="preserve">  </w:t>
      </w:r>
      <w:r w:rsidRPr="00BF5102">
        <w:rPr>
          <w:rFonts w:cstheme="minorHAnsi"/>
          <w:color w:val="000000"/>
          <w:sz w:val="28"/>
          <w:szCs w:val="28"/>
          <w:shd w:val="clear" w:color="auto" w:fill="FFFFFF" w:themeFill="background1"/>
        </w:rPr>
        <w:t>A. I am happy.                                                  B.  I go to the beach</w:t>
      </w:r>
    </w:p>
    <w:p w14:paraId="68FCFA51" w14:textId="77777777" w:rsidR="00721B89" w:rsidRPr="00BF5102" w:rsidRDefault="00427627" w:rsidP="00721B89">
      <w:pPr>
        <w:framePr w:h="436" w:hRule="exact" w:hSpace="180" w:wrap="around" w:vAnchor="text" w:hAnchor="margin" w:xAlign="center" w:y="-6"/>
        <w:jc w:val="right"/>
        <w:rPr>
          <w:rFonts w:cstheme="minorHAnsi"/>
          <w:b/>
          <w:bCs/>
          <w:color w:val="000000"/>
          <w:sz w:val="36"/>
          <w:szCs w:val="36"/>
          <w:rtl/>
        </w:rPr>
      </w:pPr>
      <w:r>
        <w:rPr>
          <w:rFonts w:cstheme="minorHAnsi"/>
          <w:color w:val="000000"/>
          <w:sz w:val="28"/>
          <w:szCs w:val="28"/>
        </w:rPr>
        <w:t>2</w:t>
      </w:r>
      <w:r w:rsidRPr="00E47888">
        <w:rPr>
          <w:rFonts w:cstheme="minorHAnsi"/>
          <w:color w:val="000000"/>
          <w:sz w:val="28"/>
          <w:szCs w:val="28"/>
        </w:rPr>
        <w:t xml:space="preserve">– </w:t>
      </w:r>
      <w:r w:rsidR="00BF5102" w:rsidRPr="00BF5102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>What is the matter?</w:t>
      </w:r>
    </w:p>
    <w:p w14:paraId="4C1BE299" w14:textId="77777777" w:rsidR="00721B89" w:rsidRPr="00112FF0" w:rsidRDefault="00427627" w:rsidP="00721B89">
      <w:pPr>
        <w:framePr w:h="436" w:hRule="exact" w:hSpace="180" w:wrap="around" w:vAnchor="text" w:hAnchor="margin" w:xAlign="center" w:y="-6"/>
        <w:rPr>
          <w:rFonts w:cstheme="minorHAnsi"/>
          <w:b/>
          <w:bCs/>
          <w:color w:val="000000"/>
          <w:sz w:val="18"/>
          <w:szCs w:val="18"/>
          <w:rtl/>
        </w:rPr>
      </w:pPr>
      <w:r w:rsidRPr="00112FF0">
        <w:rPr>
          <w:rFonts w:cstheme="minorHAnsi"/>
          <w:color w:val="000000"/>
          <w:sz w:val="24"/>
          <w:szCs w:val="24"/>
          <w:rtl/>
        </w:rPr>
        <w:t xml:space="preserve">  </w:t>
      </w:r>
    </w:p>
    <w:p w14:paraId="64D0D402" w14:textId="77777777" w:rsidR="000D44C1" w:rsidRDefault="00427627" w:rsidP="00721B89">
      <w:pPr>
        <w:spacing w:after="200" w:line="276" w:lineRule="auto"/>
        <w:jc w:val="center"/>
        <w:rPr>
          <w:rFonts w:ascii="Calibri" w:eastAsia="Times New Roman" w:hAnsi="Calibri" w:cs="Arial"/>
          <w:sz w:val="2"/>
          <w:szCs w:val="2"/>
          <w:rtl/>
        </w:rPr>
      </w:pP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90E2E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       </w:t>
      </w:r>
      <w:r w:rsidR="00B90E2E" w:rsidRPr="00B90E2E"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B90E2E" w:rsidRP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A. I have a headache.                                    B.  I am </w:t>
      </w:r>
      <w:r w:rsid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sleeping</w:t>
      </w:r>
      <w:r w:rsidR="00B90E2E" w:rsidRP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 w:rsidR="00854C15" w:rsidRP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                                  </w:t>
      </w:r>
    </w:p>
    <w:tbl>
      <w:tblPr>
        <w:tblStyle w:val="aa"/>
        <w:tblpPr w:leftFromText="180" w:rightFromText="180" w:horzAnchor="margin" w:tblpY="-975"/>
        <w:bidiVisual/>
        <w:tblW w:w="10760" w:type="dxa"/>
        <w:tblLook w:val="04A0" w:firstRow="1" w:lastRow="0" w:firstColumn="1" w:lastColumn="0" w:noHBand="0" w:noVBand="1"/>
      </w:tblPr>
      <w:tblGrid>
        <w:gridCol w:w="3250"/>
        <w:gridCol w:w="71"/>
        <w:gridCol w:w="3415"/>
        <w:gridCol w:w="58"/>
        <w:gridCol w:w="3966"/>
      </w:tblGrid>
      <w:tr w:rsidR="005F23C0" w14:paraId="58FA7025" w14:textId="77777777" w:rsidTr="00191EA7">
        <w:tc>
          <w:tcPr>
            <w:tcW w:w="3321" w:type="dxa"/>
            <w:gridSpan w:val="2"/>
          </w:tcPr>
          <w:p w14:paraId="3A62350E" w14:textId="77777777" w:rsidR="00540048" w:rsidRPr="00224669" w:rsidRDefault="00427627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1" w:name="_Hlk210482055"/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415" w:type="dxa"/>
            <w:vMerge w:val="restart"/>
          </w:tcPr>
          <w:p w14:paraId="649A3C3D" w14:textId="77777777" w:rsidR="00540048" w:rsidRPr="00224669" w:rsidRDefault="00427627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38DE8177" wp14:editId="6167D0C6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53633</wp:posOffset>
                  </wp:positionV>
                  <wp:extent cx="2017102" cy="609600"/>
                  <wp:effectExtent l="19050" t="0" r="21590" b="209550"/>
                  <wp:wrapNone/>
                  <wp:docPr id="53" name="صورة 5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87" cy="6097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5EE6B" w14:textId="77777777" w:rsidR="00540048" w:rsidRPr="00224669" w:rsidRDefault="00540048" w:rsidP="006A26B1">
            <w:pPr>
              <w:ind w:firstLine="72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  <w:vMerge w:val="restart"/>
          </w:tcPr>
          <w:p w14:paraId="5A9834D1" w14:textId="77777777" w:rsidR="00540048" w:rsidRPr="008E441C" w:rsidRDefault="00540048" w:rsidP="006A26B1">
            <w:pPr>
              <w:rPr>
                <w:rFonts w:cstheme="minorHAnsi"/>
                <w:b/>
                <w:bCs/>
                <w:sz w:val="10"/>
                <w:szCs w:val="10"/>
                <w:rtl/>
              </w:rPr>
            </w:pPr>
          </w:p>
          <w:p w14:paraId="1C2F2DBD" w14:textId="77777777" w:rsidR="00540048" w:rsidRPr="00224669" w:rsidRDefault="00427627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اسم الطالب</w:t>
            </w:r>
            <w:r w:rsidR="00AB0FFD">
              <w:rPr>
                <w:rFonts w:cstheme="minorHAnsi" w:hint="cs"/>
                <w:b/>
                <w:bCs/>
                <w:sz w:val="24"/>
                <w:szCs w:val="24"/>
                <w:rtl/>
              </w:rPr>
              <w:t>/هـ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.......................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  <w:tr w:rsidR="005F23C0" w14:paraId="1F82081C" w14:textId="77777777" w:rsidTr="00191EA7">
        <w:tc>
          <w:tcPr>
            <w:tcW w:w="3321" w:type="dxa"/>
            <w:gridSpan w:val="2"/>
          </w:tcPr>
          <w:p w14:paraId="1AAD1608" w14:textId="77777777" w:rsidR="00540048" w:rsidRPr="00224669" w:rsidRDefault="00427627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415" w:type="dxa"/>
            <w:vMerge/>
          </w:tcPr>
          <w:p w14:paraId="7D32FB88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  <w:vMerge/>
          </w:tcPr>
          <w:p w14:paraId="27E88D50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F23C0" w14:paraId="14F1BCEA" w14:textId="77777777" w:rsidTr="00191EA7">
        <w:tc>
          <w:tcPr>
            <w:tcW w:w="3321" w:type="dxa"/>
            <w:gridSpan w:val="2"/>
          </w:tcPr>
          <w:p w14:paraId="5A7DF00A" w14:textId="77777777" w:rsidR="00540048" w:rsidRPr="00224669" w:rsidRDefault="00427627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إدارة </w:t>
            </w:r>
            <w:r w:rsidRPr="0022466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عليم </w:t>
            </w:r>
            <w:r w:rsidRPr="00224669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منطقة</w:t>
            </w:r>
          </w:p>
        </w:tc>
        <w:tc>
          <w:tcPr>
            <w:tcW w:w="3415" w:type="dxa"/>
            <w:vMerge/>
          </w:tcPr>
          <w:p w14:paraId="2C6E8F9E" w14:textId="77777777" w:rsidR="00540048" w:rsidRPr="00224669" w:rsidRDefault="00540048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28886E07" w14:textId="77777777" w:rsidR="00540048" w:rsidRPr="00224669" w:rsidRDefault="00427627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ادة : انجليزي    </w:t>
            </w:r>
          </w:p>
        </w:tc>
      </w:tr>
      <w:tr w:rsidR="005F23C0" w14:paraId="16D351BB" w14:textId="77777777" w:rsidTr="00191EA7">
        <w:tc>
          <w:tcPr>
            <w:tcW w:w="3321" w:type="dxa"/>
            <w:gridSpan w:val="2"/>
            <w:vMerge w:val="restart"/>
          </w:tcPr>
          <w:p w14:paraId="18E92398" w14:textId="77777777" w:rsidR="00261095" w:rsidRPr="00224669" w:rsidRDefault="00427627" w:rsidP="0028412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>مدرس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5" w:type="dxa"/>
            <w:vMerge/>
          </w:tcPr>
          <w:p w14:paraId="430735BE" w14:textId="77777777" w:rsidR="00261095" w:rsidRPr="00224669" w:rsidRDefault="00261095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06A5845B" w14:textId="77777777" w:rsidR="00261095" w:rsidRPr="00224669" w:rsidRDefault="00427627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5F23C0" w14:paraId="2FC20AF8" w14:textId="77777777" w:rsidTr="00191EA7">
        <w:tc>
          <w:tcPr>
            <w:tcW w:w="3321" w:type="dxa"/>
            <w:gridSpan w:val="2"/>
            <w:vMerge/>
          </w:tcPr>
          <w:p w14:paraId="43F32F07" w14:textId="77777777" w:rsidR="00261095" w:rsidRPr="00224669" w:rsidRDefault="00261095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5" w:type="dxa"/>
            <w:vMerge/>
          </w:tcPr>
          <w:p w14:paraId="635FECF1" w14:textId="77777777" w:rsidR="00261095" w:rsidRPr="00224669" w:rsidRDefault="00261095" w:rsidP="006A26B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4" w:type="dxa"/>
            <w:gridSpan w:val="2"/>
          </w:tcPr>
          <w:p w14:paraId="7211CBBD" w14:textId="77777777" w:rsidR="00261095" w:rsidRPr="00224669" w:rsidRDefault="00427627" w:rsidP="006A26B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510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22466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2466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فصل (     )</w:t>
            </w:r>
          </w:p>
        </w:tc>
      </w:tr>
      <w:tr w:rsidR="005F23C0" w14:paraId="3693B961" w14:textId="77777777" w:rsidTr="00191EA7">
        <w:trPr>
          <w:trHeight w:val="300"/>
        </w:trPr>
        <w:tc>
          <w:tcPr>
            <w:tcW w:w="3250" w:type="dxa"/>
            <w:shd w:val="clear" w:color="auto" w:fill="FFFFFF" w:themeFill="background1"/>
          </w:tcPr>
          <w:p w14:paraId="422BA8EE" w14:textId="77777777" w:rsidR="00EF46C0" w:rsidRPr="00EF46C0" w:rsidRDefault="00427627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شفهي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FFC8E53" w14:textId="77777777" w:rsidR="00EF46C0" w:rsidRPr="00EF46C0" w:rsidRDefault="00427627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تحريري</w:t>
            </w:r>
          </w:p>
        </w:tc>
        <w:tc>
          <w:tcPr>
            <w:tcW w:w="3966" w:type="dxa"/>
            <w:shd w:val="clear" w:color="auto" w:fill="FFFFFF" w:themeFill="background1"/>
          </w:tcPr>
          <w:p w14:paraId="36ECD427" w14:textId="77777777" w:rsidR="00EF46C0" w:rsidRPr="00EF46C0" w:rsidRDefault="00427627" w:rsidP="00EF46C0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F46C0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F23C0" w14:paraId="38AC9003" w14:textId="77777777" w:rsidTr="00191EA7">
        <w:trPr>
          <w:trHeight w:val="300"/>
        </w:trPr>
        <w:tc>
          <w:tcPr>
            <w:tcW w:w="3250" w:type="dxa"/>
            <w:shd w:val="clear" w:color="auto" w:fill="FFFFFF" w:themeFill="background1"/>
          </w:tcPr>
          <w:p w14:paraId="5C3B9694" w14:textId="77777777" w:rsidR="00EF46C0" w:rsidRPr="00EF46C0" w:rsidRDefault="00427627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10   /  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750C8B85" w14:textId="77777777" w:rsidR="00EF46C0" w:rsidRPr="00EF46C0" w:rsidRDefault="00427627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10   /  </w:t>
            </w:r>
          </w:p>
        </w:tc>
        <w:tc>
          <w:tcPr>
            <w:tcW w:w="3966" w:type="dxa"/>
            <w:shd w:val="clear" w:color="auto" w:fill="FFFFFF" w:themeFill="background1"/>
          </w:tcPr>
          <w:p w14:paraId="7D5172C3" w14:textId="77777777" w:rsidR="00EF46C0" w:rsidRPr="00EF46C0" w:rsidRDefault="00427627" w:rsidP="006A26B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          20   /  </w:t>
            </w:r>
          </w:p>
        </w:tc>
      </w:tr>
      <w:tr w:rsidR="005F23C0" w14:paraId="5F8CD934" w14:textId="77777777" w:rsidTr="00851B5C">
        <w:trPr>
          <w:trHeight w:val="277"/>
        </w:trPr>
        <w:tc>
          <w:tcPr>
            <w:tcW w:w="10760" w:type="dxa"/>
            <w:gridSpan w:val="5"/>
            <w:shd w:val="clear" w:color="auto" w:fill="FFFFFF" w:themeFill="background1"/>
          </w:tcPr>
          <w:p w14:paraId="4F1D8F97" w14:textId="77777777" w:rsidR="00540048" w:rsidRPr="00851B5C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3C1A7F27" w14:textId="77777777" w:rsidR="00540048" w:rsidRPr="00851B5C" w:rsidRDefault="00427627" w:rsidP="00FD201D">
            <w:pPr>
              <w:ind w:left="109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بار الفترة الأولى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فصل الثاني 1447هـ - الصف</w:t>
            </w:r>
            <w:r w:rsidR="00BF510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رابع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ابتدائي </w:t>
            </w:r>
            <w:r w:rsidRPr="00851B5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5F23C0" w14:paraId="64A71843" w14:textId="77777777" w:rsidTr="008862BC">
        <w:trPr>
          <w:trHeight w:val="367"/>
        </w:trPr>
        <w:tc>
          <w:tcPr>
            <w:tcW w:w="10760" w:type="dxa"/>
            <w:gridSpan w:val="5"/>
            <w:shd w:val="clear" w:color="auto" w:fill="FFFFFF" w:themeFill="background1"/>
          </w:tcPr>
          <w:p w14:paraId="39757828" w14:textId="77777777" w:rsidR="00540048" w:rsidRP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6A8F6F52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1BAE7FFF" w14:textId="77777777" w:rsidR="00540048" w:rsidRPr="008862BC" w:rsidRDefault="00427627" w:rsidP="008862B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 / هـ                                                                                      الفصل </w:t>
            </w:r>
            <w:r w:rsidR="008862BC">
              <w:rPr>
                <w:rFonts w:cstheme="minorHAnsi" w:hint="cs"/>
                <w:b/>
                <w:bCs/>
                <w:sz w:val="32"/>
                <w:szCs w:val="32"/>
                <w:rtl/>
              </w:rPr>
              <w:t>/</w:t>
            </w:r>
          </w:p>
          <w:p w14:paraId="10711FFF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5EE5429E" w14:textId="77777777" w:rsidR="00540048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  <w:p w14:paraId="1C397E18" w14:textId="77777777" w:rsidR="00540048" w:rsidRPr="005F759C" w:rsidRDefault="00540048" w:rsidP="006A26B1">
            <w:pPr>
              <w:rPr>
                <w:rFonts w:cstheme="minorHAnsi"/>
                <w:b/>
                <w:bCs/>
                <w:sz w:val="2"/>
                <w:szCs w:val="2"/>
                <w:rtl/>
              </w:rPr>
            </w:pPr>
          </w:p>
        </w:tc>
      </w:tr>
      <w:bookmarkEnd w:id="1"/>
    </w:tbl>
    <w:p w14:paraId="795AAF5B" w14:textId="77777777" w:rsidR="00D22615" w:rsidRPr="00721B89" w:rsidRDefault="00D2261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7064147" w14:textId="77777777" w:rsidR="0008069B" w:rsidRPr="00721B89" w:rsidRDefault="00427627" w:rsidP="0008069B">
      <w:pPr>
        <w:pBdr>
          <w:bottom w:val="single" w:sz="12" w:space="0" w:color="auto"/>
        </w:pBd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 w:rsidRPr="00721B89">
        <w:rPr>
          <w:rFonts w:ascii="Sakkal Majalla" w:eastAsia="Times New Roman" w:hAnsi="Sakkal Majalla" w:cs="Sakkal Majalla" w:hint="c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F4B68" wp14:editId="24DCA987">
                <wp:simplePos x="0" y="0"/>
                <wp:positionH relativeFrom="margin">
                  <wp:posOffset>2572141</wp:posOffset>
                </wp:positionH>
                <wp:positionV relativeFrom="paragraph">
                  <wp:posOffset>109744</wp:posOffset>
                </wp:positionV>
                <wp:extent cx="2200275" cy="298450"/>
                <wp:effectExtent l="0" t="0" r="28575" b="25400"/>
                <wp:wrapNone/>
                <wp:docPr id="1797679101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C726C" w14:textId="77777777" w:rsidR="00E17E65" w:rsidRPr="00987CF3" w:rsidRDefault="00427627" w:rsidP="00E17E6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Pr="00D659C0">
                              <w:rPr>
                                <w:rFonts w:ascii="Wingdings 2" w:hAnsi="Wingdings 2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  <w:r w:rsidRPr="00D659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OR    </w:t>
                            </w:r>
                            <w:r w:rsidRPr="00D659C0">
                              <w:rPr>
                                <w:rFonts w:ascii="Wingdings 2" w:hAnsi="Wingdings 2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4B68" id="مستطيل: زوايا مستديرة 2" o:spid="_x0000_s1057" style="position:absolute;left:0;text-align:left;margin-left:202.55pt;margin-top:8.65pt;width:173.25pt;height:2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" fillcolor="#f2f2f2">
                <v:textbox>
                  <w:txbxContent>
                    <w:p w14:paraId="244C726C" w14:textId="77777777" w:rsidR="00E17E65" w:rsidRPr="00987CF3" w:rsidRDefault="00427627" w:rsidP="00E17E6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HOOSE </w:t>
                      </w:r>
                      <w:r w:rsidRPr="00D659C0">
                        <w:rPr>
                          <w:rFonts w:ascii="Wingdings 2" w:hAnsi="Wingdings 2"/>
                          <w:b/>
                          <w:bCs/>
                          <w:color w:val="FF0000"/>
                          <w:sz w:val="28"/>
                          <w:szCs w:val="28"/>
                        </w:rPr>
                        <w:sym w:font="Wingdings 2" w:char="F050"/>
                      </w:r>
                      <w:r w:rsidRPr="00D659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OR    </w:t>
                      </w:r>
                      <w:r w:rsidRPr="00D659C0">
                        <w:rPr>
                          <w:rFonts w:ascii="Wingdings 2" w:hAnsi="Wingdings 2"/>
                          <w:b/>
                          <w:bCs/>
                          <w:color w:val="FF0000"/>
                          <w:sz w:val="28"/>
                          <w:szCs w:val="28"/>
                        </w:rPr>
                        <w:sym w:font="Wingdings 2" w:char="F04F"/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2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2D306C69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030700" w14:textId="77777777" w:rsidR="00CD31F2" w:rsidRPr="006A51E6" w:rsidRDefault="00CD31F2" w:rsidP="00CD31F2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7C773BA3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BBB0B7" w14:textId="77777777" w:rsidR="00CD31F2" w:rsidRPr="006A51E6" w:rsidRDefault="00427627" w:rsidP="00CD31F2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.5</w:t>
            </w:r>
          </w:p>
        </w:tc>
      </w:tr>
    </w:tbl>
    <w:p w14:paraId="0537D048" w14:textId="77777777" w:rsidR="00767444" w:rsidRDefault="0076744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93E1B92" w14:textId="77777777" w:rsidR="0067174E" w:rsidRDefault="0042762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60643A" wp14:editId="4CF1EA26">
                <wp:simplePos x="0" y="0"/>
                <wp:positionH relativeFrom="column">
                  <wp:posOffset>97155</wp:posOffset>
                </wp:positionH>
                <wp:positionV relativeFrom="paragraph">
                  <wp:posOffset>211454</wp:posOffset>
                </wp:positionV>
                <wp:extent cx="6601460" cy="17621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17621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5F23C0" w14:paraId="45512308" w14:textId="77777777" w:rsidTr="00851B5C">
                              <w:trPr>
                                <w:trHeight w:val="841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41C295D8" w14:textId="77777777" w:rsidR="00A06D37" w:rsidRPr="00851B5C" w:rsidRDefault="00427627" w:rsidP="00851B5C">
                                  <w:pPr>
                                    <w:jc w:val="right"/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 is riding his bike</w:t>
                                  </w:r>
                                  <w:r w:rsidR="006D74A7" w:rsidRPr="00851B5C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60FB4766" w14:textId="77777777" w:rsidR="00A06D37" w:rsidRPr="00E9080C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22EEFC48" w14:textId="77777777" w:rsidR="00A06D37" w:rsidRPr="00E9080C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5F23C0" w14:paraId="4E9A8C1F" w14:textId="77777777" w:rsidTr="00851B5C">
                              <w:trPr>
                                <w:trHeight w:val="838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54B9D1AE" w14:textId="77777777" w:rsidR="00A06D37" w:rsidRPr="00DC0B74" w:rsidRDefault="00427627" w:rsidP="00A06D37">
                                  <w:pPr>
                                    <w:jc w:val="right"/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wim in the lake </w:t>
                                  </w:r>
                                  <w:r w:rsidRPr="00DC0B74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77ADF000" w14:textId="77777777" w:rsidR="00A06D37" w:rsidRPr="00E9080C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66DD3080" w14:textId="77777777" w:rsidR="00A06D37" w:rsidRPr="00E9080C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5F23C0" w14:paraId="2719A824" w14:textId="77777777" w:rsidTr="00B90E2E">
                              <w:trPr>
                                <w:trHeight w:val="849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19FE5123" w14:textId="77777777" w:rsidR="00A06D37" w:rsidRPr="00F07238" w:rsidRDefault="00427627" w:rsidP="00A06D37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e is crying</w:t>
                                  </w:r>
                                  <w:r w:rsidR="00E213FD">
                                    <w:rPr>
                                      <w:rFonts w:eastAsia="Calibr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74A7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D659C0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74A7" w:rsidRPr="006D74A7">
                                    <w:rPr>
                                      <w:rFonts w:eastAsia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4C7B7751" w14:textId="77777777" w:rsidR="00A06D37" w:rsidRPr="00E9080C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379D42D5" w14:textId="77777777" w:rsidR="00A06D37" w:rsidRPr="001354D3" w:rsidRDefault="00427627" w:rsidP="00A06D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1E5440DA" w14:textId="77777777" w:rsidR="001354D3" w:rsidRDefault="001354D3" w:rsidP="001354D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643A" id="Rectangle 23" o:spid="_x0000_s1058" style="position:absolute;left:0;text-align:left;margin-left:7.65pt;margin-top:16.65pt;width:519.8pt;height:1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" filled="f" stroked="f" strokeweight="2pt">
                <v:textbox>
                  <w:txbxContent>
                    <w:tbl>
                      <w:tblPr>
                        <w:tblStyle w:val="11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5F23C0" w14:paraId="45512308" w14:textId="77777777" w:rsidTr="00851B5C">
                        <w:trPr>
                          <w:trHeight w:val="841"/>
                        </w:trPr>
                        <w:tc>
                          <w:tcPr>
                            <w:tcW w:w="8936" w:type="dxa"/>
                          </w:tcPr>
                          <w:p w14:paraId="41C295D8" w14:textId="77777777" w:rsidR="00A06D37" w:rsidRPr="00851B5C" w:rsidRDefault="00427627" w:rsidP="00851B5C">
                            <w:pPr>
                              <w:jc w:val="right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e is riding his bike</w:t>
                            </w:r>
                            <w:r w:rsidR="006D74A7" w:rsidRPr="00851B5C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60FB4766" w14:textId="77777777" w:rsidR="00A06D37" w:rsidRPr="00E9080C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22EEFC48" w14:textId="77777777" w:rsidR="00A06D37" w:rsidRPr="00E9080C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5F23C0" w14:paraId="4E9A8C1F" w14:textId="77777777" w:rsidTr="00851B5C">
                        <w:trPr>
                          <w:trHeight w:val="838"/>
                        </w:trPr>
                        <w:tc>
                          <w:tcPr>
                            <w:tcW w:w="8936" w:type="dxa"/>
                          </w:tcPr>
                          <w:p w14:paraId="54B9D1AE" w14:textId="77777777" w:rsidR="00A06D37" w:rsidRPr="00DC0B74" w:rsidRDefault="00427627" w:rsidP="00A06D37">
                            <w:pPr>
                              <w:jc w:val="right"/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wim in the lake </w:t>
                            </w:r>
                            <w:r w:rsidRPr="00DC0B74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77ADF000" w14:textId="77777777" w:rsidR="00A06D37" w:rsidRPr="00E9080C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66DD3080" w14:textId="77777777" w:rsidR="00A06D37" w:rsidRPr="00E9080C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5F23C0" w14:paraId="2719A824" w14:textId="77777777" w:rsidTr="00B90E2E">
                        <w:trPr>
                          <w:trHeight w:val="849"/>
                        </w:trPr>
                        <w:tc>
                          <w:tcPr>
                            <w:tcW w:w="8936" w:type="dxa"/>
                          </w:tcPr>
                          <w:p w14:paraId="19FE5123" w14:textId="77777777" w:rsidR="00A06D37" w:rsidRPr="00F07238" w:rsidRDefault="00427627" w:rsidP="00A06D3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he is crying</w:t>
                            </w:r>
                            <w:r w:rsidR="00E213FD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74A7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D659C0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74A7" w:rsidRPr="006D74A7">
                              <w:rPr>
                                <w:rFonts w:eastAsia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4C7B7751" w14:textId="77777777" w:rsidR="00A06D37" w:rsidRPr="00E9080C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379D42D5" w14:textId="77777777" w:rsidR="00A06D37" w:rsidRPr="001354D3" w:rsidRDefault="00427627" w:rsidP="00A06D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1E5440DA" w14:textId="77777777" w:rsidR="001354D3" w:rsidRDefault="001354D3" w:rsidP="001354D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B47977" w14:textId="77777777" w:rsidR="0008069B" w:rsidRDefault="0042762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7B08EEA" wp14:editId="4B67A26A">
            <wp:simplePos x="0" y="0"/>
            <wp:positionH relativeFrom="column">
              <wp:posOffset>5116830</wp:posOffset>
            </wp:positionH>
            <wp:positionV relativeFrom="paragraph">
              <wp:posOffset>43180</wp:posOffset>
            </wp:positionV>
            <wp:extent cx="619125" cy="381525"/>
            <wp:effectExtent l="0" t="0" r="0" b="0"/>
            <wp:wrapNone/>
            <wp:docPr id="467385021" name="صورة 467385021" descr="11,000+ Kid Riding Bike Stock Illustrations, Royalty-Free Vector Graphics &amp;  Clip Art - iStock | Kid riding bike isolated, Kid riding bike silhouette,  Kid riding bike with 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5021" name="صورة 467385021" descr="11,000+ Kid Riding Bike Stock Illustrations, Royalty-Free Vector Graphics &amp;  Clip Art - iStock | Kid riding bike isolated, Kid riding bike silhouette,  Kid riding bike with da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4379" r="18628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4CABC" w14:textId="77777777" w:rsidR="0008069B" w:rsidRDefault="0042762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B90E2E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61CE9CA4" wp14:editId="66C122E1">
            <wp:simplePos x="0" y="0"/>
            <wp:positionH relativeFrom="column">
              <wp:posOffset>5011420</wp:posOffset>
            </wp:positionH>
            <wp:positionV relativeFrom="paragraph">
              <wp:posOffset>269443</wp:posOffset>
            </wp:positionV>
            <wp:extent cx="656865" cy="484505"/>
            <wp:effectExtent l="0" t="0" r="0" b="0"/>
            <wp:wrapNone/>
            <wp:docPr id="850195060" name="صورة 850195060" descr="48,204 Cartoon Kids Playing Together Royalty-Free Photos and Stock Images |  Shutterstock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5060" name="صورة 850195060" descr="48,204 Cartoon Kids Playing Together Royalty-Free Photos and Stock Images |  Shutterstock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2316" r="8333" b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558D" w14:textId="77777777" w:rsidR="0008069B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998F875" w14:textId="77777777" w:rsidR="0080068D" w:rsidRDefault="00427627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 w:rsidRPr="00B90E2E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3E8A0C92" wp14:editId="5111045F">
            <wp:simplePos x="0" y="0"/>
            <wp:positionH relativeFrom="column">
              <wp:posOffset>5107305</wp:posOffset>
            </wp:positionH>
            <wp:positionV relativeFrom="paragraph">
              <wp:posOffset>212725</wp:posOffset>
            </wp:positionV>
            <wp:extent cx="680401" cy="476250"/>
            <wp:effectExtent l="0" t="0" r="5715" b="0"/>
            <wp:wrapNone/>
            <wp:docPr id="1579319666" name="صورة 1579319666" descr="2,448 Crying Girl Clipart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19666" name="Picture 1" descr="2,448 Crying Girl Clipart Royalty-Free Photos and Stock Images |  Shutterstoc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t="9315" r="14060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" cy="4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9279" w14:textId="77777777" w:rsidR="00D22615" w:rsidRDefault="00D22615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B7FE9FF" w14:textId="77777777" w:rsidR="004A7449" w:rsidRDefault="004A7449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540C4C3" w14:textId="77777777" w:rsidR="00D22615" w:rsidRPr="00D22615" w:rsidRDefault="00427627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1875B" wp14:editId="2B12758B">
                <wp:simplePos x="0" y="0"/>
                <wp:positionH relativeFrom="margin">
                  <wp:posOffset>2162175</wp:posOffset>
                </wp:positionH>
                <wp:positionV relativeFrom="paragraph">
                  <wp:posOffset>135255</wp:posOffset>
                </wp:positionV>
                <wp:extent cx="3237230" cy="309880"/>
                <wp:effectExtent l="0" t="0" r="20320" b="13970"/>
                <wp:wrapNone/>
                <wp:docPr id="167004805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9393D" w14:textId="77777777" w:rsidR="00E17E65" w:rsidRPr="00987CF3" w:rsidRDefault="00427627" w:rsidP="00E17E6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987C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90E2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DO AS SHOWN BETWEEN BRACKETS</w:t>
                            </w:r>
                            <w:r w:rsidR="002574E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87CF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1875B" id="مستطيل: زوايا مستديرة 6" o:spid="_x0000_s1059" style="position:absolute;left:0;text-align:left;margin-left:170.25pt;margin-top:10.65pt;width:254.9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" fillcolor="#f2f2f2">
                <v:textbox>
                  <w:txbxContent>
                    <w:p w14:paraId="7A69393D" w14:textId="77777777" w:rsidR="00E17E65" w:rsidRPr="00987CF3" w:rsidRDefault="00427627" w:rsidP="00E17E6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987C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B90E2E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</w:rPr>
                        <w:t>DO AS SHOWN BETWEEN BRACKETS</w:t>
                      </w:r>
                      <w:r w:rsidR="002574E0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87CF3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33C07D5C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9409C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67982C93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960058" w14:textId="77777777" w:rsidR="006A51E6" w:rsidRPr="006A51E6" w:rsidRDefault="00427627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.5</w:t>
            </w:r>
          </w:p>
        </w:tc>
      </w:tr>
    </w:tbl>
    <w:p w14:paraId="53F2DFF0" w14:textId="77777777" w:rsidR="00323FCF" w:rsidRDefault="00323FCF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785E08B" w14:textId="77777777" w:rsidR="0008069B" w:rsidRPr="00D22615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21"/>
        <w:tblpPr w:leftFromText="180" w:rightFromText="180" w:vertAnchor="text" w:horzAnchor="margin" w:tblpY="377"/>
        <w:bidiVisual/>
        <w:tblW w:w="10763" w:type="dxa"/>
        <w:tblLayout w:type="fixed"/>
        <w:tblLook w:val="04A0" w:firstRow="1" w:lastRow="0" w:firstColumn="1" w:lastColumn="0" w:noHBand="0" w:noVBand="1"/>
      </w:tblPr>
      <w:tblGrid>
        <w:gridCol w:w="1564"/>
        <w:gridCol w:w="1701"/>
        <w:gridCol w:w="984"/>
        <w:gridCol w:w="6514"/>
      </w:tblGrid>
      <w:tr w:rsidR="005F23C0" w14:paraId="015ED958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gridSpan w:val="3"/>
          </w:tcPr>
          <w:p w14:paraId="5603EC9E" w14:textId="77777777" w:rsidR="00B90E2E" w:rsidRPr="00B90E2E" w:rsidRDefault="00B90E2E" w:rsidP="00B90E2E">
            <w:pPr>
              <w:tabs>
                <w:tab w:val="left" w:pos="953"/>
              </w:tabs>
              <w:jc w:val="center"/>
              <w:rPr>
                <w:rFonts w:ascii="Comic Sans MS" w:eastAsia="Calibri" w:hAnsi="Comic Sans MS" w:cs="Arial"/>
                <w:color w:val="000000"/>
                <w:sz w:val="14"/>
                <w:szCs w:val="14"/>
                <w:rtl/>
              </w:rPr>
            </w:pPr>
            <w:bookmarkStart w:id="2" w:name="_Hlk105168476"/>
          </w:p>
          <w:p w14:paraId="6F99451C" w14:textId="77777777" w:rsidR="00B90E2E" w:rsidRPr="00B90E2E" w:rsidRDefault="00427627" w:rsidP="00B90E2E">
            <w:pPr>
              <w:tabs>
                <w:tab w:val="left" w:pos="953"/>
              </w:tabs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B90E2E">
              <w:rPr>
                <w:rFonts w:ascii="Comic Sans MS" w:eastAsia="Calibri" w:hAnsi="Comic Sans MS" w:cs="Arial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....................</w:t>
            </w:r>
          </w:p>
        </w:tc>
        <w:tc>
          <w:tcPr>
            <w:tcW w:w="6514" w:type="dxa"/>
          </w:tcPr>
          <w:p w14:paraId="65FD2999" w14:textId="77777777" w:rsidR="00B90E2E" w:rsidRPr="00B90E2E" w:rsidRDefault="00B90E2E" w:rsidP="00B90E2E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3C31B81C" w14:textId="77777777" w:rsidR="00B90E2E" w:rsidRPr="00B90E2E" w:rsidRDefault="00427627" w:rsidP="00B90E2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B90E2E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 xml:space="preserve">1- </w:t>
            </w:r>
            <w:r w:rsidRPr="00B90E2E">
              <w:rPr>
                <w:rFonts w:ascii="Calibri" w:eastAsia="Calibri" w:hAnsi="Calibri" w:cs="Calibri"/>
                <w:b w:val="0"/>
                <w:bCs w:val="0"/>
                <w:kern w:val="2"/>
                <w:sz w:val="28"/>
                <w:szCs w:val="28"/>
                <w14:ligatures w14:val="standardContextual"/>
              </w:rPr>
              <w:t xml:space="preserve"> anything / I   / don't / see/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FF0000"/>
                <w:sz w:val="28"/>
                <w:szCs w:val="28"/>
              </w:rPr>
              <w:t xml:space="preserve">                 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sz w:val="28"/>
                <w:szCs w:val="28"/>
              </w:rPr>
              <w:t>(</w:t>
            </w:r>
            <w:r w:rsidRPr="00B90E2E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sz w:val="28"/>
                <w:szCs w:val="28"/>
              </w:rPr>
              <w:t>Rearrange)</w:t>
            </w:r>
          </w:p>
          <w:p w14:paraId="5A70E8BB" w14:textId="77777777" w:rsidR="00B90E2E" w:rsidRPr="00B90E2E" w:rsidRDefault="00B90E2E" w:rsidP="00B90E2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sz w:val="4"/>
                <w:szCs w:val="4"/>
              </w:rPr>
            </w:pPr>
          </w:p>
          <w:p w14:paraId="389D309D" w14:textId="77777777" w:rsidR="00B90E2E" w:rsidRPr="00B90E2E" w:rsidRDefault="00427627" w:rsidP="00B90E2E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  <w:r w:rsidRPr="00B90E2E">
              <w:rPr>
                <w:rFonts w:ascii="Comic Sans MS" w:eastAsia="Calibri" w:hAnsi="Comic Sans MS" w:cs="Arial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5F23C0" w14:paraId="30254AF6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EC4C46F" w14:textId="77777777" w:rsidR="00B90E2E" w:rsidRPr="00B90E2E" w:rsidRDefault="00427627" w:rsidP="00B90E2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B90E2E">
              <w:rPr>
                <w:rFonts w:ascii="Calibri" w:eastAsia="Calibri" w:hAnsi="Calibri" w:cs="Calibri"/>
                <w:sz w:val="28"/>
                <w:szCs w:val="28"/>
              </w:rPr>
              <w:t xml:space="preserve">close </w:t>
            </w:r>
          </w:p>
        </w:tc>
        <w:tc>
          <w:tcPr>
            <w:tcW w:w="1701" w:type="dxa"/>
          </w:tcPr>
          <w:p w14:paraId="4DB0AA65" w14:textId="77777777" w:rsidR="00B90E2E" w:rsidRPr="00B90E2E" w:rsidRDefault="00427627" w:rsidP="00B90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B90E2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ry </w:t>
            </w:r>
          </w:p>
        </w:tc>
        <w:tc>
          <w:tcPr>
            <w:tcW w:w="984" w:type="dxa"/>
          </w:tcPr>
          <w:p w14:paraId="0D85C265" w14:textId="77777777" w:rsidR="00B90E2E" w:rsidRPr="00B90E2E" w:rsidRDefault="00427627" w:rsidP="00B90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B90E2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6514" w:type="dxa"/>
          </w:tcPr>
          <w:p w14:paraId="5F7F4274" w14:textId="77777777" w:rsidR="00B90E2E" w:rsidRPr="00B90E2E" w:rsidRDefault="00427627" w:rsidP="00B90E2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B90E2E">
              <w:rPr>
                <w:rFonts w:ascii="Calibri" w:eastAsia="Calibri" w:hAnsi="Calibri" w:cs="Calibri"/>
                <w:sz w:val="28"/>
                <w:szCs w:val="28"/>
              </w:rPr>
              <w:t xml:space="preserve">2 – The opposite of </w:t>
            </w:r>
            <w:r w:rsidRPr="00B90E2E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law</w:t>
            </w:r>
            <w:r w:rsidRPr="00B90E2E">
              <w:rPr>
                <w:rFonts w:ascii="Calibri" w:eastAsia="Calibri" w:hAnsi="Calibri" w:cs="Calibri"/>
                <w:sz w:val="28"/>
                <w:szCs w:val="28"/>
              </w:rPr>
              <w:t xml:space="preserve"> is ________ . </w:t>
            </w:r>
            <w:r w:rsidRPr="00B90E2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90E2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       ( choose </w:t>
            </w:r>
            <w:r w:rsidRPr="00B90E2E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)</w:t>
            </w:r>
            <w:r w:rsidRPr="00B90E2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2"/>
    </w:tbl>
    <w:p w14:paraId="21B98BA5" w14:textId="77777777" w:rsidR="00E213FD" w:rsidRPr="00B90E2E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62F0F55" w14:textId="77777777" w:rsidR="00B90E2E" w:rsidRDefault="00B90E2E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66C1A47" w14:textId="77777777" w:rsidR="00B90E2E" w:rsidRDefault="00B90E2E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C38ECEF" w14:textId="77777777" w:rsidR="00B90E2E" w:rsidRDefault="00B90E2E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EE6702D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96A6901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24B3278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9DBD6AB" w14:textId="77777777" w:rsidR="00E213FD" w:rsidRDefault="00E213F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0"/>
        <w:tblpPr w:leftFromText="180" w:rightFromText="180" w:vertAnchor="text" w:horzAnchor="margin" w:tblpXSpec="right" w:tblpY="-88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48550981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75D5A" w14:textId="77777777" w:rsidR="00B90E2E" w:rsidRPr="006A51E6" w:rsidRDefault="00B90E2E" w:rsidP="00B90E2E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084BD897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5A8278" w14:textId="77777777" w:rsidR="00B90E2E" w:rsidRPr="006A51E6" w:rsidRDefault="00427627" w:rsidP="00B90E2E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tbl>
      <w:tblPr>
        <w:tblStyle w:val="21"/>
        <w:tblpPr w:leftFromText="180" w:rightFromText="180" w:vertAnchor="text" w:horzAnchor="margin" w:tblpY="77"/>
        <w:bidiVisual/>
        <w:tblW w:w="10772" w:type="dxa"/>
        <w:tblLook w:val="04A0" w:firstRow="1" w:lastRow="0" w:firstColumn="1" w:lastColumn="0" w:noHBand="0" w:noVBand="1"/>
      </w:tblPr>
      <w:tblGrid>
        <w:gridCol w:w="1569"/>
        <w:gridCol w:w="1224"/>
        <w:gridCol w:w="1328"/>
        <w:gridCol w:w="6651"/>
      </w:tblGrid>
      <w:tr w:rsidR="005F23C0" w14:paraId="008BBF67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0C0C5A9" w14:textId="77777777" w:rsidR="004B2548" w:rsidRPr="002574E0" w:rsidRDefault="00427627" w:rsidP="004B2548">
            <w:pPr>
              <w:tabs>
                <w:tab w:val="left" w:pos="4778"/>
                <w:tab w:val="right" w:pos="5873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bookmarkStart w:id="3" w:name="_Hlk131100512"/>
            <w:r>
              <w:rPr>
                <w:rFonts w:cstheme="minorHAnsi"/>
                <w:color w:val="000000"/>
                <w:sz w:val="28"/>
                <w:szCs w:val="28"/>
              </w:rPr>
              <w:t xml:space="preserve">climbs </w:t>
            </w:r>
          </w:p>
        </w:tc>
        <w:tc>
          <w:tcPr>
            <w:tcW w:w="1228" w:type="dxa"/>
          </w:tcPr>
          <w:p w14:paraId="5E6BE190" w14:textId="77777777" w:rsidR="004B2548" w:rsidRPr="002574E0" w:rsidRDefault="00427627" w:rsidP="004B2548">
            <w:pPr>
              <w:tabs>
                <w:tab w:val="left" w:pos="4778"/>
                <w:tab w:val="right" w:pos="58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to climb </w:t>
            </w:r>
          </w:p>
        </w:tc>
        <w:tc>
          <w:tcPr>
            <w:tcW w:w="853" w:type="dxa"/>
          </w:tcPr>
          <w:p w14:paraId="6BB92887" w14:textId="77777777" w:rsidR="004B2548" w:rsidRPr="002574E0" w:rsidRDefault="00427627" w:rsidP="004B2548">
            <w:pPr>
              <w:tabs>
                <w:tab w:val="left" w:pos="4778"/>
                <w:tab w:val="right" w:pos="58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climbing  </w:t>
            </w:r>
          </w:p>
        </w:tc>
        <w:tc>
          <w:tcPr>
            <w:tcW w:w="7090" w:type="dxa"/>
          </w:tcPr>
          <w:p w14:paraId="3954AD5E" w14:textId="77777777" w:rsidR="004B2548" w:rsidRPr="002574E0" w:rsidRDefault="00427627" w:rsidP="004B2548">
            <w:pPr>
              <w:tabs>
                <w:tab w:val="left" w:pos="4778"/>
                <w:tab w:val="right" w:pos="587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I decided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___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__ the hill.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</w:tc>
      </w:tr>
      <w:tr w:rsidR="005F23C0" w14:paraId="4B6D4D6E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C3A7424" w14:textId="77777777" w:rsidR="004B2548" w:rsidRPr="00CD31F2" w:rsidRDefault="00427627" w:rsidP="004B254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uldn't</w:t>
            </w:r>
          </w:p>
        </w:tc>
        <w:tc>
          <w:tcPr>
            <w:tcW w:w="1228" w:type="dxa"/>
          </w:tcPr>
          <w:p w14:paraId="39863284" w14:textId="77777777" w:rsidR="004B2548" w:rsidRPr="00CD31F2" w:rsidRDefault="00427627" w:rsidP="004B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69260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ustn't </w:t>
            </w:r>
          </w:p>
        </w:tc>
        <w:tc>
          <w:tcPr>
            <w:tcW w:w="853" w:type="dxa"/>
          </w:tcPr>
          <w:p w14:paraId="6C4CC216" w14:textId="77777777" w:rsidR="004B2548" w:rsidRPr="00CD31F2" w:rsidRDefault="00427627" w:rsidP="004B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9260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hould </w:t>
            </w:r>
          </w:p>
        </w:tc>
        <w:tc>
          <w:tcPr>
            <w:tcW w:w="7090" w:type="dxa"/>
          </w:tcPr>
          <w:p w14:paraId="57BEBD34" w14:textId="77777777" w:rsidR="004B2548" w:rsidRPr="00CD31F2" w:rsidRDefault="00427627" w:rsidP="004B2548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AB7C2B">
              <w:rPr>
                <w:rFonts w:cstheme="minorHAnsi"/>
                <w:color w:val="000000"/>
                <w:sz w:val="28"/>
                <w:szCs w:val="28"/>
              </w:rPr>
              <w:t>1-   You</w:t>
            </w:r>
            <w:r>
              <w:rPr>
                <w:rFonts w:cstheme="minorHAnsi"/>
                <w:color w:val="000000"/>
                <w:sz w:val="28"/>
                <w:szCs w:val="28"/>
              </w:rPr>
              <w:t>______</w:t>
            </w:r>
            <w:r w:rsidRPr="00AB7C2B">
              <w:rPr>
                <w:rFonts w:cstheme="minorHAnsi"/>
                <w:color w:val="000000"/>
                <w:sz w:val="28"/>
                <w:szCs w:val="28"/>
              </w:rPr>
              <w:t xml:space="preserve">  drink a lot of water. It is good for your health</w:t>
            </w:r>
            <w:r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</w:tbl>
    <w:bookmarkEnd w:id="3"/>
    <w:p w14:paraId="3B405120" w14:textId="77777777" w:rsidR="00E213FD" w:rsidRPr="00B90E2E" w:rsidRDefault="00427627" w:rsidP="00B90E2E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3413E8" wp14:editId="2EECB740">
                <wp:simplePos x="0" y="0"/>
                <wp:positionH relativeFrom="margin">
                  <wp:posOffset>3326765</wp:posOffset>
                </wp:positionH>
                <wp:positionV relativeFrom="paragraph">
                  <wp:posOffset>-600710</wp:posOffset>
                </wp:positionV>
                <wp:extent cx="1533525" cy="301625"/>
                <wp:effectExtent l="0" t="0" r="28575" b="22225"/>
                <wp:wrapNone/>
                <wp:docPr id="380105118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69CBE" w14:textId="77777777" w:rsidR="00E17E65" w:rsidRPr="00EE6928" w:rsidRDefault="00427627" w:rsidP="00E17E6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4</w:t>
                            </w:r>
                            <w:r w:rsidRPr="00EE6928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413E8" id="مستطيل: زوايا مستديرة 8" o:spid="_x0000_s1060" style="position:absolute;left:0;text-align:left;margin-left:261.95pt;margin-top:-47.3pt;width:120.75pt;height:2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" fillcolor="#f2f2f2">
                <v:textbox>
                  <w:txbxContent>
                    <w:p w14:paraId="0DA69CBE" w14:textId="77777777" w:rsidR="00E17E65" w:rsidRPr="00EE6928" w:rsidRDefault="00427627" w:rsidP="00E17E6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4</w:t>
                      </w:r>
                      <w:r w:rsidRPr="00EE6928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4FC23" w14:textId="77777777" w:rsidR="0080068D" w:rsidRDefault="0080068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tbl>
      <w:tblPr>
        <w:tblStyle w:val="10"/>
        <w:tblpPr w:leftFromText="180" w:rightFromText="180" w:vertAnchor="text" w:horzAnchor="margin" w:tblpXSpec="right" w:tblpY="-1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3133A3E4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99770" w14:textId="77777777" w:rsidR="002574E0" w:rsidRPr="006A51E6" w:rsidRDefault="002574E0" w:rsidP="002574E0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527E6EC2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233394" w14:textId="77777777" w:rsidR="002574E0" w:rsidRPr="006A51E6" w:rsidRDefault="00427627" w:rsidP="002574E0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</w:tbl>
    <w:p w14:paraId="576BF8F1" w14:textId="77777777" w:rsidR="00CD31F2" w:rsidRPr="002574E0" w:rsidRDefault="00427627" w:rsidP="002574E0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3ED16A" wp14:editId="66F4AE11">
                <wp:simplePos x="0" y="0"/>
                <wp:positionH relativeFrom="margin">
                  <wp:posOffset>3507740</wp:posOffset>
                </wp:positionH>
                <wp:positionV relativeFrom="paragraph">
                  <wp:posOffset>8255</wp:posOffset>
                </wp:positionV>
                <wp:extent cx="1123950" cy="337185"/>
                <wp:effectExtent l="0" t="0" r="19050" b="24765"/>
                <wp:wrapNone/>
                <wp:docPr id="14765652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98293" w14:textId="77777777" w:rsidR="00E17E65" w:rsidRPr="00BA3DA1" w:rsidRDefault="00427627" w:rsidP="00E17E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5</w:t>
                            </w:r>
                            <w:r w:rsidRPr="00BA3DA1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ED16A" id="مستطيل: زوايا مستديرة 9" o:spid="_x0000_s1061" style="position:absolute;left:0;text-align:left;margin-left:276.2pt;margin-top:.65pt;width:88.5pt;height:26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" fillcolor="#f2f2f2">
                <v:textbox>
                  <w:txbxContent>
                    <w:p w14:paraId="34798293" w14:textId="77777777" w:rsidR="00E17E65" w:rsidRPr="00BA3DA1" w:rsidRDefault="00427627" w:rsidP="00E17E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5</w:t>
                      </w:r>
                      <w:r w:rsidRPr="00BA3DA1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19CA">
        <w:rPr>
          <w:rFonts w:ascii="Sakkal Majalla" w:eastAsia="Times New Roman" w:hAnsi="Sakkal Majalla" w:cs="Sakkal Majalla"/>
          <w:sz w:val="16"/>
          <w:szCs w:val="16"/>
        </w:rPr>
        <w:t xml:space="preserve">  </w:t>
      </w:r>
    </w:p>
    <w:p w14:paraId="643A280A" w14:textId="77777777" w:rsidR="001830FD" w:rsidRDefault="001830FD" w:rsidP="00E9080C">
      <w:pPr>
        <w:spacing w:after="200" w:line="276" w:lineRule="auto"/>
        <w:rPr>
          <w:rFonts w:ascii="Sakkal Majalla" w:eastAsia="Times New Roman" w:hAnsi="Sakkal Majalla" w:cs="Sakkal Majalla"/>
          <w:sz w:val="4"/>
          <w:szCs w:val="4"/>
          <w:rtl/>
        </w:rPr>
      </w:pPr>
    </w:p>
    <w:p w14:paraId="261EF674" w14:textId="77777777" w:rsidR="00227A46" w:rsidRPr="004A7449" w:rsidRDefault="00227A46" w:rsidP="00E9080C">
      <w:pPr>
        <w:spacing w:after="200" w:line="276" w:lineRule="auto"/>
        <w:rPr>
          <w:rFonts w:ascii="Sakkal Majalla" w:eastAsia="Times New Roman" w:hAnsi="Sakkal Majalla" w:cs="Sakkal Majalla"/>
          <w:sz w:val="4"/>
          <w:szCs w:val="4"/>
          <w:rtl/>
        </w:rPr>
      </w:pPr>
    </w:p>
    <w:p w14:paraId="0CE18C6C" w14:textId="77777777" w:rsidR="004A7449" w:rsidRPr="004A7449" w:rsidRDefault="00427627" w:rsidP="004A7449">
      <w:pPr>
        <w:tabs>
          <w:tab w:val="left" w:pos="6509"/>
        </w:tabs>
        <w:rPr>
          <w:rFonts w:ascii="Sakkal Majalla" w:eastAsia="Times New Roman" w:hAnsi="Sakkal Majalla" w:cs="Sakkal Majalla"/>
          <w:sz w:val="2"/>
          <w:szCs w:val="2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C6A4DB" wp14:editId="06AF47DE">
                <wp:simplePos x="0" y="0"/>
                <wp:positionH relativeFrom="column">
                  <wp:posOffset>1878330</wp:posOffset>
                </wp:positionH>
                <wp:positionV relativeFrom="paragraph">
                  <wp:posOffset>46990</wp:posOffset>
                </wp:positionV>
                <wp:extent cx="3457575" cy="3429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D0C7F7" w14:textId="77777777" w:rsidR="00372C88" w:rsidRPr="008F35BA" w:rsidRDefault="00427627" w:rsidP="00694A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uch</w:t>
                            </w:r>
                            <w:r w:rsidR="009C3B43"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  </w:t>
                            </w:r>
                            <w:r w:rsidR="00B90E2E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lag </w:t>
                            </w:r>
                            <w:r w:rsidR="004011FF"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694AFF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untain</w:t>
                            </w:r>
                            <w:r w:rsidR="00B90E2E"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ot </w:t>
                            </w:r>
                          </w:p>
                          <w:p w14:paraId="06940DD3" w14:textId="77777777" w:rsidR="00C9662E" w:rsidRPr="00372C88" w:rsidRDefault="00C9662E" w:rsidP="00372C88">
                            <w:pPr>
                              <w:tabs>
                                <w:tab w:val="center" w:pos="0"/>
                                <w:tab w:val="left" w:pos="1040"/>
                              </w:tabs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308E1" w14:textId="77777777" w:rsidR="00E9080C" w:rsidRPr="004011FF" w:rsidRDefault="00427627" w:rsidP="004011FF">
                            <w:pPr>
                              <w:tabs>
                                <w:tab w:val="center" w:pos="0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D8868A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5AE3E10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A4DB" id="Rectangle 294" o:spid="_x0000_s1062" style="position:absolute;left:0;text-align:left;margin-left:147.9pt;margin-top:3.7pt;width:272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" filled="f" strokecolor="#385d8a" strokeweight=".25pt">
                <v:textbox>
                  <w:txbxContent>
                    <w:p w14:paraId="0AD0C7F7" w14:textId="77777777" w:rsidR="00372C88" w:rsidRPr="008F35BA" w:rsidRDefault="00427627" w:rsidP="00694AF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>couch</w:t>
                      </w:r>
                      <w:r w:rsidR="009C3B43"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-   </w:t>
                      </w:r>
                      <w:r w:rsidR="00B90E2E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flag </w:t>
                      </w:r>
                      <w:r w:rsidR="004011FF"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 w:rsidRPr="00694AFF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>mountain</w:t>
                      </w:r>
                      <w:r w:rsidR="00B90E2E"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  - 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28"/>
                          <w:szCs w:val="28"/>
                        </w:rPr>
                        <w:t xml:space="preserve">foot </w:t>
                      </w:r>
                    </w:p>
                    <w:p w14:paraId="06940DD3" w14:textId="77777777" w:rsidR="00C9662E" w:rsidRPr="00372C88" w:rsidRDefault="00C9662E" w:rsidP="00372C88">
                      <w:pPr>
                        <w:tabs>
                          <w:tab w:val="center" w:pos="0"/>
                          <w:tab w:val="left" w:pos="1040"/>
                        </w:tabs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  <w:szCs w:val="24"/>
                          <w:rtl/>
                        </w:rPr>
                      </w:pPr>
                    </w:p>
                    <w:p w14:paraId="78E308E1" w14:textId="77777777" w:rsidR="00E9080C" w:rsidRPr="004011FF" w:rsidRDefault="00427627" w:rsidP="004011FF">
                      <w:pPr>
                        <w:tabs>
                          <w:tab w:val="center" w:pos="0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D8868A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5AE3E10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7449">
        <w:rPr>
          <w:rFonts w:ascii="Sakkal Majalla" w:eastAsia="Times New Roman" w:hAnsi="Sakkal Majalla" w:cs="Sakkal Majalla"/>
          <w:sz w:val="10"/>
          <w:szCs w:val="10"/>
          <w:rtl/>
        </w:rPr>
        <w:tab/>
      </w:r>
    </w:p>
    <w:p w14:paraId="43D4BB43" w14:textId="77777777" w:rsidR="00227A46" w:rsidRDefault="00227A4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1"/>
        <w:tblpPr w:leftFromText="180" w:rightFromText="180" w:vertAnchor="text" w:horzAnchor="margin" w:tblpXSpec="center" w:tblpY="310"/>
        <w:bidiVisual/>
        <w:tblW w:w="0" w:type="auto"/>
        <w:tblLook w:val="04A0" w:firstRow="1" w:lastRow="0" w:firstColumn="1" w:lastColumn="0" w:noHBand="0" w:noVBand="1"/>
      </w:tblPr>
      <w:tblGrid>
        <w:gridCol w:w="2026"/>
        <w:gridCol w:w="1831"/>
        <w:gridCol w:w="2180"/>
        <w:gridCol w:w="2180"/>
      </w:tblGrid>
      <w:tr w:rsidR="005F23C0" w14:paraId="38B225E0" w14:textId="77777777" w:rsidTr="00D07AB3">
        <w:trPr>
          <w:trHeight w:val="1121"/>
        </w:trPr>
        <w:tc>
          <w:tcPr>
            <w:tcW w:w="2026" w:type="dxa"/>
          </w:tcPr>
          <w:p w14:paraId="5320E3BD" w14:textId="77777777" w:rsidR="00B90E2E" w:rsidRDefault="00427627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B90E2E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 wp14:anchorId="0D64CF1E" wp14:editId="0FE6C6E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2646</wp:posOffset>
                  </wp:positionV>
                  <wp:extent cx="714375" cy="629499"/>
                  <wp:effectExtent l="0" t="0" r="0" b="0"/>
                  <wp:wrapNone/>
                  <wp:docPr id="461582232" name="صورة 461582232" descr="Cartoon illustration of flag of Saudi Arabia on flagstaff 22828010 Vector  Art at Vecteezy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82232" name="صورة 461582232" descr="Cartoon illustration of flag of Saudi Arabia on flagstaff 22828010 Vector  Art at Vecteezy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3" t="14556" r="12955" b="15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40" cy="63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14:paraId="2FCDA0CE" w14:textId="77777777" w:rsidR="00B90E2E" w:rsidRDefault="00427627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</w:rPr>
            </w:pPr>
            <w:r w:rsidRPr="004B2548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6000" behindDoc="0" locked="0" layoutInCell="1" allowOverlap="1" wp14:anchorId="5EE28F81" wp14:editId="01F6CB9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059</wp:posOffset>
                  </wp:positionV>
                  <wp:extent cx="940777" cy="613579"/>
                  <wp:effectExtent l="0" t="0" r="0" b="0"/>
                  <wp:wrapNone/>
                  <wp:docPr id="1692662915" name="صورة 4" descr="cou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62915" name="Picture 7" descr="cou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77" cy="61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7E9EBBD3" w14:textId="77777777" w:rsidR="00B90E2E" w:rsidRDefault="00427627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4B2548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 wp14:anchorId="32A2F6BC" wp14:editId="10AE18B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4135</wp:posOffset>
                  </wp:positionV>
                  <wp:extent cx="685800" cy="589448"/>
                  <wp:effectExtent l="0" t="0" r="0" b="1270"/>
                  <wp:wrapNone/>
                  <wp:docPr id="1634606924" name="صورة 2" descr="2,200+ Clip Art Of Bare Feet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06924" name="Picture 3" descr="2,200+ Clip Art Of Bare Feet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2A988850" w14:textId="77777777" w:rsidR="00B90E2E" w:rsidRDefault="00427627" w:rsidP="00C114DE">
            <w:pPr>
              <w:spacing w:after="200" w:line="276" w:lineRule="auto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4B2548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3952" behindDoc="0" locked="0" layoutInCell="1" allowOverlap="1" wp14:anchorId="29187F4A" wp14:editId="2469FA2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1120</wp:posOffset>
                  </wp:positionV>
                  <wp:extent cx="979170" cy="579333"/>
                  <wp:effectExtent l="0" t="0" r="0" b="0"/>
                  <wp:wrapNone/>
                  <wp:docPr id="1046554109" name="صورة 1046554109" descr="Mountain Cartoon Yellow Color,cartoon Illustration,mountaintops,mountain  Clip Art PNG Image Free Download And Clipart Image For Free Download -  Lovepik | 38047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554109" name="Picture 1" descr="Mountain Cartoon Yellow Color,cartoon Illustration,mountaintops,mountain  Clip Art PNG Image Free Download And Clipart Image For Free Download -  Lovepik | 380475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2" cy="5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23C0" w14:paraId="33288A1C" w14:textId="77777777" w:rsidTr="004B2548">
        <w:trPr>
          <w:trHeight w:val="424"/>
        </w:trPr>
        <w:tc>
          <w:tcPr>
            <w:tcW w:w="2026" w:type="dxa"/>
          </w:tcPr>
          <w:p w14:paraId="2563E0C9" w14:textId="77777777" w:rsidR="00B90E2E" w:rsidRPr="00B90E2E" w:rsidRDefault="00B90E2E" w:rsidP="00C114DE">
            <w:pPr>
              <w:spacing w:after="200" w:line="276" w:lineRule="auto"/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</w:pPr>
          </w:p>
        </w:tc>
        <w:tc>
          <w:tcPr>
            <w:tcW w:w="1831" w:type="dxa"/>
          </w:tcPr>
          <w:p w14:paraId="03B353C4" w14:textId="77777777" w:rsidR="00B90E2E" w:rsidRDefault="00B90E2E" w:rsidP="00C114DE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2180" w:type="dxa"/>
          </w:tcPr>
          <w:p w14:paraId="11A14A64" w14:textId="77777777" w:rsidR="00B90E2E" w:rsidRPr="00694AFF" w:rsidRDefault="00B90E2E" w:rsidP="00C114DE">
            <w:pPr>
              <w:spacing w:after="200" w:line="276" w:lineRule="auto"/>
              <w:rPr>
                <w:rFonts w:ascii="Aptos" w:eastAsia="Aptos" w:hAnsi="Aptos" w:cs="Arial"/>
                <w:noProof/>
                <w:kern w:val="2"/>
                <w14:ligatures w14:val="standardContextual"/>
              </w:rPr>
            </w:pPr>
          </w:p>
        </w:tc>
        <w:tc>
          <w:tcPr>
            <w:tcW w:w="2180" w:type="dxa"/>
          </w:tcPr>
          <w:p w14:paraId="73AF9D0A" w14:textId="77777777" w:rsidR="00B90E2E" w:rsidRPr="00694AFF" w:rsidRDefault="00B90E2E" w:rsidP="00C114DE">
            <w:pPr>
              <w:spacing w:after="200" w:line="276" w:lineRule="auto"/>
              <w:rPr>
                <w:rFonts w:ascii="Aptos" w:eastAsia="Aptos" w:hAnsi="Aptos" w:cs="Arial"/>
                <w:noProof/>
                <w:kern w:val="2"/>
                <w14:ligatures w14:val="standardContextual"/>
              </w:rPr>
            </w:pPr>
          </w:p>
        </w:tc>
      </w:tr>
    </w:tbl>
    <w:p w14:paraId="35472937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605030B" w14:textId="77777777" w:rsidR="0067174E" w:rsidRDefault="0067174E" w:rsidP="00C114DE">
      <w:pPr>
        <w:spacing w:after="200" w:line="276" w:lineRule="auto"/>
        <w:jc w:val="center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9526B3B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9E86CAF" w14:textId="7777777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49E3C89" w14:textId="77777777" w:rsidR="006A51E6" w:rsidRDefault="006A51E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58507C5" w14:textId="77777777" w:rsidR="00B90E2E" w:rsidRDefault="00B90E2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B87ECA7" w14:textId="77777777" w:rsidR="006A51E6" w:rsidRDefault="006A51E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688EA592" w14:textId="77777777" w:rsidR="00E9080C" w:rsidRPr="00E0383D" w:rsidRDefault="00427627" w:rsidP="00E0383D">
      <w:pPr>
        <w:pBdr>
          <w:bottom w:val="single" w:sz="12" w:space="1" w:color="auto"/>
        </w:pBdr>
        <w:tabs>
          <w:tab w:val="left" w:pos="4334"/>
        </w:tabs>
        <w:spacing w:after="200" w:line="276" w:lineRule="auto"/>
        <w:rPr>
          <w:rFonts w:ascii="Sakkal Majalla" w:eastAsia="Times New Roman" w:hAnsi="Sakkal Majalla" w:cs="Sakkal Majalla"/>
          <w:sz w:val="8"/>
          <w:szCs w:val="8"/>
          <w:rtl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A25E1C" wp14:editId="4B012785">
                <wp:simplePos x="0" y="0"/>
                <wp:positionH relativeFrom="margin">
                  <wp:posOffset>2411095</wp:posOffset>
                </wp:positionH>
                <wp:positionV relativeFrom="paragraph">
                  <wp:posOffset>162560</wp:posOffset>
                </wp:positionV>
                <wp:extent cx="2867025" cy="337185"/>
                <wp:effectExtent l="0" t="0" r="28575" b="24765"/>
                <wp:wrapNone/>
                <wp:docPr id="1465779505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F16E91" w14:textId="77777777" w:rsidR="00E213FD" w:rsidRPr="00BA3DA1" w:rsidRDefault="00427627" w:rsidP="00E213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6</w:t>
                            </w:r>
                            <w:r w:rsidRPr="00BA3DA1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CORRECT LETT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25E1C" id="_x0000_s1063" style="position:absolute;left:0;text-align:left;margin-left:189.85pt;margin-top:12.8pt;width:225.75pt;height:26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" fillcolor="#f2f2f2">
                <v:textbox>
                  <w:txbxContent>
                    <w:p w14:paraId="70F16E91" w14:textId="77777777" w:rsidR="00E213FD" w:rsidRPr="00BA3DA1" w:rsidRDefault="00427627" w:rsidP="00E213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6</w:t>
                      </w:r>
                      <w:r w:rsidRPr="00BA3DA1">
                        <w:rPr>
                          <w:b/>
                          <w:bCs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THE CORRECT LETTERS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83D">
        <w:rPr>
          <w:rFonts w:ascii="Sakkal Majalla" w:eastAsia="Times New Roman" w:hAnsi="Sakkal Majalla" w:cs="Sakkal Majalla"/>
          <w:sz w:val="16"/>
          <w:szCs w:val="16"/>
          <w:rtl/>
        </w:rPr>
        <w:tab/>
      </w:r>
    </w:p>
    <w:tbl>
      <w:tblPr>
        <w:tblStyle w:val="10"/>
        <w:tblpPr w:leftFromText="180" w:rightFromText="180" w:vertAnchor="text" w:horzAnchor="margin" w:tblpXSpec="right" w:tblpY="19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2"/>
      </w:tblGrid>
      <w:tr w:rsidR="005F23C0" w14:paraId="259F75B7" w14:textId="77777777" w:rsidTr="005F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72C940" w14:textId="77777777" w:rsidR="006A51E6" w:rsidRPr="006A51E6" w:rsidRDefault="006A51E6" w:rsidP="006A51E6">
            <w:pPr>
              <w:tabs>
                <w:tab w:val="left" w:pos="2865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5F23C0" w14:paraId="01002E7C" w14:textId="77777777" w:rsidTr="005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73C2AC" w14:textId="77777777" w:rsidR="006A51E6" w:rsidRPr="006A51E6" w:rsidRDefault="00427627" w:rsidP="006A51E6">
            <w:pPr>
              <w:tabs>
                <w:tab w:val="left" w:pos="2865"/>
              </w:tabs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p w14:paraId="7F03F108" w14:textId="77777777" w:rsidR="00B25835" w:rsidRPr="00E9080C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542C3A1" w14:textId="77777777" w:rsidR="00E9080C" w:rsidRPr="00E9080C" w:rsidRDefault="0042762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lang w:val="en-GB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5600DF" wp14:editId="2C6C1F8A">
                <wp:simplePos x="0" y="0"/>
                <wp:positionH relativeFrom="margin">
                  <wp:posOffset>125730</wp:posOffset>
                </wp:positionH>
                <wp:positionV relativeFrom="paragraph">
                  <wp:posOffset>81915</wp:posOffset>
                </wp:positionV>
                <wp:extent cx="625792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C069D6" w14:textId="77777777" w:rsidR="00E9080C" w:rsidRPr="007B78DC" w:rsidRDefault="00427627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2C88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00DF" id="Rectangle: Rounded Corners 299" o:spid="_x0000_s1064" style="position:absolute;left:0;text-align:left;margin-left:9.9pt;margin-top:6.45pt;width:492.7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" filled="f" stroked="f" strokeweight="2pt">
                <v:textbox>
                  <w:txbxContent>
                    <w:p w14:paraId="1AC069D6" w14:textId="77777777" w:rsidR="00E9080C" w:rsidRPr="007B78DC" w:rsidRDefault="00427627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2C88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7E94D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11"/>
        <w:tblpPr w:leftFromText="180" w:rightFromText="180" w:vertAnchor="text" w:horzAnchor="margin" w:tblpXSpec="center" w:tblpY="654"/>
        <w:tblW w:w="4820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5F23C0" w14:paraId="7C0E331F" w14:textId="77777777" w:rsidTr="00B90E2E">
        <w:trPr>
          <w:trHeight w:val="1126"/>
        </w:trPr>
        <w:tc>
          <w:tcPr>
            <w:tcW w:w="2552" w:type="dxa"/>
          </w:tcPr>
          <w:p w14:paraId="309E2BCE" w14:textId="77777777" w:rsidR="00B90E2E" w:rsidRPr="007F470C" w:rsidRDefault="00427627" w:rsidP="007F470C">
            <w:pPr>
              <w:bidi w:val="0"/>
              <w:jc w:val="center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  <w:bookmarkStart w:id="4" w:name="_Hlk131100334"/>
            <w:r w:rsidRPr="004B2548">
              <w:rPr>
                <w:rFonts w:ascii="Aptos" w:eastAsia="Aptos" w:hAnsi="Aptos" w:cs="Arial"/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4B02B145" wp14:editId="4157907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3975</wp:posOffset>
                  </wp:positionV>
                  <wp:extent cx="992505" cy="638175"/>
                  <wp:effectExtent l="0" t="0" r="0" b="9525"/>
                  <wp:wrapNone/>
                  <wp:docPr id="1579692628" name="Picture 16" descr="Page 12 | X Rays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92628" name="Picture 27" descr="Page 12 | X Rays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F0348D7" w14:textId="77777777" w:rsidR="00B90E2E" w:rsidRPr="007F470C" w:rsidRDefault="00427627" w:rsidP="007F470C">
            <w:pPr>
              <w:bidi w:val="0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  <w:r w:rsidRPr="004B2548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7024" behindDoc="0" locked="0" layoutInCell="1" allowOverlap="1" wp14:anchorId="574EDEE1" wp14:editId="07C944EB">
                  <wp:simplePos x="0" y="0"/>
                  <wp:positionH relativeFrom="column">
                    <wp:posOffset>233681</wp:posOffset>
                  </wp:positionH>
                  <wp:positionV relativeFrom="paragraph">
                    <wp:posOffset>63500</wp:posOffset>
                  </wp:positionV>
                  <wp:extent cx="904584" cy="646430"/>
                  <wp:effectExtent l="0" t="0" r="0" b="1270"/>
                  <wp:wrapNone/>
                  <wp:docPr id="3" name="صورة 2" descr="33,895 Cartoon Frog Drawing Royalty-Free Photos and Stock Imag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33,895 Cartoon Frog Drawing Royalty-Free Photos and Stock Imag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11003" r="22813" b="2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63" cy="64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23C0" w14:paraId="4E11CABF" w14:textId="77777777" w:rsidTr="00B90E2E">
        <w:trPr>
          <w:trHeight w:val="273"/>
        </w:trPr>
        <w:tc>
          <w:tcPr>
            <w:tcW w:w="2552" w:type="dxa"/>
          </w:tcPr>
          <w:p w14:paraId="47CC365B" w14:textId="77777777" w:rsidR="004B2548" w:rsidRPr="004B2548" w:rsidRDefault="00427627" w:rsidP="004B2548">
            <w:pPr>
              <w:jc w:val="center"/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</w:pPr>
            <w:r w:rsidRPr="004B254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X-Ra</w:t>
            </w:r>
            <w:r w:rsidRPr="004B2548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  <w:t>_</w:t>
            </w:r>
          </w:p>
        </w:tc>
        <w:tc>
          <w:tcPr>
            <w:tcW w:w="2268" w:type="dxa"/>
          </w:tcPr>
          <w:p w14:paraId="004E11E9" w14:textId="77777777" w:rsidR="004B2548" w:rsidRPr="004B2548" w:rsidRDefault="00427627" w:rsidP="004B254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4B254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og</w:t>
            </w:r>
            <w:r w:rsidRPr="004B25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_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_</w:t>
            </w:r>
          </w:p>
        </w:tc>
      </w:tr>
      <w:tr w:rsidR="005F23C0" w14:paraId="136DC15D" w14:textId="77777777" w:rsidTr="00B90E2E">
        <w:trPr>
          <w:trHeight w:val="349"/>
        </w:trPr>
        <w:tc>
          <w:tcPr>
            <w:tcW w:w="2552" w:type="dxa"/>
          </w:tcPr>
          <w:p w14:paraId="1B9BD696" w14:textId="77777777" w:rsidR="004B2548" w:rsidRPr="007F470C" w:rsidRDefault="00427627" w:rsidP="004B254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14:paraId="4483E826" w14:textId="77777777" w:rsidR="004B2548" w:rsidRPr="004B2548" w:rsidRDefault="00427627" w:rsidP="004B254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4B2548">
              <w:rPr>
                <w:rFonts w:cstheme="minorHAnsi"/>
                <w:color w:val="000000"/>
                <w:sz w:val="28"/>
                <w:szCs w:val="28"/>
              </w:rPr>
              <w:t>fr</w:t>
            </w:r>
          </w:p>
        </w:tc>
      </w:tr>
      <w:tr w:rsidR="005F23C0" w14:paraId="0CEDD46D" w14:textId="77777777" w:rsidTr="00B90E2E">
        <w:trPr>
          <w:trHeight w:val="257"/>
        </w:trPr>
        <w:tc>
          <w:tcPr>
            <w:tcW w:w="2552" w:type="dxa"/>
          </w:tcPr>
          <w:p w14:paraId="749FD22A" w14:textId="77777777" w:rsidR="004B2548" w:rsidRPr="007F470C" w:rsidRDefault="00427627" w:rsidP="004B254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2268" w:type="dxa"/>
          </w:tcPr>
          <w:p w14:paraId="324E9D1B" w14:textId="77777777" w:rsidR="004B2548" w:rsidRPr="004B2548" w:rsidRDefault="00427627" w:rsidP="004B254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4B2548">
              <w:rPr>
                <w:rFonts w:cstheme="minorHAnsi"/>
                <w:color w:val="000000"/>
                <w:sz w:val="28"/>
                <w:szCs w:val="28"/>
              </w:rPr>
              <w:t>dr</w:t>
            </w:r>
          </w:p>
        </w:tc>
      </w:tr>
      <w:bookmarkEnd w:id="4"/>
    </w:tbl>
    <w:p w14:paraId="1AFB153E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2D6AB57B" w14:textId="7777777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71C0EDDF" w14:textId="77777777" w:rsid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11727B13" w14:textId="77777777" w:rsidR="007F47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6FE85381" w14:textId="77777777" w:rsidR="007F47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3ED86045" w14:textId="77777777" w:rsidR="007F470C" w:rsidRPr="00E9080C" w:rsidRDefault="007F47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DF1F9D5" w14:textId="77777777" w:rsidR="00E9080C" w:rsidRPr="00540048" w:rsidRDefault="00427627" w:rsidP="00E9080C">
      <w:pPr>
        <w:spacing w:after="200" w:line="276" w:lineRule="auto"/>
        <w:rPr>
          <w:rFonts w:ascii="Sakkal Majalla" w:eastAsia="Times New Roman" w:hAnsi="Sakkal Majalla" w:cs="Sakkal Majalla"/>
          <w:sz w:val="14"/>
          <w:szCs w:val="14"/>
          <w:rtl/>
        </w:rPr>
      </w:pPr>
      <w:r>
        <w:rPr>
          <w:rFonts w:ascii="Sakkal Majalla" w:eastAsia="Times New Roman" w:hAnsi="Sakkal Majalla" w:cs="Sakkal Majalla" w:hint="cs"/>
          <w:sz w:val="14"/>
          <w:szCs w:val="1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A0DCA" w14:textId="77777777" w:rsidR="0080068D" w:rsidRPr="00540048" w:rsidRDefault="00427627" w:rsidP="00540048">
      <w:pPr>
        <w:tabs>
          <w:tab w:val="left" w:pos="2561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5A36B" wp14:editId="093B149E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8D18E1E" w14:textId="77777777" w:rsidR="0080068D" w:rsidRPr="00E95500" w:rsidRDefault="00427627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A36B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65" type="#_x0000_t202" style="position:absolute;left:0;text-align:left;margin-left:812.05pt;margin-top:4.45pt;width:180.7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C85GAa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08D18E1E" w14:textId="77777777" w:rsidR="0080068D" w:rsidRPr="00E95500" w:rsidRDefault="00427627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92B595" wp14:editId="294CFA35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31065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8A1F9" w14:textId="77777777" w:rsidR="00E9080C" w:rsidRPr="00C7144D" w:rsidRDefault="00427627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2B595" id="Oval 312" o:spid="_x0000_s1066" style="position:absolute;left:0;text-align:left;margin-left:911pt;margin-top:12pt;width:61.8pt;height:6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cQUVRg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" fillcolor="window" strokecolor="windowText" strokeweight="2pt">
                <v:textbox>
                  <w:txbxContent>
                    <w:p w14:paraId="13331065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908A1F9" w14:textId="77777777" w:rsidR="00E9080C" w:rsidRPr="00C7144D" w:rsidRDefault="00427627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79E5F" wp14:editId="4FF3513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0" style="mso-height-percent:0;mso-height-relative:margin;mso-width-percent:0;mso-width-relative:margin;mso-wrap-distance-bottom:0;mso-wrap-distance-left:9pt;mso-wrap-distance-right:9pt;mso-wrap-distance-top:0;position:absolute;v-text-anchor:top;z-index:251749376" from="948.7pt,43.5pt" to="985.3pt,44.1pt" fillcolor="this" stroked="t" strokecolor="#4a7dbb" strokeweight="0.75pt"/>
            </w:pict>
          </mc:Fallback>
        </mc:AlternateContent>
      </w:r>
    </w:p>
    <w:p w14:paraId="77BFB4B4" w14:textId="77777777" w:rsidR="0080068D" w:rsidRDefault="0080068D" w:rsidP="0067174E">
      <w:pPr>
        <w:tabs>
          <w:tab w:val="left" w:pos="1121"/>
        </w:tabs>
      </w:pPr>
    </w:p>
    <w:p w14:paraId="108451AF" w14:textId="77777777" w:rsidR="002E0AB4" w:rsidRDefault="002E0AB4" w:rsidP="002E0AB4">
      <w:pPr>
        <w:rPr>
          <w:rtl/>
        </w:rPr>
      </w:pPr>
    </w:p>
    <w:p w14:paraId="49C3FF54" w14:textId="655B21FD" w:rsidR="006D74A7" w:rsidRPr="00A65151" w:rsidRDefault="00427627" w:rsidP="00A65151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  <w:rtl/>
        </w:rPr>
        <w:sectPr w:rsidR="006D74A7" w:rsidRPr="00A65151" w:rsidSect="0008069B">
          <w:headerReference w:type="default" r:id="rId43"/>
          <w:pgSz w:w="11906" w:h="16838"/>
          <w:pgMar w:top="1560" w:right="720" w:bottom="0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621166">
        <w:rPr>
          <w:rFonts w:ascii="Russo One" w:eastAsia="Calibri" w:hAnsi="Russo One" w:cs="Arial"/>
          <w:sz w:val="32"/>
          <w:szCs w:val="32"/>
        </w:rPr>
        <w:t>Good luck                                       T.</w:t>
      </w:r>
    </w:p>
    <w:p w14:paraId="7F271C1E" w14:textId="77777777" w:rsidR="00DC4ABA" w:rsidRPr="00C25EC8" w:rsidRDefault="00427627" w:rsidP="00DC4ABA">
      <w:pPr>
        <w:pStyle w:val="Normal0"/>
        <w:bidi w:val="0"/>
        <w:rPr>
          <w:rFonts w:asciiTheme="majorBidi" w:hAnsiTheme="majorBidi" w:cstheme="majorBidi"/>
          <w:sz w:val="24"/>
          <w:szCs w:val="24"/>
        </w:rPr>
      </w:pPr>
      <w:bookmarkStart w:id="5" w:name="_Hlk211165238"/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7EA4DC" wp14:editId="49876084">
                <wp:simplePos x="0" y="0"/>
                <wp:positionH relativeFrom="column">
                  <wp:posOffset>5892800</wp:posOffset>
                </wp:positionH>
                <wp:positionV relativeFrom="paragraph">
                  <wp:posOffset>214161</wp:posOffset>
                </wp:positionV>
                <wp:extent cx="495300" cy="609600"/>
                <wp:effectExtent l="0" t="0" r="19050" b="19050"/>
                <wp:wrapNone/>
                <wp:docPr id="775882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99C3" w14:textId="77777777" w:rsidR="00DC4ABA" w:rsidRPr="000A6579" w:rsidRDefault="00DC4ABA" w:rsidP="00DC4ABA">
                            <w:pPr>
                              <w:pStyle w:val="Normal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</w:p>
                          <w:p w14:paraId="25E98716" w14:textId="77777777" w:rsidR="00DC4ABA" w:rsidRPr="00482B1C" w:rsidRDefault="00427627" w:rsidP="00DC4ABA">
                            <w:pPr>
                              <w:pStyle w:val="Normal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EA4DC" id="Rectangle 2" o:spid="_x0000_s1067" style="position:absolute;margin-left:464pt;margin-top:16.85pt;width:39pt;height:4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" fillcolor="white [3201]" strokecolor="black [3200]" strokeweight="1pt">
                <v:textbox>
                  <w:txbxContent>
                    <w:p w14:paraId="21FA99C3" w14:textId="77777777" w:rsidR="00DC4ABA" w:rsidRPr="000A6579" w:rsidRDefault="00DC4ABA" w:rsidP="00DC4ABA">
                      <w:pPr>
                        <w:pStyle w:val="Normal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lang w:val="en-GB"/>
                        </w:rPr>
                      </w:pPr>
                    </w:p>
                    <w:p w14:paraId="25E98716" w14:textId="77777777" w:rsidR="00DC4ABA" w:rsidRPr="00482B1C" w:rsidRDefault="00427627" w:rsidP="00DC4ABA">
                      <w:pPr>
                        <w:pStyle w:val="Normal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698E8490" wp14:editId="1B8075A3">
            <wp:simplePos x="0" y="0"/>
            <wp:positionH relativeFrom="column">
              <wp:posOffset>2654300</wp:posOffset>
            </wp:positionH>
            <wp:positionV relativeFrom="paragraph">
              <wp:posOffset>-165100</wp:posOffset>
            </wp:positionV>
            <wp:extent cx="1428750" cy="904811"/>
            <wp:effectExtent l="0" t="0" r="0" b="0"/>
            <wp:wrapNone/>
            <wp:docPr id="260320165" name="Picture 1" descr="الضوابط المنظمة للرسوم الدراسية في المدارس الأهلية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0165" name="Picture 1" descr="الضوابط المنظمة للرسوم الدراسية في المدارس الأهلية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asciiTheme="majorBidi" w:hAnsiTheme="majorBidi" w:cstheme="majorBidi"/>
          <w:sz w:val="24"/>
          <w:szCs w:val="24"/>
        </w:rPr>
        <w:t xml:space="preserve">Kingdom of Saudi Arabia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5EC8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>4</w:t>
      </w:r>
      <w:r w:rsidRPr="00DC4AB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Elementary</w:t>
      </w:r>
      <w:r w:rsidRPr="00C25EC8">
        <w:rPr>
          <w:rFonts w:asciiTheme="majorBidi" w:hAnsiTheme="majorBidi" w:cstheme="majorBidi"/>
          <w:sz w:val="24"/>
          <w:szCs w:val="24"/>
        </w:rPr>
        <w:t xml:space="preserve"> Grade</w:t>
      </w:r>
    </w:p>
    <w:p w14:paraId="1A6EAC9A" w14:textId="77777777" w:rsidR="00DC4ABA" w:rsidRDefault="00427627" w:rsidP="00DC4ABA">
      <w:pPr>
        <w:pStyle w:val="Normal0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DA237" wp14:editId="33B4F412">
                <wp:simplePos x="0" y="0"/>
                <wp:positionH relativeFrom="column">
                  <wp:posOffset>5886450</wp:posOffset>
                </wp:positionH>
                <wp:positionV relativeFrom="paragraph">
                  <wp:posOffset>173079</wp:posOffset>
                </wp:positionV>
                <wp:extent cx="495300" cy="6350"/>
                <wp:effectExtent l="0" t="0" r="19050" b="31750"/>
                <wp:wrapNone/>
                <wp:docPr id="1774059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72" style="mso-wrap-distance-bottom:0;mso-wrap-distance-left:9pt;mso-wrap-distance-right:9pt;mso-wrap-distance-top:0;position:absolute;v-text-anchor:top;z-index:251781120" from="463.5pt,13.63pt" to="502.5pt,14.13pt" fillcolor="this" stroked="t" strokecolor="black" strokeweight="1pt"/>
            </w:pict>
          </mc:Fallback>
        </mc:AlternateContent>
      </w:r>
      <w:r w:rsidRPr="00C25EC8">
        <w:rPr>
          <w:rFonts w:asciiTheme="majorBidi" w:hAnsiTheme="majorBidi" w:cstheme="majorBidi"/>
          <w:sz w:val="24"/>
          <w:szCs w:val="24"/>
        </w:rPr>
        <w:t xml:space="preserve">Ministry of Education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Second Term</w:t>
      </w:r>
    </w:p>
    <w:p w14:paraId="22E0539C" w14:textId="77777777" w:rsidR="00DC4ABA" w:rsidRPr="00011789" w:rsidRDefault="00427627" w:rsidP="00DC4ABA">
      <w:pPr>
        <w:pStyle w:val="Normal0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 Elementary School</w:t>
      </w:r>
      <w:r w:rsidRPr="00011789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011789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First Exam</w:t>
      </w:r>
      <w:r w:rsidRPr="0001178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11789">
        <w:rPr>
          <w:rFonts w:asciiTheme="majorBidi" w:hAnsiTheme="majorBidi" w:cstheme="majorBidi"/>
          <w:sz w:val="24"/>
          <w:szCs w:val="24"/>
        </w:rPr>
        <w:t>144</w:t>
      </w:r>
      <w:r>
        <w:rPr>
          <w:rFonts w:asciiTheme="majorBidi" w:hAnsiTheme="majorBidi" w:cstheme="majorBidi"/>
          <w:sz w:val="24"/>
          <w:szCs w:val="24"/>
        </w:rPr>
        <w:t>7</w:t>
      </w:r>
      <w:r w:rsidRPr="00011789">
        <w:rPr>
          <w:rFonts w:asciiTheme="majorBidi" w:hAnsiTheme="majorBidi" w:cstheme="majorBidi"/>
          <w:sz w:val="24"/>
          <w:szCs w:val="24"/>
        </w:rPr>
        <w:t xml:space="preserve"> AH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</w:p>
    <w:p w14:paraId="12F43BFA" w14:textId="77777777" w:rsidR="00DC4ABA" w:rsidRPr="002D653C" w:rsidRDefault="00427627" w:rsidP="00DC4ABA">
      <w:pPr>
        <w:pStyle w:val="Normal0"/>
        <w:pBdr>
          <w:top w:val="single" w:sz="12" w:space="1" w:color="auto"/>
          <w:bottom w:val="single" w:sz="12" w:space="1" w:color="auto"/>
        </w:pBdr>
        <w:bidi w:val="0"/>
        <w:rPr>
          <w:rFonts w:asciiTheme="majorBidi" w:hAnsiTheme="majorBidi" w:cstheme="majorBidi"/>
          <w:sz w:val="24"/>
          <w:szCs w:val="24"/>
        </w:rPr>
      </w:pPr>
      <w:r w:rsidRPr="0001178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011789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.………………. </w:t>
      </w:r>
      <w:r>
        <w:rPr>
          <w:rFonts w:asciiTheme="majorBidi" w:hAnsiTheme="majorBidi" w:cstheme="majorBidi"/>
          <w:b/>
          <w:bCs/>
          <w:sz w:val="24"/>
          <w:szCs w:val="24"/>
        </w:rPr>
        <w:t>Class : ………….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871"/>
        <w:gridCol w:w="436"/>
        <w:gridCol w:w="1301"/>
        <w:gridCol w:w="6"/>
        <w:gridCol w:w="1307"/>
        <w:gridCol w:w="435"/>
        <w:gridCol w:w="872"/>
        <w:gridCol w:w="1307"/>
        <w:gridCol w:w="1307"/>
      </w:tblGrid>
      <w:tr w:rsidR="005F23C0" w14:paraId="23A29882" w14:textId="77777777" w:rsidTr="0038468C">
        <w:trPr>
          <w:trHeight w:val="636"/>
        </w:trPr>
        <w:tc>
          <w:tcPr>
            <w:tcW w:w="10456" w:type="dxa"/>
            <w:gridSpan w:val="11"/>
          </w:tcPr>
          <w:p w14:paraId="3EAD910E" w14:textId="77777777" w:rsidR="00DC4ABA" w:rsidRPr="002D653C" w:rsidRDefault="00427627" w:rsidP="0038468C">
            <w:pPr>
              <w:pStyle w:val="ListParagraph0"/>
              <w:numPr>
                <w:ilvl w:val="0"/>
                <w:numId w:val="2"/>
              </w:numPr>
              <w:bidi w:val="0"/>
              <w:spacing w:after="160" w:line="25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General Questions</w:t>
            </w:r>
            <w:r w:rsidRPr="00C66AB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: </w:t>
            </w:r>
          </w:p>
        </w:tc>
      </w:tr>
      <w:tr w:rsidR="005F23C0" w14:paraId="2E2E23C8" w14:textId="77777777" w:rsidTr="0038468C">
        <w:trPr>
          <w:trHeight w:val="557"/>
        </w:trPr>
        <w:tc>
          <w:tcPr>
            <w:tcW w:w="10456" w:type="dxa"/>
            <w:gridSpan w:val="11"/>
          </w:tcPr>
          <w:p w14:paraId="2FC18593" w14:textId="77777777" w:rsidR="00DC4ABA" w:rsidRPr="002D653C" w:rsidRDefault="00427627" w:rsidP="0038468C">
            <w:pPr>
              <w:pStyle w:val="ListParagraph0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2D653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answer:</w:t>
            </w:r>
          </w:p>
        </w:tc>
      </w:tr>
      <w:tr w:rsidR="005F23C0" w14:paraId="425DF0A8" w14:textId="77777777" w:rsidTr="0038468C">
        <w:tc>
          <w:tcPr>
            <w:tcW w:w="10456" w:type="dxa"/>
            <w:gridSpan w:val="11"/>
          </w:tcPr>
          <w:p w14:paraId="3B1F7F28" w14:textId="77777777" w:rsidR="00DC4ABA" w:rsidRPr="00842A90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2A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- </w:t>
            </w:r>
            <w:r w:rsidR="00842A90" w:rsidRPr="00842A9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at can you do at the beach?</w:t>
            </w:r>
          </w:p>
        </w:tc>
      </w:tr>
      <w:tr w:rsidR="005F23C0" w14:paraId="5A118F75" w14:textId="77777777" w:rsidTr="0038468C">
        <w:tc>
          <w:tcPr>
            <w:tcW w:w="5222" w:type="dxa"/>
            <w:gridSpan w:val="5"/>
          </w:tcPr>
          <w:p w14:paraId="28E62FAE" w14:textId="77777777" w:rsidR="00DC4ABA" w:rsidRPr="00FC494B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C494B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>I can swim there.</w:t>
            </w:r>
          </w:p>
        </w:tc>
        <w:tc>
          <w:tcPr>
            <w:tcW w:w="5234" w:type="dxa"/>
            <w:gridSpan w:val="6"/>
          </w:tcPr>
          <w:p w14:paraId="21BFE71A" w14:textId="77777777" w:rsidR="00DC4ABA" w:rsidRPr="00FC494B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55"/>
                <w:sz w:val="28"/>
                <w:szCs w:val="28"/>
              </w:rPr>
              <w:t>b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>I can sleep there.</w:t>
            </w:r>
          </w:p>
        </w:tc>
      </w:tr>
      <w:tr w:rsidR="005F23C0" w14:paraId="5B6A1055" w14:textId="77777777" w:rsidTr="0038468C">
        <w:tc>
          <w:tcPr>
            <w:tcW w:w="10456" w:type="dxa"/>
            <w:gridSpan w:val="11"/>
          </w:tcPr>
          <w:p w14:paraId="6EB9727D" w14:textId="77777777" w:rsidR="00DC4ABA" w:rsidRPr="00842A90" w:rsidRDefault="00427627" w:rsidP="0038468C">
            <w:pPr>
              <w:pStyle w:val="Normal0"/>
              <w:widowControl w:val="0"/>
              <w:tabs>
                <w:tab w:val="left" w:pos="1191"/>
                <w:tab w:val="left" w:leader="dot" w:pos="5783"/>
              </w:tabs>
              <w:autoSpaceDE w:val="0"/>
              <w:autoSpaceDN w:val="0"/>
              <w:bidi w:val="0"/>
              <w:spacing w:before="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2A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- </w:t>
            </w:r>
            <w:r w:rsidR="00842A90" w:rsidRPr="00842A9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at did you do on your vacation?</w:t>
            </w:r>
          </w:p>
        </w:tc>
      </w:tr>
      <w:tr w:rsidR="005F23C0" w14:paraId="2EA70FF9" w14:textId="77777777" w:rsidTr="0038468C">
        <w:tc>
          <w:tcPr>
            <w:tcW w:w="5222" w:type="dxa"/>
            <w:gridSpan w:val="5"/>
          </w:tcPr>
          <w:p w14:paraId="0F016E84" w14:textId="77777777" w:rsidR="00DC4ABA" w:rsidRPr="005E2534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C494B">
              <w:rPr>
                <w:rFonts w:asciiTheme="majorBidi" w:hAnsiTheme="majorBidi" w:cstheme="majorBidi"/>
                <w:sz w:val="28"/>
                <w:szCs w:val="28"/>
              </w:rPr>
              <w:t xml:space="preserve">a-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>It is a mountain.</w:t>
            </w:r>
          </w:p>
        </w:tc>
        <w:tc>
          <w:tcPr>
            <w:tcW w:w="5234" w:type="dxa"/>
            <w:gridSpan w:val="6"/>
          </w:tcPr>
          <w:p w14:paraId="44F96511" w14:textId="77777777" w:rsidR="00DC4ABA" w:rsidRPr="005E2534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-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>I went riding on my bike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F23C0" w14:paraId="1524B14C" w14:textId="77777777" w:rsidTr="0038468C">
        <w:tc>
          <w:tcPr>
            <w:tcW w:w="10456" w:type="dxa"/>
            <w:gridSpan w:val="11"/>
          </w:tcPr>
          <w:p w14:paraId="5A1C9248" w14:textId="77777777" w:rsidR="00DC4ABA" w:rsidRPr="00D558CB" w:rsidRDefault="00427627" w:rsidP="0038468C">
            <w:pPr>
              <w:pStyle w:val="Normal0"/>
              <w:tabs>
                <w:tab w:val="left" w:pos="1191"/>
                <w:tab w:val="center" w:pos="5120"/>
              </w:tabs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D558C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3- </w:t>
            </w:r>
            <w:r w:rsidR="00842A90" w:rsidRPr="00842A9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uld you ride a horse?</w:t>
            </w:r>
          </w:p>
        </w:tc>
      </w:tr>
      <w:tr w:rsidR="005F23C0" w14:paraId="561EA280" w14:textId="77777777" w:rsidTr="0038468C">
        <w:tc>
          <w:tcPr>
            <w:tcW w:w="5228" w:type="dxa"/>
            <w:gridSpan w:val="6"/>
          </w:tcPr>
          <w:p w14:paraId="3BB25B9E" w14:textId="77777777" w:rsidR="00DC4ABA" w:rsidRPr="00D558CB" w:rsidRDefault="00427627" w:rsidP="0038468C">
            <w:pPr>
              <w:pStyle w:val="Normal0"/>
              <w:tabs>
                <w:tab w:val="left" w:pos="1191"/>
                <w:tab w:val="center" w:pos="5120"/>
              </w:tabs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558C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a-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>No, I couldn’t.</w:t>
            </w:r>
          </w:p>
        </w:tc>
        <w:tc>
          <w:tcPr>
            <w:tcW w:w="5228" w:type="dxa"/>
            <w:gridSpan w:val="5"/>
          </w:tcPr>
          <w:p w14:paraId="4471A047" w14:textId="77777777" w:rsidR="00DC4ABA" w:rsidRPr="00D558CB" w:rsidRDefault="00427627" w:rsidP="0038468C">
            <w:pPr>
              <w:pStyle w:val="Normal0"/>
              <w:tabs>
                <w:tab w:val="left" w:pos="1191"/>
                <w:tab w:val="center" w:pos="5120"/>
              </w:tabs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558C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b- </w:t>
            </w:r>
            <w:r w:rsidR="00842A90">
              <w:rPr>
                <w:rFonts w:asciiTheme="majorBidi" w:hAnsiTheme="majorBidi" w:cstheme="majorBidi"/>
                <w:sz w:val="26"/>
                <w:szCs w:val="26"/>
              </w:rPr>
              <w:t xml:space="preserve">No, I don’t. </w:t>
            </w:r>
          </w:p>
        </w:tc>
      </w:tr>
      <w:tr w:rsidR="005F23C0" w14:paraId="53FDCDF6" w14:textId="77777777" w:rsidTr="0038468C">
        <w:tc>
          <w:tcPr>
            <w:tcW w:w="10456" w:type="dxa"/>
            <w:gridSpan w:val="11"/>
          </w:tcPr>
          <w:p w14:paraId="704CF91D" w14:textId="77777777" w:rsidR="00DC4ABA" w:rsidRPr="000A6579" w:rsidRDefault="00427627" w:rsidP="0038468C">
            <w:pPr>
              <w:pStyle w:val="ListParagraph0"/>
              <w:widowControl w:val="0"/>
              <w:numPr>
                <w:ilvl w:val="0"/>
                <w:numId w:val="2"/>
              </w:numPr>
              <w:tabs>
                <w:tab w:val="left" w:pos="1191"/>
                <w:tab w:val="left" w:leader="dot" w:pos="5467"/>
              </w:tabs>
              <w:autoSpaceDE w:val="0"/>
              <w:autoSpaceDN w:val="0"/>
              <w:bidi w:val="0"/>
              <w:spacing w:before="3"/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0A6579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Reading short sentence:</w:t>
            </w:r>
          </w:p>
        </w:tc>
      </w:tr>
      <w:tr w:rsidR="005F23C0" w14:paraId="24D5DCF1" w14:textId="77777777" w:rsidTr="0038468C">
        <w:tc>
          <w:tcPr>
            <w:tcW w:w="10456" w:type="dxa"/>
            <w:gridSpan w:val="11"/>
          </w:tcPr>
          <w:p w14:paraId="4AD33CF2" w14:textId="77777777" w:rsidR="00DC4ABA" w:rsidRPr="00A143BB" w:rsidRDefault="00427627" w:rsidP="00DC4ABA">
            <w:pPr>
              <w:pStyle w:val="ListParagraph0"/>
              <w:numPr>
                <w:ilvl w:val="0"/>
                <w:numId w:val="4"/>
              </w:num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74F9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ad the sentences then match them with the correct pictures:</w:t>
            </w:r>
          </w:p>
        </w:tc>
      </w:tr>
      <w:tr w:rsidR="005F23C0" w14:paraId="200F89F5" w14:textId="77777777" w:rsidTr="0038468C">
        <w:trPr>
          <w:trHeight w:val="2450"/>
        </w:trPr>
        <w:tc>
          <w:tcPr>
            <w:tcW w:w="10456" w:type="dxa"/>
            <w:gridSpan w:val="11"/>
          </w:tcPr>
          <w:tbl>
            <w:tblPr>
              <w:tblStyle w:val="TableGrid0"/>
              <w:tblpPr w:leftFromText="180" w:rightFromText="180" w:vertAnchor="text" w:horzAnchor="margin" w:tblpY="-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552"/>
              <w:gridCol w:w="2693"/>
              <w:gridCol w:w="2580"/>
            </w:tblGrid>
            <w:tr w:rsidR="005F23C0" w14:paraId="72D91F5F" w14:textId="77777777" w:rsidTr="0038468C">
              <w:tc>
                <w:tcPr>
                  <w:tcW w:w="2405" w:type="dxa"/>
                </w:tcPr>
                <w:p w14:paraId="3B89D8E7" w14:textId="77777777" w:rsidR="00DC4ABA" w:rsidRDefault="00427627" w:rsidP="0038468C">
                  <w:pPr>
                    <w:pStyle w:val="ListParagraph0"/>
                    <w:spacing w:line="259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7264" behindDoc="1" locked="0" layoutInCell="1" allowOverlap="1" wp14:anchorId="40041315" wp14:editId="775CDD79">
                        <wp:simplePos x="0" y="0"/>
                        <wp:positionH relativeFrom="column">
                          <wp:posOffset>174349</wp:posOffset>
                        </wp:positionH>
                        <wp:positionV relativeFrom="paragraph">
                          <wp:posOffset>127525</wp:posOffset>
                        </wp:positionV>
                        <wp:extent cx="1028700" cy="685800"/>
                        <wp:effectExtent l="0" t="0" r="0" b="0"/>
                        <wp:wrapNone/>
                        <wp:docPr id="1046967250" name="Picture 5" descr="Dry ground clipart 20 free Cliparts | Download images on Clipground 20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967250" name="Picture 9" descr="Dry ground clipart 20 free Cliparts | Download images on Clipground 20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</w:tcPr>
                <w:p w14:paraId="3252D71B" w14:textId="77777777" w:rsidR="00DC4ABA" w:rsidRDefault="00427627" w:rsidP="0038468C">
                  <w:pPr>
                    <w:pStyle w:val="ListParagraph0"/>
                    <w:spacing w:line="259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6240" behindDoc="1" locked="0" layoutInCell="1" allowOverlap="1" wp14:anchorId="40A96AC9" wp14:editId="3E727637">
                        <wp:simplePos x="0" y="0"/>
                        <wp:positionH relativeFrom="column">
                          <wp:posOffset>188043</wp:posOffset>
                        </wp:positionH>
                        <wp:positionV relativeFrom="paragraph">
                          <wp:posOffset>-104389</wp:posOffset>
                        </wp:positionV>
                        <wp:extent cx="1098550" cy="1098550"/>
                        <wp:effectExtent l="0" t="0" r="0" b="0"/>
                        <wp:wrapNone/>
                        <wp:docPr id="2034186516" name="Picture 4" descr="The Merry Catholic: I ‘Kneed’ Some Coope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4186516" name="Picture 7" descr="The Merry Catholic: I ‘Kneed’ Some Coope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0" cy="109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2F1301B3" w14:textId="77777777" w:rsidR="00DC4ABA" w:rsidRDefault="00427627" w:rsidP="0038468C">
                  <w:pPr>
                    <w:pStyle w:val="ListParagraph0"/>
                    <w:spacing w:line="259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5216" behindDoc="1" locked="0" layoutInCell="1" allowOverlap="1" wp14:anchorId="482DE39D" wp14:editId="1D8F8B38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14881</wp:posOffset>
                        </wp:positionV>
                        <wp:extent cx="1359372" cy="908050"/>
                        <wp:effectExtent l="0" t="0" r="0" b="6350"/>
                        <wp:wrapNone/>
                        <wp:docPr id="1404660265" name="Picture 2" descr="Man Riding Speed Boat Water Transport Graphic by aryo.hadi · Creative ...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660265" name="Picture 2" descr="Man Riding Speed Boat Water Transport Graphic by aryo.hadi · Creative ...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372" cy="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0" w:type="dxa"/>
                </w:tcPr>
                <w:p w14:paraId="0734F02B" w14:textId="77777777" w:rsidR="00842A90" w:rsidRDefault="00427627" w:rsidP="0038468C">
                  <w:pPr>
                    <w:pStyle w:val="ListParagraph0"/>
                    <w:tabs>
                      <w:tab w:val="center" w:pos="1111"/>
                      <w:tab w:val="right" w:pos="2222"/>
                    </w:tabs>
                    <w:spacing w:line="259" w:lineRule="auto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4192" behindDoc="1" locked="0" layoutInCell="1" allowOverlap="1" wp14:anchorId="453E1553" wp14:editId="79C4F76D">
                        <wp:simplePos x="0" y="0"/>
                        <wp:positionH relativeFrom="column">
                          <wp:posOffset>134923</wp:posOffset>
                        </wp:positionH>
                        <wp:positionV relativeFrom="paragraph">
                          <wp:posOffset>97625</wp:posOffset>
                        </wp:positionV>
                        <wp:extent cx="1248081" cy="794385"/>
                        <wp:effectExtent l="0" t="0" r="9525" b="5715"/>
                        <wp:wrapNone/>
                        <wp:docPr id="899481266" name="Picture 9" descr="cute little kids picnic together cartoon vector illustration 16883431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9481266" name="Picture 17" descr="cute little kids picnic together cartoon vector illustration 16883431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081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C4A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14:paraId="14EE67AF" w14:textId="77777777" w:rsidR="00842A90" w:rsidRDefault="00842A90" w:rsidP="0038468C">
                  <w:pPr>
                    <w:pStyle w:val="ListParagraph0"/>
                    <w:tabs>
                      <w:tab w:val="center" w:pos="1111"/>
                      <w:tab w:val="right" w:pos="2222"/>
                    </w:tabs>
                    <w:spacing w:line="259" w:lineRule="auto"/>
                    <w:ind w:left="0"/>
                    <w:rPr>
                      <w:noProof/>
                    </w:rPr>
                  </w:pPr>
                </w:p>
                <w:p w14:paraId="190C51AF" w14:textId="77777777" w:rsidR="00DC4ABA" w:rsidRDefault="00427627" w:rsidP="0038468C">
                  <w:pPr>
                    <w:pStyle w:val="ListParagraph0"/>
                    <w:tabs>
                      <w:tab w:val="center" w:pos="1111"/>
                      <w:tab w:val="right" w:pos="2222"/>
                    </w:tabs>
                    <w:spacing w:line="259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14:paraId="08A66764" w14:textId="77777777" w:rsidR="00DC4ABA" w:rsidRDefault="00DC4ABA" w:rsidP="0038468C">
                  <w:pPr>
                    <w:pStyle w:val="ListParagraph0"/>
                    <w:tabs>
                      <w:tab w:val="center" w:pos="1111"/>
                      <w:tab w:val="right" w:pos="2222"/>
                    </w:tabs>
                    <w:spacing w:line="259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F23C0" w14:paraId="1FD42130" w14:textId="77777777" w:rsidTr="0038468C">
              <w:trPr>
                <w:trHeight w:val="943"/>
              </w:trPr>
              <w:tc>
                <w:tcPr>
                  <w:tcW w:w="2405" w:type="dxa"/>
                </w:tcPr>
                <w:p w14:paraId="0E957A9F" w14:textId="77777777" w:rsidR="009046F7" w:rsidRPr="009046F7" w:rsidRDefault="00427627" w:rsidP="009046F7">
                  <w:pPr>
                    <w:pStyle w:val="Normal0"/>
                    <w:bidi w:val="0"/>
                    <w:spacing w:line="259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t is a 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>deep lake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14:paraId="178DEA06" w14:textId="77777777" w:rsidR="00DC4ABA" w:rsidRPr="009046F7" w:rsidRDefault="00427627" w:rsidP="009046F7">
                  <w:pPr>
                    <w:pStyle w:val="Normal0"/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t is a 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>dry ground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14:paraId="3A57ADDD" w14:textId="3D32B266" w:rsidR="009046F7" w:rsidRPr="009046F7" w:rsidRDefault="00427627" w:rsidP="009046F7">
                  <w:pPr>
                    <w:pStyle w:val="ListParagraph0"/>
                    <w:bidi w:val="0"/>
                    <w:spacing w:line="259" w:lineRule="auto"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hyperlink r:id="rId49" w:history="1">
                    <w:r w:rsidRPr="00381D2C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  <w:u w:val="none"/>
                      </w:rPr>
                      <w:t>He runs fast.</w:t>
                    </w:r>
                  </w:hyperlink>
                </w:p>
                <w:p w14:paraId="50B5CE47" w14:textId="77777777" w:rsidR="00DC4ABA" w:rsidRPr="009046F7" w:rsidRDefault="00427627" w:rsidP="009046F7">
                  <w:pPr>
                    <w:pStyle w:val="Normal0"/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He rides a horse.</w:t>
                  </w:r>
                </w:p>
              </w:tc>
              <w:tc>
                <w:tcPr>
                  <w:tcW w:w="2693" w:type="dxa"/>
                </w:tcPr>
                <w:p w14:paraId="69B74F36" w14:textId="77777777" w:rsidR="00DC4ABA" w:rsidRPr="009046F7" w:rsidRDefault="00427627" w:rsidP="009046F7">
                  <w:pPr>
                    <w:pStyle w:val="ListParagraph0"/>
                    <w:bidi w:val="0"/>
                    <w:spacing w:line="259" w:lineRule="auto"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 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>climb a mountain.</w:t>
                  </w:r>
                </w:p>
                <w:p w14:paraId="3866A728" w14:textId="77777777" w:rsidR="00DC4ABA" w:rsidRPr="009046F7" w:rsidRDefault="00427627" w:rsidP="009046F7">
                  <w:pPr>
                    <w:pStyle w:val="Normal0"/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I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 take a boat trip.</w:t>
                  </w:r>
                </w:p>
              </w:tc>
              <w:tc>
                <w:tcPr>
                  <w:tcW w:w="2580" w:type="dxa"/>
                </w:tcPr>
                <w:p w14:paraId="55276985" w14:textId="77777777" w:rsidR="00842A90" w:rsidRPr="009046F7" w:rsidRDefault="00427627" w:rsidP="009046F7">
                  <w:pPr>
                    <w:pStyle w:val="ListParagraph0"/>
                    <w:bidi w:val="0"/>
                    <w:spacing w:line="259" w:lineRule="auto"/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We had a picnic.</w:t>
                  </w:r>
                </w:p>
                <w:p w14:paraId="6407F1CD" w14:textId="77777777" w:rsidR="00DC4ABA" w:rsidRPr="009046F7" w:rsidRDefault="00427627" w:rsidP="009046F7">
                  <w:pPr>
                    <w:pStyle w:val="Normal0"/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sz w:val="24"/>
                      <w:szCs w:val="24"/>
                    </w:rPr>
                    <w:t>We took a photo.</w:t>
                  </w:r>
                </w:p>
              </w:tc>
            </w:tr>
          </w:tbl>
          <w:p w14:paraId="2809EE81" w14:textId="77777777" w:rsidR="00DC4ABA" w:rsidRPr="00C66AB2" w:rsidRDefault="00DC4ABA" w:rsidP="0038468C">
            <w:pPr>
              <w:pStyle w:val="Normal0"/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F23C0" w14:paraId="2CD0173D" w14:textId="77777777" w:rsidTr="0038468C">
        <w:trPr>
          <w:trHeight w:val="420"/>
        </w:trPr>
        <w:tc>
          <w:tcPr>
            <w:tcW w:w="10456" w:type="dxa"/>
            <w:gridSpan w:val="11"/>
          </w:tcPr>
          <w:p w14:paraId="0F2C2D3C" w14:textId="77777777" w:rsidR="00DC4ABA" w:rsidRPr="00D558CB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D558CB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III. Grammar:</w:t>
            </w:r>
          </w:p>
        </w:tc>
      </w:tr>
      <w:tr w:rsidR="005F23C0" w14:paraId="2A91DAEC" w14:textId="77777777" w:rsidTr="0038468C">
        <w:tc>
          <w:tcPr>
            <w:tcW w:w="10456" w:type="dxa"/>
            <w:gridSpan w:val="11"/>
          </w:tcPr>
          <w:p w14:paraId="46183ABA" w14:textId="77777777" w:rsidR="00DC4ABA" w:rsidRPr="001849BD" w:rsidRDefault="00427627" w:rsidP="00DC4ABA">
            <w:pPr>
              <w:pStyle w:val="ListParagraph0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1849BD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lastRenderedPageBreak/>
              <w:t>Choose the correct answer:</w:t>
            </w:r>
          </w:p>
        </w:tc>
      </w:tr>
      <w:tr w:rsidR="005F23C0" w14:paraId="60C066AE" w14:textId="77777777" w:rsidTr="0038468C">
        <w:tc>
          <w:tcPr>
            <w:tcW w:w="10456" w:type="dxa"/>
            <w:gridSpan w:val="11"/>
          </w:tcPr>
          <w:p w14:paraId="3888520C" w14:textId="77777777" w:rsidR="00DC4ABA" w:rsidRPr="00A143BB" w:rsidRDefault="00427627" w:rsidP="00DC4ABA">
            <w:pPr>
              <w:pStyle w:val="ListParagraph0"/>
              <w:numPr>
                <w:ilvl w:val="0"/>
                <w:numId w:val="6"/>
              </w:numPr>
              <w:bidi w:val="0"/>
              <w:spacing w:after="1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045C9">
              <w:rPr>
                <w:rFonts w:asciiTheme="majorBidi" w:hAnsiTheme="majorBidi" w:cstheme="majorBidi"/>
                <w:sz w:val="26"/>
                <w:szCs w:val="26"/>
              </w:rPr>
              <w:t xml:space="preserve">She </w:t>
            </w:r>
            <w:r w:rsidRPr="00A045C9">
              <w:rPr>
                <w:rFonts w:asciiTheme="majorBidi" w:hAnsiTheme="majorBidi" w:cstheme="majorBidi"/>
                <w:sz w:val="26"/>
                <w:szCs w:val="26"/>
                <w:u w:val="single"/>
              </w:rPr>
              <w:t>wants</w:t>
            </w:r>
            <w:r w:rsidRPr="00A045C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</w:t>
            </w:r>
            <w:r w:rsidRPr="00A04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045C9">
              <w:rPr>
                <w:rFonts w:asciiTheme="majorBidi" w:hAnsiTheme="majorBidi" w:cstheme="majorBidi"/>
                <w:sz w:val="26"/>
                <w:szCs w:val="26"/>
              </w:rPr>
              <w:t>a nurse.</w:t>
            </w:r>
          </w:p>
        </w:tc>
      </w:tr>
      <w:tr w:rsidR="005F23C0" w14:paraId="28A99579" w14:textId="77777777" w:rsidTr="0038468C">
        <w:tc>
          <w:tcPr>
            <w:tcW w:w="3485" w:type="dxa"/>
            <w:gridSpan w:val="3"/>
          </w:tcPr>
          <w:p w14:paraId="5030169F" w14:textId="77777777" w:rsidR="00DC4ABA" w:rsidRPr="005D6784" w:rsidRDefault="00427627" w:rsidP="00DC4ABA">
            <w:pPr>
              <w:pStyle w:val="ListParagraph0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e</w:t>
            </w:r>
          </w:p>
        </w:tc>
        <w:tc>
          <w:tcPr>
            <w:tcW w:w="3485" w:type="dxa"/>
            <w:gridSpan w:val="5"/>
          </w:tcPr>
          <w:p w14:paraId="5FE0C3CD" w14:textId="77777777" w:rsidR="00DC4ABA" w:rsidRPr="005D6784" w:rsidRDefault="00427627" w:rsidP="00DC4ABA">
            <w:pPr>
              <w:pStyle w:val="ListParagraph0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to be</w:t>
            </w:r>
          </w:p>
        </w:tc>
        <w:tc>
          <w:tcPr>
            <w:tcW w:w="3486" w:type="dxa"/>
            <w:gridSpan w:val="3"/>
          </w:tcPr>
          <w:p w14:paraId="4CC47AD8" w14:textId="77777777" w:rsidR="00DC4ABA" w:rsidRPr="005D6784" w:rsidRDefault="00427627" w:rsidP="00DC4ABA">
            <w:pPr>
              <w:pStyle w:val="ListParagraph0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eing</w:t>
            </w:r>
          </w:p>
        </w:tc>
      </w:tr>
      <w:tr w:rsidR="005F23C0" w14:paraId="58FB199C" w14:textId="77777777" w:rsidTr="0038468C">
        <w:tc>
          <w:tcPr>
            <w:tcW w:w="10456" w:type="dxa"/>
            <w:gridSpan w:val="11"/>
          </w:tcPr>
          <w:p w14:paraId="0CD8171B" w14:textId="77777777" w:rsidR="00DC4ABA" w:rsidRPr="00A143BB" w:rsidRDefault="00427627" w:rsidP="00DC4ABA">
            <w:pPr>
              <w:pStyle w:val="ListParagraph0"/>
              <w:numPr>
                <w:ilvl w:val="0"/>
                <w:numId w:val="6"/>
              </w:numPr>
              <w:bidi w:val="0"/>
              <w:spacing w:after="1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E23961">
              <w:rPr>
                <w:rFonts w:asciiTheme="majorBidi" w:hAnsiTheme="majorBidi" w:cstheme="majorBidi"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 </w:t>
            </w:r>
            <w:r w:rsidRPr="007612F9">
              <w:rPr>
                <w:rFonts w:asciiTheme="majorBidi" w:hAnsiTheme="majorBidi" w:cstheme="majorBidi"/>
                <w:sz w:val="26"/>
                <w:szCs w:val="26"/>
                <w:u w:val="single"/>
              </w:rPr>
              <w:t>went</w:t>
            </w:r>
            <w:r w:rsidRPr="00E2396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…………… </w:t>
            </w:r>
            <w:r w:rsidRPr="007612F9">
              <w:rPr>
                <w:rFonts w:asciiTheme="majorBidi" w:hAnsiTheme="majorBidi" w:cstheme="majorBidi"/>
                <w:sz w:val="26"/>
                <w:szCs w:val="26"/>
              </w:rPr>
              <w:t>yesterday.</w:t>
            </w:r>
          </w:p>
        </w:tc>
      </w:tr>
      <w:tr w:rsidR="005F23C0" w14:paraId="56E090F9" w14:textId="77777777" w:rsidTr="0038468C">
        <w:tc>
          <w:tcPr>
            <w:tcW w:w="3485" w:type="dxa"/>
            <w:gridSpan w:val="3"/>
          </w:tcPr>
          <w:p w14:paraId="3412555B" w14:textId="77777777" w:rsidR="00DC4ABA" w:rsidRPr="005D6784" w:rsidRDefault="00427627" w:rsidP="00DC4ABA">
            <w:pPr>
              <w:pStyle w:val="ListParagraph0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hop</w:t>
            </w:r>
          </w:p>
        </w:tc>
        <w:tc>
          <w:tcPr>
            <w:tcW w:w="3485" w:type="dxa"/>
            <w:gridSpan w:val="5"/>
          </w:tcPr>
          <w:p w14:paraId="3E615C2D" w14:textId="77777777" w:rsidR="00DC4ABA" w:rsidRPr="005D6784" w:rsidRDefault="00427627" w:rsidP="00DC4ABA">
            <w:pPr>
              <w:pStyle w:val="ListParagraph0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to </w:t>
            </w:r>
            <w:r w:rsidR="00723E8F">
              <w:rPr>
                <w:rFonts w:asciiTheme="majorBidi" w:hAnsiTheme="majorBidi" w:cstheme="majorBidi"/>
                <w:bCs/>
                <w:sz w:val="28"/>
                <w:szCs w:val="28"/>
              </w:rPr>
              <w:t>shop</w:t>
            </w:r>
          </w:p>
        </w:tc>
        <w:tc>
          <w:tcPr>
            <w:tcW w:w="3486" w:type="dxa"/>
            <w:gridSpan w:val="3"/>
          </w:tcPr>
          <w:p w14:paraId="3819F534" w14:textId="77777777" w:rsidR="00DC4ABA" w:rsidRPr="005D6784" w:rsidRDefault="00427627" w:rsidP="00DC4ABA">
            <w:pPr>
              <w:pStyle w:val="ListParagraph0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hopp</w:t>
            </w:r>
            <w:r w:rsidR="009046F7">
              <w:rPr>
                <w:rFonts w:asciiTheme="majorBidi" w:hAnsiTheme="majorBidi" w:cstheme="majorBidi"/>
                <w:bCs/>
                <w:sz w:val="28"/>
                <w:szCs w:val="28"/>
              </w:rPr>
              <w:t>ing</w:t>
            </w:r>
          </w:p>
        </w:tc>
      </w:tr>
      <w:tr w:rsidR="005F23C0" w14:paraId="61E627FC" w14:textId="77777777" w:rsidTr="0038468C">
        <w:tc>
          <w:tcPr>
            <w:tcW w:w="10456" w:type="dxa"/>
            <w:gridSpan w:val="11"/>
          </w:tcPr>
          <w:p w14:paraId="00268C6F" w14:textId="77777777" w:rsidR="00DC4ABA" w:rsidRPr="00A143BB" w:rsidRDefault="00427627" w:rsidP="00DC4ABA">
            <w:pPr>
              <w:pStyle w:val="ListParagraph0"/>
              <w:numPr>
                <w:ilvl w:val="0"/>
                <w:numId w:val="6"/>
              </w:numPr>
              <w:bidi w:val="0"/>
              <w:spacing w:after="1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 </w:t>
            </w:r>
            <w:r w:rsidRPr="00CE7838">
              <w:rPr>
                <w:rFonts w:asciiTheme="majorBidi" w:hAnsiTheme="majorBidi" w:cstheme="majorBidi"/>
                <w:sz w:val="26"/>
                <w:szCs w:val="26"/>
                <w:u w:val="single"/>
              </w:rPr>
              <w:t>coul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…………….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C3021">
              <w:rPr>
                <w:rFonts w:asciiTheme="majorBidi" w:hAnsiTheme="majorBidi" w:cstheme="majorBidi"/>
                <w:sz w:val="26"/>
                <w:szCs w:val="26"/>
              </w:rPr>
              <w:t>when I was 2.</w:t>
            </w:r>
          </w:p>
        </w:tc>
      </w:tr>
      <w:tr w:rsidR="005F23C0" w14:paraId="53EDA7BB" w14:textId="77777777" w:rsidTr="0038468C">
        <w:tc>
          <w:tcPr>
            <w:tcW w:w="3485" w:type="dxa"/>
            <w:gridSpan w:val="3"/>
          </w:tcPr>
          <w:p w14:paraId="5598C816" w14:textId="77777777" w:rsidR="00DC4ABA" w:rsidRPr="005D6784" w:rsidRDefault="00427627" w:rsidP="00DC4ABA">
            <w:pPr>
              <w:pStyle w:val="ListParagraph0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read</w:t>
            </w:r>
          </w:p>
        </w:tc>
        <w:tc>
          <w:tcPr>
            <w:tcW w:w="3485" w:type="dxa"/>
            <w:gridSpan w:val="5"/>
          </w:tcPr>
          <w:p w14:paraId="6140DE8A" w14:textId="77777777" w:rsidR="00DC4ABA" w:rsidRPr="005D6784" w:rsidRDefault="00427627" w:rsidP="00DC4ABA">
            <w:pPr>
              <w:pStyle w:val="ListParagraph0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to read</w:t>
            </w:r>
          </w:p>
        </w:tc>
        <w:tc>
          <w:tcPr>
            <w:tcW w:w="3486" w:type="dxa"/>
            <w:gridSpan w:val="3"/>
          </w:tcPr>
          <w:p w14:paraId="10A63937" w14:textId="77777777" w:rsidR="00DC4ABA" w:rsidRPr="005D6784" w:rsidRDefault="00427627" w:rsidP="00DC4ABA">
            <w:pPr>
              <w:pStyle w:val="ListParagraph0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reading</w:t>
            </w:r>
          </w:p>
        </w:tc>
      </w:tr>
      <w:tr w:rsidR="005F23C0" w14:paraId="7C48A7E0" w14:textId="77777777" w:rsidTr="0038468C">
        <w:trPr>
          <w:trHeight w:val="459"/>
        </w:trPr>
        <w:tc>
          <w:tcPr>
            <w:tcW w:w="10456" w:type="dxa"/>
            <w:gridSpan w:val="11"/>
          </w:tcPr>
          <w:p w14:paraId="5F4885FA" w14:textId="77777777" w:rsidR="00DC4ABA" w:rsidRPr="000A6579" w:rsidRDefault="00427627" w:rsidP="0038468C">
            <w:pPr>
              <w:pStyle w:val="ListParagraph0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0A65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V. Vocabulary: </w:t>
            </w:r>
          </w:p>
        </w:tc>
      </w:tr>
      <w:tr w:rsidR="005F23C0" w14:paraId="35209491" w14:textId="77777777" w:rsidTr="0038468C">
        <w:tc>
          <w:tcPr>
            <w:tcW w:w="10456" w:type="dxa"/>
            <w:gridSpan w:val="11"/>
          </w:tcPr>
          <w:p w14:paraId="0A5D3756" w14:textId="77777777" w:rsidR="00DC4ABA" w:rsidRPr="005D6784" w:rsidRDefault="00427627" w:rsidP="00DC4ABA">
            <w:pPr>
              <w:pStyle w:val="ListParagraph0"/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answer:</w:t>
            </w:r>
          </w:p>
        </w:tc>
      </w:tr>
      <w:tr w:rsidR="005F23C0" w14:paraId="3AE794A7" w14:textId="77777777" w:rsidTr="0038468C">
        <w:trPr>
          <w:trHeight w:val="1142"/>
        </w:trPr>
        <w:tc>
          <w:tcPr>
            <w:tcW w:w="2614" w:type="dxa"/>
            <w:gridSpan w:val="2"/>
          </w:tcPr>
          <w:p w14:paraId="3DF04C9A" w14:textId="77777777" w:rsidR="00DC4ABA" w:rsidRPr="005D6784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14550E7B" wp14:editId="1E193E28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0756</wp:posOffset>
                  </wp:positionV>
                  <wp:extent cx="951841" cy="907774"/>
                  <wp:effectExtent l="0" t="0" r="1270" b="6985"/>
                  <wp:wrapNone/>
                  <wp:docPr id="344872128" name="Picture 13" descr="Premium Vector | Cute cartoo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72128" name="Picture 25" descr="Premium Vector | Cute cartoon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41" cy="9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4"/>
          </w:tcPr>
          <w:p w14:paraId="46B78630" w14:textId="77777777" w:rsidR="00DC4ABA" w:rsidRDefault="00427627" w:rsidP="009046F7">
            <w:pPr>
              <w:pStyle w:val="Normal0"/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49724438" wp14:editId="3FB00152">
                  <wp:simplePos x="0" y="0"/>
                  <wp:positionH relativeFrom="column">
                    <wp:posOffset>282685</wp:posOffset>
                  </wp:positionH>
                  <wp:positionV relativeFrom="paragraph">
                    <wp:posOffset>25041</wp:posOffset>
                  </wp:positionV>
                  <wp:extent cx="919536" cy="888497"/>
                  <wp:effectExtent l="0" t="0" r="0" b="6985"/>
                  <wp:wrapNone/>
                  <wp:docPr id="300042957" name="Picture 16" descr="blue flag clipart 10 free Cliparts | Download images on Clipground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42957" name="Picture 31" descr="blue flag clipart 10 free Cliparts | Download images on Clipground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2" cy="89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3BBE7" w14:textId="77777777" w:rsidR="009046F7" w:rsidRDefault="009046F7" w:rsidP="009046F7">
            <w:pPr>
              <w:pStyle w:val="Normal0"/>
              <w:bidi w:val="0"/>
              <w:jc w:val="center"/>
              <w:rPr>
                <w:noProof/>
              </w:rPr>
            </w:pPr>
          </w:p>
          <w:p w14:paraId="696C45F0" w14:textId="77777777" w:rsidR="009046F7" w:rsidRPr="009046F7" w:rsidRDefault="009046F7" w:rsidP="009046F7">
            <w:pPr>
              <w:pStyle w:val="Normal0"/>
              <w:bidi w:val="0"/>
              <w:jc w:val="center"/>
              <w:rPr>
                <w:noProof/>
              </w:rPr>
            </w:pPr>
          </w:p>
        </w:tc>
        <w:tc>
          <w:tcPr>
            <w:tcW w:w="2614" w:type="dxa"/>
            <w:gridSpan w:val="3"/>
          </w:tcPr>
          <w:p w14:paraId="79C3EACA" w14:textId="77777777" w:rsidR="00DC4ABA" w:rsidRPr="005D6784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5E2F6C9F" wp14:editId="5C66F4B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246</wp:posOffset>
                  </wp:positionV>
                  <wp:extent cx="920750" cy="920750"/>
                  <wp:effectExtent l="0" t="0" r="0" b="0"/>
                  <wp:wrapNone/>
                  <wp:docPr id="1797314498" name="Picture 10" descr="Funny, cute cartoon snail. Vector illustration. 557072 Vector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314498" name="Picture 19" descr="Funny, cute cartoon snail. Vector illustration. 557072 Vector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2"/>
          </w:tcPr>
          <w:p w14:paraId="6C134915" w14:textId="77777777" w:rsidR="00DC4ABA" w:rsidRPr="005D6784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74C5F779" wp14:editId="2F168C7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0596</wp:posOffset>
                  </wp:positionV>
                  <wp:extent cx="789526" cy="920108"/>
                  <wp:effectExtent l="0" t="0" r="0" b="0"/>
                  <wp:wrapNone/>
                  <wp:docPr id="417105795" name="Picture 17" descr="Backpack Clipart Pictures – Cliparti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05795" name="Picture 17" descr="Backpack Clipart Pictures – Clipartix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26" cy="92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23C0" w14:paraId="04CAAFC3" w14:textId="77777777" w:rsidTr="0038468C">
        <w:trPr>
          <w:trHeight w:val="833"/>
        </w:trPr>
        <w:tc>
          <w:tcPr>
            <w:tcW w:w="2614" w:type="dxa"/>
            <w:gridSpan w:val="2"/>
          </w:tcPr>
          <w:p w14:paraId="613EA568" w14:textId="77777777" w:rsidR="00DC4ABA" w:rsidRPr="00624B24" w:rsidRDefault="00427627" w:rsidP="00DC4ABA">
            <w:pPr>
              <w:pStyle w:val="ListParagraph0"/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on</w:t>
            </w:r>
          </w:p>
          <w:p w14:paraId="3B5C5F59" w14:textId="77777777" w:rsidR="00DC4ABA" w:rsidRPr="00624B24" w:rsidRDefault="00427627" w:rsidP="00DC4ABA">
            <w:pPr>
              <w:pStyle w:val="ListParagraph0"/>
              <w:numPr>
                <w:ilvl w:val="0"/>
                <w:numId w:val="11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agon</w:t>
            </w:r>
          </w:p>
        </w:tc>
        <w:tc>
          <w:tcPr>
            <w:tcW w:w="2614" w:type="dxa"/>
            <w:gridSpan w:val="4"/>
          </w:tcPr>
          <w:p w14:paraId="61C2A7A1" w14:textId="77777777" w:rsidR="00DC4ABA" w:rsidRPr="00A16D04" w:rsidRDefault="00427627" w:rsidP="00DC4ABA">
            <w:pPr>
              <w:pStyle w:val="ListParagraph0"/>
              <w:numPr>
                <w:ilvl w:val="0"/>
                <w:numId w:val="1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lag</w:t>
            </w:r>
          </w:p>
          <w:p w14:paraId="03A5C494" w14:textId="77777777" w:rsidR="00DC4ABA" w:rsidRPr="00F25BBA" w:rsidRDefault="00427627" w:rsidP="00DC4ABA">
            <w:pPr>
              <w:pStyle w:val="ListParagraph0"/>
              <w:numPr>
                <w:ilvl w:val="0"/>
                <w:numId w:val="1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umbrella </w:t>
            </w:r>
          </w:p>
        </w:tc>
        <w:tc>
          <w:tcPr>
            <w:tcW w:w="2614" w:type="dxa"/>
            <w:gridSpan w:val="3"/>
          </w:tcPr>
          <w:p w14:paraId="09730343" w14:textId="77777777" w:rsidR="00DC4ABA" w:rsidRPr="00A16D04" w:rsidRDefault="00427627" w:rsidP="00DC4ABA">
            <w:pPr>
              <w:pStyle w:val="ListParagraph0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mel</w:t>
            </w:r>
          </w:p>
          <w:p w14:paraId="1C50DC3C" w14:textId="77777777" w:rsidR="00DC4ABA" w:rsidRPr="00A16D04" w:rsidRDefault="00427627" w:rsidP="00DC4ABA">
            <w:pPr>
              <w:pStyle w:val="ListParagraph0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nail</w:t>
            </w:r>
          </w:p>
        </w:tc>
        <w:tc>
          <w:tcPr>
            <w:tcW w:w="2614" w:type="dxa"/>
            <w:gridSpan w:val="2"/>
          </w:tcPr>
          <w:p w14:paraId="651DBACB" w14:textId="77777777" w:rsidR="00DC4ABA" w:rsidRPr="00A82627" w:rsidRDefault="00427627" w:rsidP="00DC4ABA">
            <w:pPr>
              <w:pStyle w:val="ListParagraph0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A82627">
              <w:rPr>
                <w:rFonts w:asciiTheme="majorBidi" w:hAnsiTheme="majorBidi" w:cstheme="majorBidi"/>
                <w:sz w:val="28"/>
                <w:szCs w:val="28"/>
              </w:rPr>
              <w:t>backpack</w:t>
            </w:r>
          </w:p>
          <w:p w14:paraId="4093E526" w14:textId="77777777" w:rsidR="00DC4ABA" w:rsidRPr="00A16D04" w:rsidRDefault="00427627" w:rsidP="00DC4ABA">
            <w:pPr>
              <w:pStyle w:val="ListParagraph0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oard </w:t>
            </w:r>
          </w:p>
        </w:tc>
      </w:tr>
      <w:tr w:rsidR="005F23C0" w14:paraId="2714563B" w14:textId="77777777" w:rsidTr="0038468C">
        <w:trPr>
          <w:trHeight w:val="450"/>
        </w:trPr>
        <w:tc>
          <w:tcPr>
            <w:tcW w:w="10456" w:type="dxa"/>
            <w:gridSpan w:val="11"/>
          </w:tcPr>
          <w:p w14:paraId="6EC56DDB" w14:textId="77777777" w:rsidR="00DC4ABA" w:rsidRPr="006507CC" w:rsidRDefault="00427627" w:rsidP="00DC4ABA">
            <w:pPr>
              <w:pStyle w:val="ListParagraph0"/>
              <w:numPr>
                <w:ilvl w:val="0"/>
                <w:numId w:val="10"/>
              </w:num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ill in the blanks with the words from the box.</w:t>
            </w:r>
          </w:p>
        </w:tc>
      </w:tr>
      <w:tr w:rsidR="005F23C0" w14:paraId="06D0E0D0" w14:textId="77777777" w:rsidTr="0038468C">
        <w:trPr>
          <w:trHeight w:val="450"/>
        </w:trPr>
        <w:tc>
          <w:tcPr>
            <w:tcW w:w="10456" w:type="dxa"/>
            <w:gridSpan w:val="11"/>
            <w:shd w:val="clear" w:color="auto" w:fill="F2F2F2" w:themeFill="background1" w:themeFillShade="F2"/>
          </w:tcPr>
          <w:p w14:paraId="523CF005" w14:textId="77777777" w:rsidR="00DC4ABA" w:rsidRPr="006507CC" w:rsidRDefault="00427627" w:rsidP="0038468C">
            <w:pPr>
              <w:pStyle w:val="ListParagraph0"/>
              <w:bidi w:val="0"/>
              <w:spacing w:after="160" w:line="259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ert</w:t>
            </w:r>
            <w:r w:rsidRPr="006507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ll</w:t>
            </w:r>
            <w:r w:rsidRPr="006507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th</w:t>
            </w:r>
          </w:p>
        </w:tc>
      </w:tr>
      <w:tr w:rsidR="005F23C0" w14:paraId="2BF9B9FF" w14:textId="77777777" w:rsidTr="0038468C">
        <w:trPr>
          <w:trHeight w:val="450"/>
        </w:trPr>
        <w:tc>
          <w:tcPr>
            <w:tcW w:w="10456" w:type="dxa"/>
            <w:gridSpan w:val="11"/>
          </w:tcPr>
          <w:p w14:paraId="164D3BBF" w14:textId="77777777" w:rsidR="00DC4ABA" w:rsidRPr="006507CC" w:rsidRDefault="00427627" w:rsidP="0038468C">
            <w:pPr>
              <w:pStyle w:val="ListParagraph0"/>
              <w:bidi w:val="0"/>
              <w:spacing w:after="160" w:line="259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sz w:val="26"/>
                <w:szCs w:val="26"/>
              </w:rPr>
              <w:t>1- …………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.</w:t>
            </w:r>
            <w:r w:rsidRPr="006507CC">
              <w:rPr>
                <w:rFonts w:asciiTheme="majorBidi" w:hAnsiTheme="majorBidi" w:cstheme="majorBidi"/>
                <w:sz w:val="26"/>
                <w:szCs w:val="26"/>
              </w:rPr>
              <w:t xml:space="preserve">…: </w:t>
            </w:r>
            <w:r w:rsidR="00D070E9">
              <w:rPr>
                <w:rFonts w:asciiTheme="majorBidi" w:hAnsiTheme="majorBidi" w:cstheme="majorBidi"/>
                <w:sz w:val="26"/>
                <w:szCs w:val="26"/>
              </w:rPr>
              <w:t xml:space="preserve">The planet we live on.       </w:t>
            </w:r>
          </w:p>
        </w:tc>
      </w:tr>
      <w:tr w:rsidR="005F23C0" w14:paraId="7B0F7DDF" w14:textId="77777777" w:rsidTr="0038468C">
        <w:trPr>
          <w:trHeight w:val="450"/>
        </w:trPr>
        <w:tc>
          <w:tcPr>
            <w:tcW w:w="10456" w:type="dxa"/>
            <w:gridSpan w:val="11"/>
          </w:tcPr>
          <w:p w14:paraId="26613A8A" w14:textId="77777777" w:rsidR="00DC4ABA" w:rsidRPr="006507CC" w:rsidRDefault="00427627" w:rsidP="0038468C">
            <w:pPr>
              <w:pStyle w:val="ListParagraph0"/>
              <w:bidi w:val="0"/>
              <w:spacing w:after="160" w:line="259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507CC">
              <w:rPr>
                <w:rFonts w:asciiTheme="majorBidi" w:hAnsiTheme="majorBidi" w:cstheme="majorBidi"/>
                <w:sz w:val="26"/>
                <w:szCs w:val="26"/>
              </w:rPr>
              <w:t>2- …………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.</w:t>
            </w:r>
            <w:r w:rsidRPr="006507CC">
              <w:rPr>
                <w:rFonts w:asciiTheme="majorBidi" w:hAnsiTheme="majorBidi" w:cstheme="majorBidi"/>
                <w:sz w:val="26"/>
                <w:szCs w:val="26"/>
              </w:rPr>
              <w:t xml:space="preserve">…: </w:t>
            </w:r>
            <w:r w:rsidR="00D070E9">
              <w:rPr>
                <w:rFonts w:asciiTheme="majorBidi" w:hAnsiTheme="majorBidi" w:cstheme="majorBidi"/>
                <w:sz w:val="26"/>
                <w:szCs w:val="26"/>
              </w:rPr>
              <w:t>Very dry land, usually with sand</w:t>
            </w:r>
          </w:p>
        </w:tc>
      </w:tr>
      <w:tr w:rsidR="005F23C0" w14:paraId="2E632975" w14:textId="77777777" w:rsidTr="0038468C">
        <w:trPr>
          <w:trHeight w:val="450"/>
        </w:trPr>
        <w:tc>
          <w:tcPr>
            <w:tcW w:w="10456" w:type="dxa"/>
            <w:gridSpan w:val="11"/>
          </w:tcPr>
          <w:p w14:paraId="1C5CC7A1" w14:textId="77777777" w:rsidR="00DC4ABA" w:rsidRPr="000A6579" w:rsidRDefault="00427627" w:rsidP="0038468C">
            <w:pPr>
              <w:pStyle w:val="Normal0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VI. </w:t>
            </w:r>
            <w:r w:rsidRPr="000A65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Orthography:</w:t>
            </w:r>
          </w:p>
        </w:tc>
      </w:tr>
      <w:tr w:rsidR="005F23C0" w14:paraId="2B4F2080" w14:textId="77777777" w:rsidTr="0038468C">
        <w:trPr>
          <w:trHeight w:val="450"/>
        </w:trPr>
        <w:tc>
          <w:tcPr>
            <w:tcW w:w="10456" w:type="dxa"/>
            <w:gridSpan w:val="11"/>
          </w:tcPr>
          <w:p w14:paraId="2D3A294C" w14:textId="77777777" w:rsidR="00DC4ABA" w:rsidRPr="00A16D04" w:rsidRDefault="00427627" w:rsidP="00DC4ABA">
            <w:pPr>
              <w:pStyle w:val="ListParagraph0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hoose the correct missing letters:</w:t>
            </w:r>
          </w:p>
        </w:tc>
      </w:tr>
      <w:tr w:rsidR="005F23C0" w14:paraId="51D90AE0" w14:textId="77777777" w:rsidTr="0038468C">
        <w:trPr>
          <w:trHeight w:val="1558"/>
        </w:trPr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9EAAD1" w14:textId="77777777" w:rsidR="00DC4ABA" w:rsidRDefault="00427627" w:rsidP="0038468C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2384" behindDoc="1" locked="0" layoutInCell="1" allowOverlap="1" wp14:anchorId="34BC79B1" wp14:editId="4519305B">
                  <wp:simplePos x="0" y="0"/>
                  <wp:positionH relativeFrom="column">
                    <wp:posOffset>258279</wp:posOffset>
                  </wp:positionH>
                  <wp:positionV relativeFrom="paragraph">
                    <wp:posOffset>183515</wp:posOffset>
                  </wp:positionV>
                  <wp:extent cx="1091344" cy="818305"/>
                  <wp:effectExtent l="0" t="0" r="0" b="1270"/>
                  <wp:wrapNone/>
                  <wp:docPr id="2042784036" name="Picture 21" descr="SVG &gt; gateway about - Free SVG Image &amp; Icon. | SVG Silh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84036" name="Picture 21" descr="SVG &gt; gateway about - Free SVG Image &amp; Icon. | SVG Silh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44" cy="8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BBF03" w14:textId="77777777" w:rsidR="00D070E9" w:rsidRDefault="00D070E9" w:rsidP="0038468C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4AB9A92" w14:textId="77777777" w:rsidR="00D070E9" w:rsidRPr="009C7291" w:rsidRDefault="00D070E9" w:rsidP="0038468C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655D3FD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_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26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B298E7" w14:textId="77777777" w:rsidR="00DC4ABA" w:rsidRDefault="00427627" w:rsidP="00D070E9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2640689F" wp14:editId="0FFA5F5A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69599</wp:posOffset>
                  </wp:positionV>
                  <wp:extent cx="865450" cy="851273"/>
                  <wp:effectExtent l="0" t="0" r="0" b="6350"/>
                  <wp:wrapNone/>
                  <wp:docPr id="93425367" name="Picture 30" descr="Collection of PNG Sheep Cartoon. | Plu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5367" name="Picture 57" descr="Collection of PNG Sheep Cartoon. | Plu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0" cy="85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0C9D5" w14:textId="77777777" w:rsidR="00D070E9" w:rsidRDefault="00D070E9" w:rsidP="00D070E9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66BCA25" w14:textId="77777777" w:rsidR="00D070E9" w:rsidRDefault="00D070E9" w:rsidP="00D070E9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036B825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_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__ eep</w:t>
            </w:r>
          </w:p>
        </w:tc>
        <w:tc>
          <w:tcPr>
            <w:tcW w:w="26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E4340F5" w14:textId="77777777" w:rsidR="00DC4ABA" w:rsidRDefault="00427627" w:rsidP="00D070E9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1328AD08" wp14:editId="1A82BB4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9171</wp:posOffset>
                  </wp:positionV>
                  <wp:extent cx="980661" cy="980661"/>
                  <wp:effectExtent l="0" t="0" r="0" b="0"/>
                  <wp:wrapNone/>
                  <wp:docPr id="1736829747" name="Picture 25" descr="Ilustración De Imágenes Prediseñadas De Piscina PNG , Piscina, Nat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29747" name="Picture 47" descr="Ilustración De Imágenes Prediseñadas De Piscina PNG , Piscina, Nat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61" cy="98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F9E7E" w14:textId="77777777" w:rsidR="00D070E9" w:rsidRDefault="00D070E9" w:rsidP="00D070E9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910170C" w14:textId="77777777" w:rsidR="00D070E9" w:rsidRDefault="00D070E9" w:rsidP="00D070E9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95107F2" w14:textId="77777777" w:rsidR="00DC4ABA" w:rsidRPr="006507CC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_o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l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A8790" w14:textId="77777777" w:rsidR="00D070E9" w:rsidRDefault="00427627" w:rsidP="00D070E9">
            <w:pPr>
              <w:pStyle w:val="Normal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2456CB63" wp14:editId="30C56AD5">
                  <wp:simplePos x="0" y="0"/>
                  <wp:positionH relativeFrom="column">
                    <wp:posOffset>314104</wp:posOffset>
                  </wp:positionH>
                  <wp:positionV relativeFrom="paragraph">
                    <wp:posOffset>130451</wp:posOffset>
                  </wp:positionV>
                  <wp:extent cx="945074" cy="945074"/>
                  <wp:effectExtent l="0" t="0" r="0" b="0"/>
                  <wp:wrapNone/>
                  <wp:docPr id="642151681" name="Picture 24" descr="Bird nest with egg clipart, Illustration of a Bird Nest with Eg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51681" name="Picture 45" descr="Bird nest with egg clipart, Illustration of a Bird Nest with Eg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74" cy="94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F5F14" w14:textId="77777777" w:rsidR="00D070E9" w:rsidRDefault="00D070E9" w:rsidP="00D070E9">
            <w:pPr>
              <w:pStyle w:val="Normal0"/>
              <w:rPr>
                <w:noProof/>
                <w:sz w:val="28"/>
                <w:szCs w:val="28"/>
              </w:rPr>
            </w:pPr>
          </w:p>
          <w:p w14:paraId="778F4BD8" w14:textId="77777777" w:rsidR="00D070E9" w:rsidRPr="00D070E9" w:rsidRDefault="00D070E9" w:rsidP="00D070E9">
            <w:pPr>
              <w:pStyle w:val="Normal0"/>
              <w:rPr>
                <w:noProof/>
                <w:sz w:val="28"/>
                <w:szCs w:val="28"/>
              </w:rPr>
            </w:pPr>
          </w:p>
          <w:p w14:paraId="4F5D858B" w14:textId="77777777" w:rsidR="00DC4ABA" w:rsidRPr="006507CC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_e</w:t>
            </w:r>
            <w:r w:rsidR="00D070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</w:t>
            </w:r>
          </w:p>
        </w:tc>
      </w:tr>
      <w:tr w:rsidR="005F23C0" w14:paraId="34B9EA40" w14:textId="77777777" w:rsidTr="0038468C">
        <w:trPr>
          <w:trHeight w:val="450"/>
        </w:trPr>
        <w:tc>
          <w:tcPr>
            <w:tcW w:w="1307" w:type="dxa"/>
            <w:tcBorders>
              <w:left w:val="single" w:sz="18" w:space="0" w:color="auto"/>
            </w:tcBorders>
          </w:tcPr>
          <w:p w14:paraId="0E830400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14:paraId="533D388F" w14:textId="77777777" w:rsidR="00DC4ABA" w:rsidRPr="00D070E9" w:rsidRDefault="00427627" w:rsidP="0038468C">
            <w:pPr>
              <w:pStyle w:val="Normal0"/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D070E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307" w:type="dxa"/>
            <w:gridSpan w:val="2"/>
            <w:tcBorders>
              <w:left w:val="single" w:sz="18" w:space="0" w:color="auto"/>
            </w:tcBorders>
          </w:tcPr>
          <w:p w14:paraId="6EAFA781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14:paraId="63B9ECBB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14:paraId="6EBBBF49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14:paraId="33A64F4D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14:paraId="0E3D1983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14:paraId="59087694" w14:textId="77777777" w:rsidR="00DC4ABA" w:rsidRPr="004875B3" w:rsidRDefault="00427627" w:rsidP="0038468C">
            <w:pPr>
              <w:pStyle w:val="Normal0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</w:p>
        </w:tc>
      </w:tr>
    </w:tbl>
    <w:p w14:paraId="5B5C74F6" w14:textId="77777777" w:rsidR="00DC4ABA" w:rsidRDefault="00427627" w:rsidP="00DC4ABA">
      <w:pPr>
        <w:pStyle w:val="Normal0"/>
        <w:tabs>
          <w:tab w:val="left" w:pos="321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04FFE7CC" w14:textId="77777777" w:rsidR="00DC4ABA" w:rsidRPr="007B0302" w:rsidRDefault="00427627" w:rsidP="00DC4ABA">
      <w:pPr>
        <w:pStyle w:val="Normal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0302">
        <w:rPr>
          <w:rFonts w:asciiTheme="majorBidi" w:hAnsiTheme="majorBidi" w:cstheme="majorBidi"/>
          <w:b/>
          <w:bCs/>
          <w:sz w:val="24"/>
          <w:szCs w:val="24"/>
        </w:rPr>
        <w:t>BEST OF LUC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="Wingdings" w:hAnsi="Wingdings" w:cstheme="majorBidi"/>
          <w:b/>
          <w:bCs/>
          <w:sz w:val="24"/>
          <w:szCs w:val="24"/>
        </w:rPr>
        <w:sym w:font="Wingdings" w:char="F04A"/>
      </w:r>
    </w:p>
    <w:p w14:paraId="686C3C32" w14:textId="77777777" w:rsidR="00DC4ABA" w:rsidRPr="006334BF" w:rsidRDefault="00427627" w:rsidP="00DC4ABA">
      <w:pPr>
        <w:pStyle w:val="Normal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B0302">
        <w:rPr>
          <w:rFonts w:asciiTheme="majorBidi" w:hAnsiTheme="majorBidi" w:cstheme="majorBidi"/>
          <w:b/>
          <w:bCs/>
          <w:sz w:val="24"/>
          <w:szCs w:val="24"/>
        </w:rPr>
        <w:t>M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ahani Al-Ghamdi</w:t>
      </w:r>
    </w:p>
    <w:bookmarkEnd w:id="5"/>
    <w:p w14:paraId="1B4E481F" w14:textId="77777777" w:rsidR="00DC4ABA" w:rsidRDefault="00DC4ABA" w:rsidP="00DC4ABA">
      <w:pPr>
        <w:pStyle w:val="Normal0"/>
      </w:pPr>
    </w:p>
    <w:p w14:paraId="25318DB4" w14:textId="77777777" w:rsidR="00DC4ABA" w:rsidRDefault="00DC4ABA">
      <w:pPr>
        <w:pStyle w:val="Normal0"/>
      </w:pPr>
    </w:p>
    <w:sectPr w:rsidR="00DC4ABA" w:rsidSect="00DC4AB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3D80" w14:textId="77777777" w:rsidR="00FD7A69" w:rsidRDefault="00FD7A69">
      <w:pPr>
        <w:spacing w:after="0" w:line="240" w:lineRule="auto"/>
      </w:pPr>
      <w:r>
        <w:separator/>
      </w:r>
    </w:p>
  </w:endnote>
  <w:endnote w:type="continuationSeparator" w:id="0">
    <w:p w14:paraId="3F902BC9" w14:textId="77777777" w:rsidR="00FD7A69" w:rsidRDefault="00FD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8923261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3479DA01" w14:textId="77777777" w:rsidR="00D05EA2" w:rsidRDefault="00427627">
        <w:pPr>
          <w:pStyle w:val="ab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AD2B4F" w14:textId="77777777" w:rsidR="00D05EA2" w:rsidRDefault="00D05E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E34B" w14:textId="77777777" w:rsidR="00FD7A69" w:rsidRDefault="00FD7A69">
      <w:pPr>
        <w:spacing w:after="0" w:line="240" w:lineRule="auto"/>
      </w:pPr>
      <w:r>
        <w:separator/>
      </w:r>
    </w:p>
  </w:footnote>
  <w:footnote w:type="continuationSeparator" w:id="0">
    <w:p w14:paraId="11992F20" w14:textId="77777777" w:rsidR="00FD7A69" w:rsidRDefault="00FD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4DC3" w14:textId="77777777" w:rsidR="0008069B" w:rsidRDefault="0008069B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0F3703F7" w14:textId="77777777" w:rsidR="00540048" w:rsidRDefault="00540048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4C9FD134" w14:textId="77777777" w:rsidR="00540048" w:rsidRDefault="00540048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2A2993C1" w14:textId="77777777" w:rsidR="00540048" w:rsidRDefault="00540048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1816211E" w14:textId="77777777" w:rsidR="00540048" w:rsidRDefault="00540048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240132BF" w14:textId="77777777" w:rsidR="00540048" w:rsidRDefault="00540048" w:rsidP="00767444">
    <w:pPr>
      <w:pStyle w:val="ac"/>
      <w:jc w:val="center"/>
      <w:rPr>
        <w:rFonts w:ascii="Arial Black" w:hAnsi="Arial Black" w:cs="Fanan"/>
        <w:b/>
        <w:bCs/>
        <w:sz w:val="40"/>
        <w:szCs w:val="40"/>
      </w:rPr>
    </w:pPr>
  </w:p>
  <w:p w14:paraId="5D04A1BA" w14:textId="77777777" w:rsidR="00540048" w:rsidRPr="0008069B" w:rsidRDefault="00540048" w:rsidP="00767444">
    <w:pPr>
      <w:pStyle w:val="ac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2D"/>
    <w:multiLevelType w:val="hybridMultilevel"/>
    <w:tmpl w:val="36E8C19E"/>
    <w:lvl w:ilvl="0" w:tplc="AC5CE4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C8889BDC" w:tentative="1">
      <w:start w:val="1"/>
      <w:numFmt w:val="lowerLetter"/>
      <w:lvlText w:val="%2."/>
      <w:lvlJc w:val="left"/>
      <w:pPr>
        <w:ind w:left="1440" w:hanging="360"/>
      </w:pPr>
    </w:lvl>
    <w:lvl w:ilvl="2" w:tplc="ED58D31A" w:tentative="1">
      <w:start w:val="1"/>
      <w:numFmt w:val="lowerRoman"/>
      <w:lvlText w:val="%3."/>
      <w:lvlJc w:val="right"/>
      <w:pPr>
        <w:ind w:left="2160" w:hanging="180"/>
      </w:pPr>
    </w:lvl>
    <w:lvl w:ilvl="3" w:tplc="45F2B92A" w:tentative="1">
      <w:start w:val="1"/>
      <w:numFmt w:val="decimal"/>
      <w:lvlText w:val="%4."/>
      <w:lvlJc w:val="left"/>
      <w:pPr>
        <w:ind w:left="2880" w:hanging="360"/>
      </w:pPr>
    </w:lvl>
    <w:lvl w:ilvl="4" w:tplc="1AD00F06" w:tentative="1">
      <w:start w:val="1"/>
      <w:numFmt w:val="lowerLetter"/>
      <w:lvlText w:val="%5."/>
      <w:lvlJc w:val="left"/>
      <w:pPr>
        <w:ind w:left="3600" w:hanging="360"/>
      </w:pPr>
    </w:lvl>
    <w:lvl w:ilvl="5" w:tplc="B03EDACA" w:tentative="1">
      <w:start w:val="1"/>
      <w:numFmt w:val="lowerRoman"/>
      <w:lvlText w:val="%6."/>
      <w:lvlJc w:val="right"/>
      <w:pPr>
        <w:ind w:left="4320" w:hanging="180"/>
      </w:pPr>
    </w:lvl>
    <w:lvl w:ilvl="6" w:tplc="FA38EFB8" w:tentative="1">
      <w:start w:val="1"/>
      <w:numFmt w:val="decimal"/>
      <w:lvlText w:val="%7."/>
      <w:lvlJc w:val="left"/>
      <w:pPr>
        <w:ind w:left="5040" w:hanging="360"/>
      </w:pPr>
    </w:lvl>
    <w:lvl w:ilvl="7" w:tplc="09F66ACC" w:tentative="1">
      <w:start w:val="1"/>
      <w:numFmt w:val="lowerLetter"/>
      <w:lvlText w:val="%8."/>
      <w:lvlJc w:val="left"/>
      <w:pPr>
        <w:ind w:left="5760" w:hanging="360"/>
      </w:pPr>
    </w:lvl>
    <w:lvl w:ilvl="8" w:tplc="A8EE4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FC"/>
    <w:multiLevelType w:val="hybridMultilevel"/>
    <w:tmpl w:val="5726ACC8"/>
    <w:lvl w:ilvl="0" w:tplc="2230F56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2ACE86F4" w:tentative="1">
      <w:start w:val="1"/>
      <w:numFmt w:val="lowerLetter"/>
      <w:lvlText w:val="%2."/>
      <w:lvlJc w:val="left"/>
      <w:pPr>
        <w:ind w:left="1440" w:hanging="360"/>
      </w:pPr>
    </w:lvl>
    <w:lvl w:ilvl="2" w:tplc="BA48E534" w:tentative="1">
      <w:start w:val="1"/>
      <w:numFmt w:val="lowerRoman"/>
      <w:lvlText w:val="%3."/>
      <w:lvlJc w:val="right"/>
      <w:pPr>
        <w:ind w:left="2160" w:hanging="180"/>
      </w:pPr>
    </w:lvl>
    <w:lvl w:ilvl="3" w:tplc="94C4B916" w:tentative="1">
      <w:start w:val="1"/>
      <w:numFmt w:val="decimal"/>
      <w:lvlText w:val="%4."/>
      <w:lvlJc w:val="left"/>
      <w:pPr>
        <w:ind w:left="2880" w:hanging="360"/>
      </w:pPr>
    </w:lvl>
    <w:lvl w:ilvl="4" w:tplc="09846DB8" w:tentative="1">
      <w:start w:val="1"/>
      <w:numFmt w:val="lowerLetter"/>
      <w:lvlText w:val="%5."/>
      <w:lvlJc w:val="left"/>
      <w:pPr>
        <w:ind w:left="3600" w:hanging="360"/>
      </w:pPr>
    </w:lvl>
    <w:lvl w:ilvl="5" w:tplc="8A685104" w:tentative="1">
      <w:start w:val="1"/>
      <w:numFmt w:val="lowerRoman"/>
      <w:lvlText w:val="%6."/>
      <w:lvlJc w:val="right"/>
      <w:pPr>
        <w:ind w:left="4320" w:hanging="180"/>
      </w:pPr>
    </w:lvl>
    <w:lvl w:ilvl="6" w:tplc="55B8EE62" w:tentative="1">
      <w:start w:val="1"/>
      <w:numFmt w:val="decimal"/>
      <w:lvlText w:val="%7."/>
      <w:lvlJc w:val="left"/>
      <w:pPr>
        <w:ind w:left="5040" w:hanging="360"/>
      </w:pPr>
    </w:lvl>
    <w:lvl w:ilvl="7" w:tplc="BCEC4F98" w:tentative="1">
      <w:start w:val="1"/>
      <w:numFmt w:val="lowerLetter"/>
      <w:lvlText w:val="%8."/>
      <w:lvlJc w:val="left"/>
      <w:pPr>
        <w:ind w:left="5760" w:hanging="360"/>
      </w:pPr>
    </w:lvl>
    <w:lvl w:ilvl="8" w:tplc="0B76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6DA5"/>
    <w:multiLevelType w:val="hybridMultilevel"/>
    <w:tmpl w:val="C99625DA"/>
    <w:lvl w:ilvl="0" w:tplc="1DE68B4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609A5EC6" w:tentative="1">
      <w:start w:val="1"/>
      <w:numFmt w:val="lowerLetter"/>
      <w:lvlText w:val="%2."/>
      <w:lvlJc w:val="left"/>
      <w:pPr>
        <w:ind w:left="1800" w:hanging="360"/>
      </w:pPr>
    </w:lvl>
    <w:lvl w:ilvl="2" w:tplc="59F21444" w:tentative="1">
      <w:start w:val="1"/>
      <w:numFmt w:val="lowerRoman"/>
      <w:lvlText w:val="%3."/>
      <w:lvlJc w:val="right"/>
      <w:pPr>
        <w:ind w:left="2520" w:hanging="180"/>
      </w:pPr>
    </w:lvl>
    <w:lvl w:ilvl="3" w:tplc="F710BAA0" w:tentative="1">
      <w:start w:val="1"/>
      <w:numFmt w:val="decimal"/>
      <w:lvlText w:val="%4."/>
      <w:lvlJc w:val="left"/>
      <w:pPr>
        <w:ind w:left="3240" w:hanging="360"/>
      </w:pPr>
    </w:lvl>
    <w:lvl w:ilvl="4" w:tplc="43104FD8" w:tentative="1">
      <w:start w:val="1"/>
      <w:numFmt w:val="lowerLetter"/>
      <w:lvlText w:val="%5."/>
      <w:lvlJc w:val="left"/>
      <w:pPr>
        <w:ind w:left="3960" w:hanging="360"/>
      </w:pPr>
    </w:lvl>
    <w:lvl w:ilvl="5" w:tplc="782CAD72" w:tentative="1">
      <w:start w:val="1"/>
      <w:numFmt w:val="lowerRoman"/>
      <w:lvlText w:val="%6."/>
      <w:lvlJc w:val="right"/>
      <w:pPr>
        <w:ind w:left="4680" w:hanging="180"/>
      </w:pPr>
    </w:lvl>
    <w:lvl w:ilvl="6" w:tplc="650270E0" w:tentative="1">
      <w:start w:val="1"/>
      <w:numFmt w:val="decimal"/>
      <w:lvlText w:val="%7."/>
      <w:lvlJc w:val="left"/>
      <w:pPr>
        <w:ind w:left="5400" w:hanging="360"/>
      </w:pPr>
    </w:lvl>
    <w:lvl w:ilvl="7" w:tplc="CF8E16A6" w:tentative="1">
      <w:start w:val="1"/>
      <w:numFmt w:val="lowerLetter"/>
      <w:lvlText w:val="%8."/>
      <w:lvlJc w:val="left"/>
      <w:pPr>
        <w:ind w:left="6120" w:hanging="360"/>
      </w:pPr>
    </w:lvl>
    <w:lvl w:ilvl="8" w:tplc="2398E8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97F33"/>
    <w:multiLevelType w:val="hybridMultilevel"/>
    <w:tmpl w:val="60561D22"/>
    <w:lvl w:ilvl="0" w:tplc="64FECA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88886936" w:tentative="1">
      <w:start w:val="1"/>
      <w:numFmt w:val="lowerLetter"/>
      <w:lvlText w:val="%2."/>
      <w:lvlJc w:val="left"/>
      <w:pPr>
        <w:ind w:left="1440" w:hanging="360"/>
      </w:pPr>
    </w:lvl>
    <w:lvl w:ilvl="2" w:tplc="DD8E4C64" w:tentative="1">
      <w:start w:val="1"/>
      <w:numFmt w:val="lowerRoman"/>
      <w:lvlText w:val="%3."/>
      <w:lvlJc w:val="right"/>
      <w:pPr>
        <w:ind w:left="2160" w:hanging="180"/>
      </w:pPr>
    </w:lvl>
    <w:lvl w:ilvl="3" w:tplc="F4560FEE" w:tentative="1">
      <w:start w:val="1"/>
      <w:numFmt w:val="decimal"/>
      <w:lvlText w:val="%4."/>
      <w:lvlJc w:val="left"/>
      <w:pPr>
        <w:ind w:left="2880" w:hanging="360"/>
      </w:pPr>
    </w:lvl>
    <w:lvl w:ilvl="4" w:tplc="8B3CFEC2" w:tentative="1">
      <w:start w:val="1"/>
      <w:numFmt w:val="lowerLetter"/>
      <w:lvlText w:val="%5."/>
      <w:lvlJc w:val="left"/>
      <w:pPr>
        <w:ind w:left="3600" w:hanging="360"/>
      </w:pPr>
    </w:lvl>
    <w:lvl w:ilvl="5" w:tplc="120C9558" w:tentative="1">
      <w:start w:val="1"/>
      <w:numFmt w:val="lowerRoman"/>
      <w:lvlText w:val="%6."/>
      <w:lvlJc w:val="right"/>
      <w:pPr>
        <w:ind w:left="4320" w:hanging="180"/>
      </w:pPr>
    </w:lvl>
    <w:lvl w:ilvl="6" w:tplc="EFB6B31C" w:tentative="1">
      <w:start w:val="1"/>
      <w:numFmt w:val="decimal"/>
      <w:lvlText w:val="%7."/>
      <w:lvlJc w:val="left"/>
      <w:pPr>
        <w:ind w:left="5040" w:hanging="360"/>
      </w:pPr>
    </w:lvl>
    <w:lvl w:ilvl="7" w:tplc="E31093F6" w:tentative="1">
      <w:start w:val="1"/>
      <w:numFmt w:val="lowerLetter"/>
      <w:lvlText w:val="%8."/>
      <w:lvlJc w:val="left"/>
      <w:pPr>
        <w:ind w:left="5760" w:hanging="360"/>
      </w:pPr>
    </w:lvl>
    <w:lvl w:ilvl="8" w:tplc="EC40F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545C"/>
    <w:multiLevelType w:val="hybridMultilevel"/>
    <w:tmpl w:val="11D09E0A"/>
    <w:lvl w:ilvl="0" w:tplc="3C82D4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4924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62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E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5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4A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4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91E"/>
    <w:multiLevelType w:val="hybridMultilevel"/>
    <w:tmpl w:val="BC382F40"/>
    <w:lvl w:ilvl="0" w:tplc="95A095B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5D6A0F80" w:tentative="1">
      <w:start w:val="1"/>
      <w:numFmt w:val="lowerLetter"/>
      <w:lvlText w:val="%2."/>
      <w:lvlJc w:val="left"/>
      <w:pPr>
        <w:ind w:left="1440" w:hanging="360"/>
      </w:pPr>
    </w:lvl>
    <w:lvl w:ilvl="2" w:tplc="0096DC44" w:tentative="1">
      <w:start w:val="1"/>
      <w:numFmt w:val="lowerRoman"/>
      <w:lvlText w:val="%3."/>
      <w:lvlJc w:val="right"/>
      <w:pPr>
        <w:ind w:left="2160" w:hanging="180"/>
      </w:pPr>
    </w:lvl>
    <w:lvl w:ilvl="3" w:tplc="CA641972" w:tentative="1">
      <w:start w:val="1"/>
      <w:numFmt w:val="decimal"/>
      <w:lvlText w:val="%4."/>
      <w:lvlJc w:val="left"/>
      <w:pPr>
        <w:ind w:left="2880" w:hanging="360"/>
      </w:pPr>
    </w:lvl>
    <w:lvl w:ilvl="4" w:tplc="696E0652" w:tentative="1">
      <w:start w:val="1"/>
      <w:numFmt w:val="lowerLetter"/>
      <w:lvlText w:val="%5."/>
      <w:lvlJc w:val="left"/>
      <w:pPr>
        <w:ind w:left="3600" w:hanging="360"/>
      </w:pPr>
    </w:lvl>
    <w:lvl w:ilvl="5" w:tplc="EC5641B2" w:tentative="1">
      <w:start w:val="1"/>
      <w:numFmt w:val="lowerRoman"/>
      <w:lvlText w:val="%6."/>
      <w:lvlJc w:val="right"/>
      <w:pPr>
        <w:ind w:left="4320" w:hanging="180"/>
      </w:pPr>
    </w:lvl>
    <w:lvl w:ilvl="6" w:tplc="B3264C54" w:tentative="1">
      <w:start w:val="1"/>
      <w:numFmt w:val="decimal"/>
      <w:lvlText w:val="%7."/>
      <w:lvlJc w:val="left"/>
      <w:pPr>
        <w:ind w:left="5040" w:hanging="360"/>
      </w:pPr>
    </w:lvl>
    <w:lvl w:ilvl="7" w:tplc="868AD46A" w:tentative="1">
      <w:start w:val="1"/>
      <w:numFmt w:val="lowerLetter"/>
      <w:lvlText w:val="%8."/>
      <w:lvlJc w:val="left"/>
      <w:pPr>
        <w:ind w:left="5760" w:hanging="360"/>
      </w:pPr>
    </w:lvl>
    <w:lvl w:ilvl="8" w:tplc="6E14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071F"/>
    <w:multiLevelType w:val="hybridMultilevel"/>
    <w:tmpl w:val="64D0F4AE"/>
    <w:lvl w:ilvl="0" w:tplc="F7923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BC3C3E" w:tentative="1">
      <w:start w:val="1"/>
      <w:numFmt w:val="lowerLetter"/>
      <w:lvlText w:val="%2."/>
      <w:lvlJc w:val="left"/>
      <w:pPr>
        <w:ind w:left="1440" w:hanging="360"/>
      </w:pPr>
    </w:lvl>
    <w:lvl w:ilvl="2" w:tplc="A8B816EA" w:tentative="1">
      <w:start w:val="1"/>
      <w:numFmt w:val="lowerRoman"/>
      <w:lvlText w:val="%3."/>
      <w:lvlJc w:val="right"/>
      <w:pPr>
        <w:ind w:left="2160" w:hanging="180"/>
      </w:pPr>
    </w:lvl>
    <w:lvl w:ilvl="3" w:tplc="58C04304" w:tentative="1">
      <w:start w:val="1"/>
      <w:numFmt w:val="decimal"/>
      <w:lvlText w:val="%4."/>
      <w:lvlJc w:val="left"/>
      <w:pPr>
        <w:ind w:left="2880" w:hanging="360"/>
      </w:pPr>
    </w:lvl>
    <w:lvl w:ilvl="4" w:tplc="5AB40C02" w:tentative="1">
      <w:start w:val="1"/>
      <w:numFmt w:val="lowerLetter"/>
      <w:lvlText w:val="%5."/>
      <w:lvlJc w:val="left"/>
      <w:pPr>
        <w:ind w:left="3600" w:hanging="360"/>
      </w:pPr>
    </w:lvl>
    <w:lvl w:ilvl="5" w:tplc="FC90C5D4" w:tentative="1">
      <w:start w:val="1"/>
      <w:numFmt w:val="lowerRoman"/>
      <w:lvlText w:val="%6."/>
      <w:lvlJc w:val="right"/>
      <w:pPr>
        <w:ind w:left="4320" w:hanging="180"/>
      </w:pPr>
    </w:lvl>
    <w:lvl w:ilvl="6" w:tplc="FCC010C8" w:tentative="1">
      <w:start w:val="1"/>
      <w:numFmt w:val="decimal"/>
      <w:lvlText w:val="%7."/>
      <w:lvlJc w:val="left"/>
      <w:pPr>
        <w:ind w:left="5040" w:hanging="360"/>
      </w:pPr>
    </w:lvl>
    <w:lvl w:ilvl="7" w:tplc="070CC968" w:tentative="1">
      <w:start w:val="1"/>
      <w:numFmt w:val="lowerLetter"/>
      <w:lvlText w:val="%8."/>
      <w:lvlJc w:val="left"/>
      <w:pPr>
        <w:ind w:left="5760" w:hanging="360"/>
      </w:pPr>
    </w:lvl>
    <w:lvl w:ilvl="8" w:tplc="1C50A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07CF"/>
    <w:multiLevelType w:val="hybridMultilevel"/>
    <w:tmpl w:val="7C486FAC"/>
    <w:lvl w:ilvl="0" w:tplc="F0FC7AA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2830E" w:tentative="1">
      <w:start w:val="1"/>
      <w:numFmt w:val="lowerLetter"/>
      <w:lvlText w:val="%2."/>
      <w:lvlJc w:val="left"/>
      <w:pPr>
        <w:ind w:left="2160" w:hanging="360"/>
      </w:pPr>
    </w:lvl>
    <w:lvl w:ilvl="2" w:tplc="2F903334" w:tentative="1">
      <w:start w:val="1"/>
      <w:numFmt w:val="lowerRoman"/>
      <w:lvlText w:val="%3."/>
      <w:lvlJc w:val="right"/>
      <w:pPr>
        <w:ind w:left="2880" w:hanging="180"/>
      </w:pPr>
    </w:lvl>
    <w:lvl w:ilvl="3" w:tplc="993C2E30" w:tentative="1">
      <w:start w:val="1"/>
      <w:numFmt w:val="decimal"/>
      <w:lvlText w:val="%4."/>
      <w:lvlJc w:val="left"/>
      <w:pPr>
        <w:ind w:left="3600" w:hanging="360"/>
      </w:pPr>
    </w:lvl>
    <w:lvl w:ilvl="4" w:tplc="65780668" w:tentative="1">
      <w:start w:val="1"/>
      <w:numFmt w:val="lowerLetter"/>
      <w:lvlText w:val="%5."/>
      <w:lvlJc w:val="left"/>
      <w:pPr>
        <w:ind w:left="4320" w:hanging="360"/>
      </w:pPr>
    </w:lvl>
    <w:lvl w:ilvl="5" w:tplc="08E46F56" w:tentative="1">
      <w:start w:val="1"/>
      <w:numFmt w:val="lowerRoman"/>
      <w:lvlText w:val="%6."/>
      <w:lvlJc w:val="right"/>
      <w:pPr>
        <w:ind w:left="5040" w:hanging="180"/>
      </w:pPr>
    </w:lvl>
    <w:lvl w:ilvl="6" w:tplc="91B0AC1A" w:tentative="1">
      <w:start w:val="1"/>
      <w:numFmt w:val="decimal"/>
      <w:lvlText w:val="%7."/>
      <w:lvlJc w:val="left"/>
      <w:pPr>
        <w:ind w:left="5760" w:hanging="360"/>
      </w:pPr>
    </w:lvl>
    <w:lvl w:ilvl="7" w:tplc="0F604DBC" w:tentative="1">
      <w:start w:val="1"/>
      <w:numFmt w:val="lowerLetter"/>
      <w:lvlText w:val="%8."/>
      <w:lvlJc w:val="left"/>
      <w:pPr>
        <w:ind w:left="6480" w:hanging="360"/>
      </w:pPr>
    </w:lvl>
    <w:lvl w:ilvl="8" w:tplc="AD4821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D67F2"/>
    <w:multiLevelType w:val="hybridMultilevel"/>
    <w:tmpl w:val="75A4ACF0"/>
    <w:lvl w:ilvl="0" w:tplc="9DE4CE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DB447D74" w:tentative="1">
      <w:start w:val="1"/>
      <w:numFmt w:val="lowerLetter"/>
      <w:lvlText w:val="%2."/>
      <w:lvlJc w:val="left"/>
      <w:pPr>
        <w:ind w:left="1440" w:hanging="360"/>
      </w:pPr>
    </w:lvl>
    <w:lvl w:ilvl="2" w:tplc="490227CC" w:tentative="1">
      <w:start w:val="1"/>
      <w:numFmt w:val="lowerRoman"/>
      <w:lvlText w:val="%3."/>
      <w:lvlJc w:val="right"/>
      <w:pPr>
        <w:ind w:left="2160" w:hanging="180"/>
      </w:pPr>
    </w:lvl>
    <w:lvl w:ilvl="3" w:tplc="384E844C" w:tentative="1">
      <w:start w:val="1"/>
      <w:numFmt w:val="decimal"/>
      <w:lvlText w:val="%4."/>
      <w:lvlJc w:val="left"/>
      <w:pPr>
        <w:ind w:left="2880" w:hanging="360"/>
      </w:pPr>
    </w:lvl>
    <w:lvl w:ilvl="4" w:tplc="E13A04C2" w:tentative="1">
      <w:start w:val="1"/>
      <w:numFmt w:val="lowerLetter"/>
      <w:lvlText w:val="%5."/>
      <w:lvlJc w:val="left"/>
      <w:pPr>
        <w:ind w:left="3600" w:hanging="360"/>
      </w:pPr>
    </w:lvl>
    <w:lvl w:ilvl="5" w:tplc="C06C7F30" w:tentative="1">
      <w:start w:val="1"/>
      <w:numFmt w:val="lowerRoman"/>
      <w:lvlText w:val="%6."/>
      <w:lvlJc w:val="right"/>
      <w:pPr>
        <w:ind w:left="4320" w:hanging="180"/>
      </w:pPr>
    </w:lvl>
    <w:lvl w:ilvl="6" w:tplc="BC8CB8D8" w:tentative="1">
      <w:start w:val="1"/>
      <w:numFmt w:val="decimal"/>
      <w:lvlText w:val="%7."/>
      <w:lvlJc w:val="left"/>
      <w:pPr>
        <w:ind w:left="5040" w:hanging="360"/>
      </w:pPr>
    </w:lvl>
    <w:lvl w:ilvl="7" w:tplc="A9885B6E" w:tentative="1">
      <w:start w:val="1"/>
      <w:numFmt w:val="lowerLetter"/>
      <w:lvlText w:val="%8."/>
      <w:lvlJc w:val="left"/>
      <w:pPr>
        <w:ind w:left="5760" w:hanging="360"/>
      </w:pPr>
    </w:lvl>
    <w:lvl w:ilvl="8" w:tplc="06F42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65F5"/>
    <w:multiLevelType w:val="hybridMultilevel"/>
    <w:tmpl w:val="D87CAFD0"/>
    <w:lvl w:ilvl="0" w:tplc="015A45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9E70CA12" w:tentative="1">
      <w:start w:val="1"/>
      <w:numFmt w:val="lowerLetter"/>
      <w:lvlText w:val="%2."/>
      <w:lvlJc w:val="left"/>
      <w:pPr>
        <w:ind w:left="2160" w:hanging="360"/>
      </w:pPr>
    </w:lvl>
    <w:lvl w:ilvl="2" w:tplc="B31E225C" w:tentative="1">
      <w:start w:val="1"/>
      <w:numFmt w:val="lowerRoman"/>
      <w:lvlText w:val="%3."/>
      <w:lvlJc w:val="right"/>
      <w:pPr>
        <w:ind w:left="2880" w:hanging="180"/>
      </w:pPr>
    </w:lvl>
    <w:lvl w:ilvl="3" w:tplc="859E94CC" w:tentative="1">
      <w:start w:val="1"/>
      <w:numFmt w:val="decimal"/>
      <w:lvlText w:val="%4."/>
      <w:lvlJc w:val="left"/>
      <w:pPr>
        <w:ind w:left="3600" w:hanging="360"/>
      </w:pPr>
    </w:lvl>
    <w:lvl w:ilvl="4" w:tplc="C04CB59A" w:tentative="1">
      <w:start w:val="1"/>
      <w:numFmt w:val="lowerLetter"/>
      <w:lvlText w:val="%5."/>
      <w:lvlJc w:val="left"/>
      <w:pPr>
        <w:ind w:left="4320" w:hanging="360"/>
      </w:pPr>
    </w:lvl>
    <w:lvl w:ilvl="5" w:tplc="4B186548" w:tentative="1">
      <w:start w:val="1"/>
      <w:numFmt w:val="lowerRoman"/>
      <w:lvlText w:val="%6."/>
      <w:lvlJc w:val="right"/>
      <w:pPr>
        <w:ind w:left="5040" w:hanging="180"/>
      </w:pPr>
    </w:lvl>
    <w:lvl w:ilvl="6" w:tplc="0C383D56" w:tentative="1">
      <w:start w:val="1"/>
      <w:numFmt w:val="decimal"/>
      <w:lvlText w:val="%7."/>
      <w:lvlJc w:val="left"/>
      <w:pPr>
        <w:ind w:left="5760" w:hanging="360"/>
      </w:pPr>
    </w:lvl>
    <w:lvl w:ilvl="7" w:tplc="55E0FE28" w:tentative="1">
      <w:start w:val="1"/>
      <w:numFmt w:val="lowerLetter"/>
      <w:lvlText w:val="%8."/>
      <w:lvlJc w:val="left"/>
      <w:pPr>
        <w:ind w:left="6480" w:hanging="360"/>
      </w:pPr>
    </w:lvl>
    <w:lvl w:ilvl="8" w:tplc="E9A4E1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70423"/>
    <w:multiLevelType w:val="hybridMultilevel"/>
    <w:tmpl w:val="A69C59C6"/>
    <w:lvl w:ilvl="0" w:tplc="5B8EE8E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82C40076" w:tentative="1">
      <w:start w:val="1"/>
      <w:numFmt w:val="lowerLetter"/>
      <w:lvlText w:val="%2."/>
      <w:lvlJc w:val="left"/>
      <w:pPr>
        <w:ind w:left="2160" w:hanging="360"/>
      </w:pPr>
    </w:lvl>
    <w:lvl w:ilvl="2" w:tplc="24A2DB38" w:tentative="1">
      <w:start w:val="1"/>
      <w:numFmt w:val="lowerRoman"/>
      <w:lvlText w:val="%3."/>
      <w:lvlJc w:val="right"/>
      <w:pPr>
        <w:ind w:left="2880" w:hanging="180"/>
      </w:pPr>
    </w:lvl>
    <w:lvl w:ilvl="3" w:tplc="84121B74" w:tentative="1">
      <w:start w:val="1"/>
      <w:numFmt w:val="decimal"/>
      <w:lvlText w:val="%4."/>
      <w:lvlJc w:val="left"/>
      <w:pPr>
        <w:ind w:left="3600" w:hanging="360"/>
      </w:pPr>
    </w:lvl>
    <w:lvl w:ilvl="4" w:tplc="B8923E3A" w:tentative="1">
      <w:start w:val="1"/>
      <w:numFmt w:val="lowerLetter"/>
      <w:lvlText w:val="%5."/>
      <w:lvlJc w:val="left"/>
      <w:pPr>
        <w:ind w:left="4320" w:hanging="360"/>
      </w:pPr>
    </w:lvl>
    <w:lvl w:ilvl="5" w:tplc="C15C8D2A" w:tentative="1">
      <w:start w:val="1"/>
      <w:numFmt w:val="lowerRoman"/>
      <w:lvlText w:val="%6."/>
      <w:lvlJc w:val="right"/>
      <w:pPr>
        <w:ind w:left="5040" w:hanging="180"/>
      </w:pPr>
    </w:lvl>
    <w:lvl w:ilvl="6" w:tplc="241A5C52" w:tentative="1">
      <w:start w:val="1"/>
      <w:numFmt w:val="decimal"/>
      <w:lvlText w:val="%7."/>
      <w:lvlJc w:val="left"/>
      <w:pPr>
        <w:ind w:left="5760" w:hanging="360"/>
      </w:pPr>
    </w:lvl>
    <w:lvl w:ilvl="7" w:tplc="1C88DD8C" w:tentative="1">
      <w:start w:val="1"/>
      <w:numFmt w:val="lowerLetter"/>
      <w:lvlText w:val="%8."/>
      <w:lvlJc w:val="left"/>
      <w:pPr>
        <w:ind w:left="6480" w:hanging="360"/>
      </w:pPr>
    </w:lvl>
    <w:lvl w:ilvl="8" w:tplc="CEBEE2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B3EF4"/>
    <w:multiLevelType w:val="hybridMultilevel"/>
    <w:tmpl w:val="097E6964"/>
    <w:lvl w:ilvl="0" w:tplc="DFD80C3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3FAD56C" w:tentative="1">
      <w:start w:val="1"/>
      <w:numFmt w:val="lowerLetter"/>
      <w:lvlText w:val="%2."/>
      <w:lvlJc w:val="left"/>
      <w:pPr>
        <w:ind w:left="1800" w:hanging="360"/>
      </w:pPr>
    </w:lvl>
    <w:lvl w:ilvl="2" w:tplc="36887FDC" w:tentative="1">
      <w:start w:val="1"/>
      <w:numFmt w:val="lowerRoman"/>
      <w:lvlText w:val="%3."/>
      <w:lvlJc w:val="right"/>
      <w:pPr>
        <w:ind w:left="2520" w:hanging="180"/>
      </w:pPr>
    </w:lvl>
    <w:lvl w:ilvl="3" w:tplc="848A0102" w:tentative="1">
      <w:start w:val="1"/>
      <w:numFmt w:val="decimal"/>
      <w:lvlText w:val="%4."/>
      <w:lvlJc w:val="left"/>
      <w:pPr>
        <w:ind w:left="3240" w:hanging="360"/>
      </w:pPr>
    </w:lvl>
    <w:lvl w:ilvl="4" w:tplc="2B32A590" w:tentative="1">
      <w:start w:val="1"/>
      <w:numFmt w:val="lowerLetter"/>
      <w:lvlText w:val="%5."/>
      <w:lvlJc w:val="left"/>
      <w:pPr>
        <w:ind w:left="3960" w:hanging="360"/>
      </w:pPr>
    </w:lvl>
    <w:lvl w:ilvl="5" w:tplc="21CE3F90" w:tentative="1">
      <w:start w:val="1"/>
      <w:numFmt w:val="lowerRoman"/>
      <w:lvlText w:val="%6."/>
      <w:lvlJc w:val="right"/>
      <w:pPr>
        <w:ind w:left="4680" w:hanging="180"/>
      </w:pPr>
    </w:lvl>
    <w:lvl w:ilvl="6" w:tplc="FA785F1E" w:tentative="1">
      <w:start w:val="1"/>
      <w:numFmt w:val="decimal"/>
      <w:lvlText w:val="%7."/>
      <w:lvlJc w:val="left"/>
      <w:pPr>
        <w:ind w:left="5400" w:hanging="360"/>
      </w:pPr>
    </w:lvl>
    <w:lvl w:ilvl="7" w:tplc="9CD62394" w:tentative="1">
      <w:start w:val="1"/>
      <w:numFmt w:val="lowerLetter"/>
      <w:lvlText w:val="%8."/>
      <w:lvlJc w:val="left"/>
      <w:pPr>
        <w:ind w:left="6120" w:hanging="360"/>
      </w:pPr>
    </w:lvl>
    <w:lvl w:ilvl="8" w:tplc="7098D1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6535D"/>
    <w:multiLevelType w:val="hybridMultilevel"/>
    <w:tmpl w:val="92E85666"/>
    <w:lvl w:ilvl="0" w:tplc="4324438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D4D226D0" w:tentative="1">
      <w:start w:val="1"/>
      <w:numFmt w:val="lowerLetter"/>
      <w:lvlText w:val="%2."/>
      <w:lvlJc w:val="left"/>
      <w:pPr>
        <w:ind w:left="1800" w:hanging="360"/>
      </w:pPr>
    </w:lvl>
    <w:lvl w:ilvl="2" w:tplc="61AC9FAA" w:tentative="1">
      <w:start w:val="1"/>
      <w:numFmt w:val="lowerRoman"/>
      <w:lvlText w:val="%3."/>
      <w:lvlJc w:val="right"/>
      <w:pPr>
        <w:ind w:left="2520" w:hanging="180"/>
      </w:pPr>
    </w:lvl>
    <w:lvl w:ilvl="3" w:tplc="BD4EFF4E" w:tentative="1">
      <w:start w:val="1"/>
      <w:numFmt w:val="decimal"/>
      <w:lvlText w:val="%4."/>
      <w:lvlJc w:val="left"/>
      <w:pPr>
        <w:ind w:left="3240" w:hanging="360"/>
      </w:pPr>
    </w:lvl>
    <w:lvl w:ilvl="4" w:tplc="032E560A" w:tentative="1">
      <w:start w:val="1"/>
      <w:numFmt w:val="lowerLetter"/>
      <w:lvlText w:val="%5."/>
      <w:lvlJc w:val="left"/>
      <w:pPr>
        <w:ind w:left="3960" w:hanging="360"/>
      </w:pPr>
    </w:lvl>
    <w:lvl w:ilvl="5" w:tplc="35F428F4" w:tentative="1">
      <w:start w:val="1"/>
      <w:numFmt w:val="lowerRoman"/>
      <w:lvlText w:val="%6."/>
      <w:lvlJc w:val="right"/>
      <w:pPr>
        <w:ind w:left="4680" w:hanging="180"/>
      </w:pPr>
    </w:lvl>
    <w:lvl w:ilvl="6" w:tplc="883A9636" w:tentative="1">
      <w:start w:val="1"/>
      <w:numFmt w:val="decimal"/>
      <w:lvlText w:val="%7."/>
      <w:lvlJc w:val="left"/>
      <w:pPr>
        <w:ind w:left="5400" w:hanging="360"/>
      </w:pPr>
    </w:lvl>
    <w:lvl w:ilvl="7" w:tplc="31A628FE" w:tentative="1">
      <w:start w:val="1"/>
      <w:numFmt w:val="lowerLetter"/>
      <w:lvlText w:val="%8."/>
      <w:lvlJc w:val="left"/>
      <w:pPr>
        <w:ind w:left="6120" w:hanging="360"/>
      </w:pPr>
    </w:lvl>
    <w:lvl w:ilvl="8" w:tplc="10783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08F0"/>
    <w:multiLevelType w:val="hybridMultilevel"/>
    <w:tmpl w:val="A6E425E0"/>
    <w:lvl w:ilvl="0" w:tplc="2AE8889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B824BBA" w:tentative="1">
      <w:start w:val="1"/>
      <w:numFmt w:val="lowerLetter"/>
      <w:lvlText w:val="%2."/>
      <w:lvlJc w:val="left"/>
      <w:pPr>
        <w:ind w:left="1440" w:hanging="360"/>
      </w:pPr>
    </w:lvl>
    <w:lvl w:ilvl="2" w:tplc="7DEEB70E" w:tentative="1">
      <w:start w:val="1"/>
      <w:numFmt w:val="lowerRoman"/>
      <w:lvlText w:val="%3."/>
      <w:lvlJc w:val="right"/>
      <w:pPr>
        <w:ind w:left="2160" w:hanging="180"/>
      </w:pPr>
    </w:lvl>
    <w:lvl w:ilvl="3" w:tplc="4A2E4C26" w:tentative="1">
      <w:start w:val="1"/>
      <w:numFmt w:val="decimal"/>
      <w:lvlText w:val="%4."/>
      <w:lvlJc w:val="left"/>
      <w:pPr>
        <w:ind w:left="2880" w:hanging="360"/>
      </w:pPr>
    </w:lvl>
    <w:lvl w:ilvl="4" w:tplc="D80CCFCE" w:tentative="1">
      <w:start w:val="1"/>
      <w:numFmt w:val="lowerLetter"/>
      <w:lvlText w:val="%5."/>
      <w:lvlJc w:val="left"/>
      <w:pPr>
        <w:ind w:left="3600" w:hanging="360"/>
      </w:pPr>
    </w:lvl>
    <w:lvl w:ilvl="5" w:tplc="CC242990" w:tentative="1">
      <w:start w:val="1"/>
      <w:numFmt w:val="lowerRoman"/>
      <w:lvlText w:val="%6."/>
      <w:lvlJc w:val="right"/>
      <w:pPr>
        <w:ind w:left="4320" w:hanging="180"/>
      </w:pPr>
    </w:lvl>
    <w:lvl w:ilvl="6" w:tplc="D588851E" w:tentative="1">
      <w:start w:val="1"/>
      <w:numFmt w:val="decimal"/>
      <w:lvlText w:val="%7."/>
      <w:lvlJc w:val="left"/>
      <w:pPr>
        <w:ind w:left="5040" w:hanging="360"/>
      </w:pPr>
    </w:lvl>
    <w:lvl w:ilvl="7" w:tplc="44CCBE4C" w:tentative="1">
      <w:start w:val="1"/>
      <w:numFmt w:val="lowerLetter"/>
      <w:lvlText w:val="%8."/>
      <w:lvlJc w:val="left"/>
      <w:pPr>
        <w:ind w:left="5760" w:hanging="360"/>
      </w:pPr>
    </w:lvl>
    <w:lvl w:ilvl="8" w:tplc="DF0EE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279"/>
    <w:multiLevelType w:val="hybridMultilevel"/>
    <w:tmpl w:val="7C58DCE8"/>
    <w:lvl w:ilvl="0" w:tplc="D4869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B123A7C" w:tentative="1">
      <w:start w:val="1"/>
      <w:numFmt w:val="lowerLetter"/>
      <w:lvlText w:val="%2."/>
      <w:lvlJc w:val="left"/>
      <w:pPr>
        <w:ind w:left="1440" w:hanging="360"/>
      </w:pPr>
    </w:lvl>
    <w:lvl w:ilvl="2" w:tplc="28440BFA" w:tentative="1">
      <w:start w:val="1"/>
      <w:numFmt w:val="lowerRoman"/>
      <w:lvlText w:val="%3."/>
      <w:lvlJc w:val="right"/>
      <w:pPr>
        <w:ind w:left="2160" w:hanging="180"/>
      </w:pPr>
    </w:lvl>
    <w:lvl w:ilvl="3" w:tplc="EFEE373C" w:tentative="1">
      <w:start w:val="1"/>
      <w:numFmt w:val="decimal"/>
      <w:lvlText w:val="%4."/>
      <w:lvlJc w:val="left"/>
      <w:pPr>
        <w:ind w:left="2880" w:hanging="360"/>
      </w:pPr>
    </w:lvl>
    <w:lvl w:ilvl="4" w:tplc="7A9414A8" w:tentative="1">
      <w:start w:val="1"/>
      <w:numFmt w:val="lowerLetter"/>
      <w:lvlText w:val="%5."/>
      <w:lvlJc w:val="left"/>
      <w:pPr>
        <w:ind w:left="3600" w:hanging="360"/>
      </w:pPr>
    </w:lvl>
    <w:lvl w:ilvl="5" w:tplc="CE8C81B4" w:tentative="1">
      <w:start w:val="1"/>
      <w:numFmt w:val="lowerRoman"/>
      <w:lvlText w:val="%6."/>
      <w:lvlJc w:val="right"/>
      <w:pPr>
        <w:ind w:left="4320" w:hanging="180"/>
      </w:pPr>
    </w:lvl>
    <w:lvl w:ilvl="6" w:tplc="429A635C" w:tentative="1">
      <w:start w:val="1"/>
      <w:numFmt w:val="decimal"/>
      <w:lvlText w:val="%7."/>
      <w:lvlJc w:val="left"/>
      <w:pPr>
        <w:ind w:left="5040" w:hanging="360"/>
      </w:pPr>
    </w:lvl>
    <w:lvl w:ilvl="7" w:tplc="3CB45166" w:tentative="1">
      <w:start w:val="1"/>
      <w:numFmt w:val="lowerLetter"/>
      <w:lvlText w:val="%8."/>
      <w:lvlJc w:val="left"/>
      <w:pPr>
        <w:ind w:left="5760" w:hanging="360"/>
      </w:pPr>
    </w:lvl>
    <w:lvl w:ilvl="8" w:tplc="3DD0A6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058">
    <w:abstractNumId w:val="4"/>
  </w:num>
  <w:num w:numId="2" w16cid:durableId="69886871">
    <w:abstractNumId w:val="6"/>
  </w:num>
  <w:num w:numId="3" w16cid:durableId="140733776">
    <w:abstractNumId w:val="9"/>
  </w:num>
  <w:num w:numId="4" w16cid:durableId="2142532474">
    <w:abstractNumId w:val="10"/>
  </w:num>
  <w:num w:numId="5" w16cid:durableId="1937976303">
    <w:abstractNumId w:val="7"/>
  </w:num>
  <w:num w:numId="6" w16cid:durableId="877820129">
    <w:abstractNumId w:val="14"/>
  </w:num>
  <w:num w:numId="7" w16cid:durableId="1746564845">
    <w:abstractNumId w:val="3"/>
  </w:num>
  <w:num w:numId="8" w16cid:durableId="1879312048">
    <w:abstractNumId w:val="0"/>
  </w:num>
  <w:num w:numId="9" w16cid:durableId="1632784989">
    <w:abstractNumId w:val="8"/>
  </w:num>
  <w:num w:numId="10" w16cid:durableId="901408608">
    <w:abstractNumId w:val="11"/>
  </w:num>
  <w:num w:numId="11" w16cid:durableId="1968120045">
    <w:abstractNumId w:val="1"/>
  </w:num>
  <w:num w:numId="12" w16cid:durableId="715277730">
    <w:abstractNumId w:val="5"/>
  </w:num>
  <w:num w:numId="13" w16cid:durableId="633874169">
    <w:abstractNumId w:val="12"/>
  </w:num>
  <w:num w:numId="14" w16cid:durableId="913198358">
    <w:abstractNumId w:val="13"/>
  </w:num>
  <w:num w:numId="15" w16cid:durableId="143255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A2"/>
    <w:rsid w:val="00011789"/>
    <w:rsid w:val="00056C48"/>
    <w:rsid w:val="0008069B"/>
    <w:rsid w:val="000A6579"/>
    <w:rsid w:val="000C1161"/>
    <w:rsid w:val="000D44C1"/>
    <w:rsid w:val="00112FF0"/>
    <w:rsid w:val="00132D43"/>
    <w:rsid w:val="001354D3"/>
    <w:rsid w:val="00167177"/>
    <w:rsid w:val="001718F2"/>
    <w:rsid w:val="001830FD"/>
    <w:rsid w:val="001849BD"/>
    <w:rsid w:val="00224669"/>
    <w:rsid w:val="00227A46"/>
    <w:rsid w:val="002574E0"/>
    <w:rsid w:val="00261095"/>
    <w:rsid w:val="0028412C"/>
    <w:rsid w:val="002B39E4"/>
    <w:rsid w:val="002D653C"/>
    <w:rsid w:val="002E0AB4"/>
    <w:rsid w:val="00323FCF"/>
    <w:rsid w:val="00372C88"/>
    <w:rsid w:val="00381D2C"/>
    <w:rsid w:val="0038468C"/>
    <w:rsid w:val="003D6689"/>
    <w:rsid w:val="004011FF"/>
    <w:rsid w:val="00427627"/>
    <w:rsid w:val="00437F65"/>
    <w:rsid w:val="00482B1C"/>
    <w:rsid w:val="004875B3"/>
    <w:rsid w:val="004A7449"/>
    <w:rsid w:val="004B2548"/>
    <w:rsid w:val="004C769C"/>
    <w:rsid w:val="00540048"/>
    <w:rsid w:val="00567207"/>
    <w:rsid w:val="00585340"/>
    <w:rsid w:val="00595F58"/>
    <w:rsid w:val="005C3021"/>
    <w:rsid w:val="005D6784"/>
    <w:rsid w:val="005E2534"/>
    <w:rsid w:val="005F23C0"/>
    <w:rsid w:val="005F759C"/>
    <w:rsid w:val="00621166"/>
    <w:rsid w:val="006246A8"/>
    <w:rsid w:val="00624B24"/>
    <w:rsid w:val="006334BF"/>
    <w:rsid w:val="006507CC"/>
    <w:rsid w:val="0067174E"/>
    <w:rsid w:val="006734FF"/>
    <w:rsid w:val="00687A6B"/>
    <w:rsid w:val="0069260D"/>
    <w:rsid w:val="00694AFF"/>
    <w:rsid w:val="006A26B1"/>
    <w:rsid w:val="006A51E6"/>
    <w:rsid w:val="006B72EF"/>
    <w:rsid w:val="006D4B5C"/>
    <w:rsid w:val="006D74A7"/>
    <w:rsid w:val="00707D7E"/>
    <w:rsid w:val="00721B89"/>
    <w:rsid w:val="007232A6"/>
    <w:rsid w:val="00723E8F"/>
    <w:rsid w:val="00746AED"/>
    <w:rsid w:val="007612F9"/>
    <w:rsid w:val="00767444"/>
    <w:rsid w:val="007B0302"/>
    <w:rsid w:val="007B78DC"/>
    <w:rsid w:val="007D6D4C"/>
    <w:rsid w:val="007F470C"/>
    <w:rsid w:val="0080068D"/>
    <w:rsid w:val="00842A90"/>
    <w:rsid w:val="00851B5C"/>
    <w:rsid w:val="00854C15"/>
    <w:rsid w:val="008862BC"/>
    <w:rsid w:val="008B541C"/>
    <w:rsid w:val="008D5843"/>
    <w:rsid w:val="008E441C"/>
    <w:rsid w:val="008F35BA"/>
    <w:rsid w:val="009046F7"/>
    <w:rsid w:val="00914853"/>
    <w:rsid w:val="00934AEA"/>
    <w:rsid w:val="00944EF3"/>
    <w:rsid w:val="00987CF3"/>
    <w:rsid w:val="009C3B43"/>
    <w:rsid w:val="009C7291"/>
    <w:rsid w:val="009E6B66"/>
    <w:rsid w:val="00A045C9"/>
    <w:rsid w:val="00A06D37"/>
    <w:rsid w:val="00A10133"/>
    <w:rsid w:val="00A143BB"/>
    <w:rsid w:val="00A16D04"/>
    <w:rsid w:val="00A65151"/>
    <w:rsid w:val="00A82627"/>
    <w:rsid w:val="00AB0FFD"/>
    <w:rsid w:val="00AB7C2B"/>
    <w:rsid w:val="00AE799A"/>
    <w:rsid w:val="00B17BBB"/>
    <w:rsid w:val="00B25835"/>
    <w:rsid w:val="00B826C4"/>
    <w:rsid w:val="00B90E2E"/>
    <w:rsid w:val="00BA3DA1"/>
    <w:rsid w:val="00BF5102"/>
    <w:rsid w:val="00C114DE"/>
    <w:rsid w:val="00C226F8"/>
    <w:rsid w:val="00C25EC8"/>
    <w:rsid w:val="00C66AB2"/>
    <w:rsid w:val="00C7144D"/>
    <w:rsid w:val="00C74F9F"/>
    <w:rsid w:val="00C9662E"/>
    <w:rsid w:val="00CD31F2"/>
    <w:rsid w:val="00CE19CA"/>
    <w:rsid w:val="00CE7838"/>
    <w:rsid w:val="00D05EA2"/>
    <w:rsid w:val="00D070E9"/>
    <w:rsid w:val="00D22615"/>
    <w:rsid w:val="00D558CB"/>
    <w:rsid w:val="00D6434D"/>
    <w:rsid w:val="00D659C0"/>
    <w:rsid w:val="00DB4458"/>
    <w:rsid w:val="00DC0B74"/>
    <w:rsid w:val="00DC4ABA"/>
    <w:rsid w:val="00E0383D"/>
    <w:rsid w:val="00E17E65"/>
    <w:rsid w:val="00E213FD"/>
    <w:rsid w:val="00E23961"/>
    <w:rsid w:val="00E47888"/>
    <w:rsid w:val="00E50E01"/>
    <w:rsid w:val="00E539E3"/>
    <w:rsid w:val="00E60283"/>
    <w:rsid w:val="00E9080C"/>
    <w:rsid w:val="00E95500"/>
    <w:rsid w:val="00ED7617"/>
    <w:rsid w:val="00EE5912"/>
    <w:rsid w:val="00EE6928"/>
    <w:rsid w:val="00EF46C0"/>
    <w:rsid w:val="00F01CFA"/>
    <w:rsid w:val="00F07238"/>
    <w:rsid w:val="00F22194"/>
    <w:rsid w:val="00F25BBA"/>
    <w:rsid w:val="00F25E99"/>
    <w:rsid w:val="00F35AE2"/>
    <w:rsid w:val="00F76BE3"/>
    <w:rsid w:val="00FA3593"/>
    <w:rsid w:val="00FC494B"/>
    <w:rsid w:val="00FD201D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905451F"/>
  <w15:chartTrackingRefBased/>
  <w15:docId w15:val="{EBD4361D-8186-4BD9-A216-E750F9B9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A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05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5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5E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5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E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05E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0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05E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05EA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05EA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05EA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05EA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05EA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05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0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0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5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0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5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05E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5E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5EA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5E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05EA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05EA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05E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D05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D05EA2"/>
    <w:rPr>
      <w:kern w:val="0"/>
      <w14:ligatures w14:val="none"/>
    </w:rPr>
  </w:style>
  <w:style w:type="paragraph" w:styleId="ac">
    <w:name w:val="header"/>
    <w:basedOn w:val="a"/>
    <w:link w:val="Char4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c"/>
    <w:uiPriority w:val="99"/>
    <w:rsid w:val="001A6FCC"/>
    <w:rPr>
      <w:kern w:val="0"/>
      <w14:ligatures w14:val="none"/>
    </w:rPr>
  </w:style>
  <w:style w:type="table" w:styleId="10">
    <w:name w:val="Plain Table 1"/>
    <w:basedOn w:val="a1"/>
    <w:uiPriority w:val="41"/>
    <w:rsid w:val="006A51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شبكة جدول1"/>
    <w:basedOn w:val="a1"/>
    <w:next w:val="aa"/>
    <w:uiPriority w:val="39"/>
    <w:qFormat/>
    <w:rsid w:val="00E9080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جدول عادي 21"/>
    <w:basedOn w:val="a1"/>
    <w:next w:val="20"/>
    <w:uiPriority w:val="42"/>
    <w:rsid w:val="00CD3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0">
    <w:name w:val="Plain Table 2"/>
    <w:basedOn w:val="a1"/>
    <w:uiPriority w:val="42"/>
    <w:rsid w:val="005400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0">
    <w:name w:val="Normal_0"/>
    <w:qFormat/>
    <w:rsid w:val="00DC4ABA"/>
    <w:pPr>
      <w:bidi/>
      <w:spacing w:after="200" w:line="276" w:lineRule="auto"/>
    </w:pPr>
    <w:rPr>
      <w:rFonts w:ascii="Aptos" w:eastAsia="Aptos" w:hAnsi="Aptos" w:cs="Arial"/>
      <w:kern w:val="0"/>
      <w14:ligatures w14:val="none"/>
    </w:rPr>
  </w:style>
  <w:style w:type="paragraph" w:customStyle="1" w:styleId="ListParagraph0">
    <w:name w:val="List Paragraph_0"/>
    <w:basedOn w:val="a"/>
    <w:uiPriority w:val="34"/>
    <w:qFormat/>
    <w:rsid w:val="00DC4ABA"/>
    <w:pPr>
      <w:spacing w:after="200" w:line="276" w:lineRule="auto"/>
      <w:ind w:left="720"/>
      <w:contextualSpacing/>
    </w:pPr>
    <w:rPr>
      <w:rFonts w:ascii="Aptos" w:eastAsia="Aptos" w:hAnsi="Aptos" w:cs="Arial"/>
    </w:rPr>
  </w:style>
  <w:style w:type="table" w:customStyle="1" w:styleId="TableGrid0">
    <w:name w:val="Table Grid_0"/>
    <w:basedOn w:val="a1"/>
    <w:uiPriority w:val="59"/>
    <w:rsid w:val="00DC4ABA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81D2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dty.net/fd2/sf04/" TargetMode="External" /><Relationship Id="rId18" Type="http://schemas.openxmlformats.org/officeDocument/2006/relationships/image" Target="media/image8.jpeg" /><Relationship Id="rId26" Type="http://schemas.openxmlformats.org/officeDocument/2006/relationships/image" Target="media/image14.png" /><Relationship Id="rId39" Type="http://schemas.openxmlformats.org/officeDocument/2006/relationships/image" Target="media/image23.jpeg" /><Relationship Id="rId21" Type="http://schemas.openxmlformats.org/officeDocument/2006/relationships/image" Target="media/image10.png" /><Relationship Id="rId34" Type="http://schemas.openxmlformats.org/officeDocument/2006/relationships/image" Target="media/image19.jpeg" /><Relationship Id="rId42" Type="http://schemas.openxmlformats.org/officeDocument/2006/relationships/image" Target="media/image26.jpeg" /><Relationship Id="rId47" Type="http://schemas.openxmlformats.org/officeDocument/2006/relationships/image" Target="media/image30.jpeg" /><Relationship Id="rId50" Type="http://schemas.openxmlformats.org/officeDocument/2006/relationships/image" Target="media/image32.jpeg" /><Relationship Id="rId55" Type="http://schemas.openxmlformats.org/officeDocument/2006/relationships/image" Target="media/image36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7.png" /><Relationship Id="rId25" Type="http://schemas.openxmlformats.org/officeDocument/2006/relationships/image" Target="media/image13.jpeg" /><Relationship Id="rId33" Type="http://schemas.openxmlformats.org/officeDocument/2006/relationships/hyperlink" Target="https://www.madty.net/fd2/sf04/englsh04/" TargetMode="External" /><Relationship Id="rId38" Type="http://schemas.openxmlformats.org/officeDocument/2006/relationships/image" Target="media/image22.jpeg" /><Relationship Id="rId46" Type="http://schemas.openxmlformats.org/officeDocument/2006/relationships/image" Target="media/image29.png" /><Relationship Id="rId59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9.png" /><Relationship Id="rId29" Type="http://schemas.openxmlformats.org/officeDocument/2006/relationships/image" Target="media/image16.jpeg" /><Relationship Id="rId41" Type="http://schemas.openxmlformats.org/officeDocument/2006/relationships/image" Target="media/image25.jpeg" /><Relationship Id="rId54" Type="http://schemas.openxmlformats.org/officeDocument/2006/relationships/hyperlink" Target="https://www.madty.net/%d8%a7%d9%88%d8%b1%d8%a7%d9%82-%d8%b9%d9%85%d9%84-%d8%a7%d9%86%d8%ac%d9%84%d9%8a%d8%b2%d9%8a-%d8%b1%d8%a7%d8%a8%d8%b9-%d8%a7%d8%a8%d8%aa%d8%af%d8%a7%d8%a6%d9%8a-%d9%812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emf" /><Relationship Id="rId24" Type="http://schemas.openxmlformats.org/officeDocument/2006/relationships/image" Target="media/image12.png" /><Relationship Id="rId32" Type="http://schemas.openxmlformats.org/officeDocument/2006/relationships/image" Target="media/image18.jpeg" /><Relationship Id="rId37" Type="http://schemas.openxmlformats.org/officeDocument/2006/relationships/image" Target="media/image21.jpeg" /><Relationship Id="rId40" Type="http://schemas.openxmlformats.org/officeDocument/2006/relationships/image" Target="media/image24.png" /><Relationship Id="rId45" Type="http://schemas.openxmlformats.org/officeDocument/2006/relationships/image" Target="media/image28.jpeg" /><Relationship Id="rId53" Type="http://schemas.openxmlformats.org/officeDocument/2006/relationships/image" Target="media/image35.jpeg" /><Relationship Id="rId58" Type="http://schemas.openxmlformats.org/officeDocument/2006/relationships/image" Target="media/image39.png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2/sf04/" TargetMode="External" /><Relationship Id="rId23" Type="http://schemas.openxmlformats.org/officeDocument/2006/relationships/hyperlink" Target="https://t.me/akhtbarnhae" TargetMode="External" /><Relationship Id="rId28" Type="http://schemas.openxmlformats.org/officeDocument/2006/relationships/footer" Target="footer1.xml" /><Relationship Id="rId36" Type="http://schemas.openxmlformats.org/officeDocument/2006/relationships/hyperlink" Target="https://t.me/madtyy" TargetMode="External" /><Relationship Id="rId49" Type="http://schemas.openxmlformats.org/officeDocument/2006/relationships/hyperlink" Target="https://t.me/madtyy" TargetMode="External" /><Relationship Id="rId57" Type="http://schemas.openxmlformats.org/officeDocument/2006/relationships/image" Target="media/image38.jpeg" /><Relationship Id="rId10" Type="http://schemas.openxmlformats.org/officeDocument/2006/relationships/image" Target="media/image2.jpeg" /><Relationship Id="rId19" Type="http://schemas.openxmlformats.org/officeDocument/2006/relationships/hyperlink" Target="https://www.madty.net/%d8%ad%d9%84-%d9%83%d8%aa%d8%a7%d8%a8-%d8%a7%d9%84%d8%a7%d9%86%d8%ac%d9%84%d9%8a%d8%b2%d9%8a-%d8%b1%d8%a7%d8%a8%d8%b9-%d8%a7%d8%a8%d8%aa%d8%af%d8%a7%d8%a6%d9%8a-%d9%812/" TargetMode="External" /><Relationship Id="rId31" Type="http://schemas.openxmlformats.org/officeDocument/2006/relationships/image" Target="media/image17.png" /><Relationship Id="rId44" Type="http://schemas.openxmlformats.org/officeDocument/2006/relationships/image" Target="media/image27.jpeg" /><Relationship Id="rId52" Type="http://schemas.openxmlformats.org/officeDocument/2006/relationships/image" Target="media/image34.jpeg" /><Relationship Id="rId6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png" /><Relationship Id="rId22" Type="http://schemas.openxmlformats.org/officeDocument/2006/relationships/image" Target="media/image11.png" /><Relationship Id="rId27" Type="http://schemas.openxmlformats.org/officeDocument/2006/relationships/image" Target="media/image15.jpeg" /><Relationship Id="rId30" Type="http://schemas.openxmlformats.org/officeDocument/2006/relationships/hyperlink" Target="https://t.me/wecann123" TargetMode="External" /><Relationship Id="rId35" Type="http://schemas.openxmlformats.org/officeDocument/2006/relationships/image" Target="media/image20.jpeg" /><Relationship Id="rId43" Type="http://schemas.openxmlformats.org/officeDocument/2006/relationships/header" Target="header1.xml" /><Relationship Id="rId48" Type="http://schemas.openxmlformats.org/officeDocument/2006/relationships/image" Target="media/image31.jpeg" /><Relationship Id="rId56" Type="http://schemas.openxmlformats.org/officeDocument/2006/relationships/image" Target="media/image37.jpeg" /><Relationship Id="rId8" Type="http://schemas.openxmlformats.org/officeDocument/2006/relationships/hyperlink" Target="https://t.me/madty4t" TargetMode="External" /><Relationship Id="rId51" Type="http://schemas.openxmlformats.org/officeDocument/2006/relationships/image" Target="media/image33.jpe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802-F1EF-4CBA-B734-40ECEF3EC3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asem saleh</cp:lastModifiedBy>
  <cp:revision>2</cp:revision>
  <dcterms:created xsi:type="dcterms:W3CDTF">2026-02-15T16:57:00Z</dcterms:created>
  <dcterms:modified xsi:type="dcterms:W3CDTF">2026-02-15T16:57:00Z</dcterms:modified>
</cp:coreProperties>
</file>